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F7D2" w14:textId="77777777" w:rsidR="00B33CA8" w:rsidRPr="00C90BBE" w:rsidRDefault="00B33CA8" w:rsidP="00B33CA8">
      <w:pPr>
        <w:ind w:firstLine="964"/>
        <w:jc w:val="center"/>
        <w:rPr>
          <w:rFonts w:ascii="宋体" w:hAnsi="宋体"/>
          <w:b/>
          <w:bCs/>
          <w:sz w:val="48"/>
          <w:szCs w:val="48"/>
        </w:rPr>
      </w:pPr>
      <w:r w:rsidRPr="00C90BBE">
        <w:rPr>
          <w:rFonts w:ascii="宋体" w:hAnsi="宋体" w:hint="eastAsia"/>
          <w:b/>
          <w:bCs/>
          <w:sz w:val="48"/>
          <w:szCs w:val="48"/>
        </w:rPr>
        <w:t>数据结构课程设计</w:t>
      </w:r>
    </w:p>
    <w:p w14:paraId="76582361" w14:textId="77777777" w:rsidR="00B33CA8" w:rsidRPr="00C90BBE" w:rsidRDefault="00B33CA8" w:rsidP="00B33CA8">
      <w:pPr>
        <w:wordWrap w:val="0"/>
        <w:ind w:firstLine="964"/>
        <w:jc w:val="right"/>
        <w:rPr>
          <w:rFonts w:ascii="宋体" w:hAnsi="宋体"/>
          <w:b/>
          <w:bCs/>
          <w:sz w:val="44"/>
          <w:szCs w:val="44"/>
        </w:rPr>
      </w:pPr>
      <w:r w:rsidRPr="00C90BBE">
        <w:rPr>
          <w:rFonts w:ascii="宋体" w:hAnsi="宋体"/>
          <w:b/>
          <w:bCs/>
          <w:sz w:val="48"/>
          <w:szCs w:val="48"/>
        </w:rPr>
        <w:t xml:space="preserve">          </w:t>
      </w:r>
      <w:r w:rsidRPr="00C90BBE">
        <w:rPr>
          <w:rFonts w:ascii="宋体" w:hAnsi="宋体"/>
          <w:b/>
          <w:bCs/>
          <w:sz w:val="44"/>
          <w:szCs w:val="44"/>
        </w:rPr>
        <w:t xml:space="preserve"> </w:t>
      </w:r>
      <w:r w:rsidRPr="00C90BBE">
        <w:rPr>
          <w:rFonts w:ascii="宋体" w:hAnsi="宋体" w:hint="eastAsia"/>
          <w:b/>
          <w:bCs/>
          <w:sz w:val="44"/>
          <w:szCs w:val="44"/>
        </w:rPr>
        <w:t>-</w:t>
      </w:r>
      <w:r>
        <w:rPr>
          <w:rFonts w:ascii="宋体" w:hAnsi="宋体" w:hint="eastAsia"/>
          <w:b/>
          <w:bCs/>
          <w:sz w:val="44"/>
          <w:szCs w:val="44"/>
        </w:rPr>
        <w:t>8种排序算法比较</w:t>
      </w:r>
    </w:p>
    <w:p w14:paraId="30C9D1F2" w14:textId="0C23682A" w:rsidR="00966D0B" w:rsidRDefault="00B33CA8" w:rsidP="00B33CA8">
      <w:pPr>
        <w:pStyle w:val="1"/>
      </w:pPr>
      <w:r>
        <w:rPr>
          <w:rFonts w:hint="eastAsia"/>
        </w:rPr>
        <w:t>题目描述</w:t>
      </w:r>
    </w:p>
    <w:p w14:paraId="2D0B3811" w14:textId="4528D291" w:rsidR="00B33CA8" w:rsidRDefault="00B33CA8" w:rsidP="0044201E">
      <w:pPr>
        <w:ind w:firstLine="480"/>
      </w:pPr>
      <w:r>
        <w:rPr>
          <w:rFonts w:hint="eastAsia"/>
        </w:rPr>
        <w:t>随机函数产生一百</w:t>
      </w:r>
      <w:r>
        <w:t>，</w:t>
      </w:r>
      <w:r>
        <w:rPr>
          <w:rFonts w:hint="eastAsia"/>
        </w:rPr>
        <w:t>一</w:t>
      </w:r>
      <w:r>
        <w:t>千，</w:t>
      </w:r>
      <w:r>
        <w:rPr>
          <w:rFonts w:hint="eastAsia"/>
        </w:rPr>
        <w:t>一万和</w:t>
      </w:r>
      <w:r>
        <w:t>十万</w:t>
      </w:r>
      <w:r>
        <w:rPr>
          <w:rFonts w:hint="eastAsia"/>
        </w:rPr>
        <w:t>个随机数，用冒泡排序、选择排序、直接插入、希尔排序、快速排序、堆排序、归并排序和基数排序的排序方法排序，并统计每种排序所花费的排序时间和交换次数。其中，随机数的个数由用户定义，系统产生随机数</w:t>
      </w:r>
      <w:r w:rsidR="00817CE2">
        <w:rPr>
          <w:rFonts w:hint="eastAsia"/>
        </w:rPr>
        <w:t>，</w:t>
      </w:r>
      <w:r>
        <w:rPr>
          <w:rFonts w:hint="eastAsia"/>
        </w:rPr>
        <w:t>并且显示他们的比较次数。</w:t>
      </w:r>
    </w:p>
    <w:p w14:paraId="455FDDE3" w14:textId="631AA31A" w:rsidR="00B33CA8" w:rsidRPr="00B33CA8" w:rsidRDefault="00B33CA8" w:rsidP="0044201E">
      <w:pPr>
        <w:ind w:firstLine="480"/>
      </w:pPr>
      <w:r>
        <w:rPr>
          <w:rFonts w:hint="eastAsia"/>
        </w:rPr>
        <w:t>请在</w:t>
      </w:r>
      <w:r>
        <w:t>文档中记录</w:t>
      </w:r>
      <w:r>
        <w:rPr>
          <w:rFonts w:hint="eastAsia"/>
        </w:rPr>
        <w:t>上述</w:t>
      </w:r>
      <w:r>
        <w:t>数据量，各种排序的</w:t>
      </w:r>
      <w:r>
        <w:rPr>
          <w:rFonts w:hint="eastAsia"/>
        </w:rPr>
        <w:t>计算</w:t>
      </w:r>
      <w:r>
        <w:t>时间和</w:t>
      </w:r>
      <w:r>
        <w:rPr>
          <w:rFonts w:hint="eastAsia"/>
        </w:rPr>
        <w:t>存储开销</w:t>
      </w:r>
      <w:r>
        <w:t>，</w:t>
      </w:r>
      <w:r>
        <w:rPr>
          <w:rFonts w:hint="eastAsia"/>
        </w:rPr>
        <w:t>并且根据</w:t>
      </w:r>
      <w:r>
        <w:t>实验结果说明这些方法的优缺点。</w:t>
      </w:r>
    </w:p>
    <w:p w14:paraId="39A4C2D1" w14:textId="32B1DEDD" w:rsidR="00B33CA8" w:rsidRDefault="00B33CA8" w:rsidP="00B33CA8">
      <w:pPr>
        <w:pStyle w:val="1"/>
      </w:pPr>
      <w:r>
        <w:rPr>
          <w:rFonts w:hint="eastAsia"/>
        </w:rPr>
        <w:t>总体思路</w:t>
      </w:r>
    </w:p>
    <w:p w14:paraId="6CBFA265" w14:textId="75B97AEA" w:rsidR="00293FBB" w:rsidRPr="00293FBB" w:rsidRDefault="00C75CF0" w:rsidP="00293FBB">
      <w:pPr>
        <w:ind w:firstLine="480"/>
      </w:pPr>
      <w:r>
        <w:rPr>
          <w:rFonts w:hint="eastAsia"/>
        </w:rPr>
        <w:t>根据用户输入的随机数数量生成随机数，储存为源数据。写一个</w:t>
      </w:r>
      <w:r>
        <w:rPr>
          <w:rFonts w:hint="eastAsia"/>
        </w:rPr>
        <w:t>sort</w:t>
      </w:r>
      <w:r>
        <w:rPr>
          <w:rFonts w:hint="eastAsia"/>
        </w:rPr>
        <w:t>类，其中包括了</w:t>
      </w:r>
      <w:r>
        <w:rPr>
          <w:rFonts w:hint="eastAsia"/>
        </w:rPr>
        <w:t>8</w:t>
      </w:r>
      <w:r>
        <w:rPr>
          <w:rFonts w:hint="eastAsia"/>
        </w:rPr>
        <w:t>种排序算法，而每次排序前需要将源数据</w:t>
      </w:r>
      <w:r>
        <w:rPr>
          <w:rFonts w:hint="eastAsia"/>
        </w:rPr>
        <w:t>copy</w:t>
      </w:r>
      <w:r>
        <w:rPr>
          <w:rFonts w:hint="eastAsia"/>
        </w:rPr>
        <w:t>一份，以保证不同排序算法排序使用的是同一份数据</w:t>
      </w:r>
      <w:r w:rsidR="008202E5">
        <w:rPr>
          <w:rFonts w:hint="eastAsia"/>
        </w:rPr>
        <w:t>，不同的排序对这个拷贝数组进行排序，统计排序时间和交换次数等信息</w:t>
      </w:r>
      <w:r>
        <w:rPr>
          <w:rFonts w:hint="eastAsia"/>
        </w:rPr>
        <w:t>。</w:t>
      </w:r>
    </w:p>
    <w:p w14:paraId="1CAE03BB" w14:textId="7EC22E67" w:rsidR="00B33CA8" w:rsidRDefault="00B33CA8" w:rsidP="00B33CA8">
      <w:pPr>
        <w:pStyle w:val="1"/>
      </w:pPr>
      <w:r>
        <w:rPr>
          <w:rFonts w:hint="eastAsia"/>
        </w:rPr>
        <w:t>代码类设计</w:t>
      </w:r>
    </w:p>
    <w:p w14:paraId="7A7B1848" w14:textId="1078CA87" w:rsidR="001852AD" w:rsidRDefault="001852AD" w:rsidP="001852AD">
      <w:pPr>
        <w:ind w:firstLine="480"/>
      </w:pPr>
      <w:r>
        <w:rPr>
          <w:rFonts w:hint="eastAsia"/>
        </w:rPr>
        <w:t>主函数实现排序算法的选择和随机数的数量输入，还</w:t>
      </w:r>
      <w:r w:rsidR="005A2B39">
        <w:rPr>
          <w:rFonts w:hint="eastAsia"/>
        </w:rPr>
        <w:t>包含了使用计算机硬件计数器实现的排序算法用时记录</w:t>
      </w:r>
      <w:r>
        <w:rPr>
          <w:rFonts w:hint="eastAsia"/>
        </w:rPr>
        <w:t>。</w:t>
      </w:r>
    </w:p>
    <w:p w14:paraId="06537B0C" w14:textId="1FEBAD72" w:rsidR="001852AD" w:rsidRPr="001852AD" w:rsidRDefault="001852AD" w:rsidP="001852AD">
      <w:pPr>
        <w:ind w:firstLine="480"/>
      </w:pPr>
      <w:r>
        <w:rPr>
          <w:rFonts w:hint="eastAsia"/>
        </w:rPr>
        <w:t>头文件</w:t>
      </w:r>
      <w:proofErr w:type="spellStart"/>
      <w:r>
        <w:rPr>
          <w:rFonts w:hint="eastAsia"/>
        </w:rPr>
        <w:t>s</w:t>
      </w:r>
      <w:r>
        <w:t>ort.h</w:t>
      </w:r>
      <w:proofErr w:type="spellEnd"/>
      <w:r>
        <w:rPr>
          <w:rFonts w:hint="eastAsia"/>
        </w:rPr>
        <w:t>包含了</w:t>
      </w:r>
      <w:r w:rsidR="00FE4C27">
        <w:rPr>
          <w:rFonts w:hint="eastAsia"/>
        </w:rPr>
        <w:t>类</w:t>
      </w:r>
      <w:r w:rsidR="00FE4C27">
        <w:rPr>
          <w:rFonts w:hint="eastAsia"/>
        </w:rPr>
        <w:t>sort</w:t>
      </w:r>
      <w:r w:rsidR="00FE4C27">
        <w:rPr>
          <w:rFonts w:hint="eastAsia"/>
        </w:rPr>
        <w:t>，其中有</w:t>
      </w:r>
      <w:r w:rsidR="00FE4C27">
        <w:rPr>
          <w:rFonts w:hint="eastAsia"/>
        </w:rPr>
        <w:t>8</w:t>
      </w:r>
      <w:r w:rsidR="00FE4C27">
        <w:rPr>
          <w:rFonts w:hint="eastAsia"/>
        </w:rPr>
        <w:t>种以排序算法名字命名的成员函数和交换次数、比较次数的输出。</w:t>
      </w:r>
    </w:p>
    <w:p w14:paraId="1639B160" w14:textId="69DAF526" w:rsidR="00B33CA8" w:rsidRDefault="00B33CA8" w:rsidP="00B33CA8">
      <w:pPr>
        <w:pStyle w:val="1"/>
      </w:pPr>
      <w:r>
        <w:rPr>
          <w:rFonts w:hint="eastAsia"/>
        </w:rPr>
        <w:t>具体实现</w:t>
      </w:r>
    </w:p>
    <w:p w14:paraId="0FFB9A5C" w14:textId="2CE13954" w:rsidR="00891219" w:rsidRDefault="00645C7F" w:rsidP="00645C7F">
      <w:pPr>
        <w:pStyle w:val="2"/>
      </w:pPr>
      <w:r>
        <w:rPr>
          <w:rFonts w:hint="eastAsia"/>
        </w:rPr>
        <w:t>随机数生成</w:t>
      </w:r>
    </w:p>
    <w:p w14:paraId="5761104C" w14:textId="3838A889" w:rsidR="00743A5C" w:rsidRPr="0053714F" w:rsidRDefault="001734B7" w:rsidP="00743A5C">
      <w:pPr>
        <w:ind w:firstLine="480"/>
      </w:pPr>
      <w:r>
        <w:rPr>
          <w:rFonts w:hint="eastAsia"/>
        </w:rPr>
        <w:t>在输入了正确的随机数个数</w:t>
      </w:r>
      <w:r>
        <w:rPr>
          <w:rFonts w:hint="eastAsia"/>
        </w:rPr>
        <w:t>num</w:t>
      </w:r>
      <w:r>
        <w:rPr>
          <w:rFonts w:hint="eastAsia"/>
        </w:rPr>
        <w:t>后，以</w:t>
      </w:r>
      <w:r>
        <w:rPr>
          <w:rFonts w:hint="eastAsia"/>
        </w:rPr>
        <w:t>num</w:t>
      </w:r>
      <w:r>
        <w:rPr>
          <w:rFonts w:hint="eastAsia"/>
        </w:rPr>
        <w:t>为初始参数定义</w:t>
      </w:r>
      <w:r>
        <w:rPr>
          <w:rFonts w:hint="eastAsia"/>
        </w:rPr>
        <w:t>sort</w:t>
      </w:r>
      <w:r>
        <w:rPr>
          <w:rFonts w:hint="eastAsia"/>
        </w:rPr>
        <w:t>类实例。</w:t>
      </w:r>
      <w:r w:rsidR="0053714F">
        <w:rPr>
          <w:rFonts w:hint="eastAsia"/>
        </w:rPr>
        <w:t>随机数函数使用</w:t>
      </w:r>
      <w:r w:rsidR="0053714F">
        <w:rPr>
          <w:rFonts w:hint="eastAsia"/>
        </w:rPr>
        <w:t>rand</w:t>
      </w:r>
      <w:r w:rsidR="0053714F">
        <w:rPr>
          <w:rFonts w:hint="eastAsia"/>
        </w:rPr>
        <w:t>即可，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>0,32767]</m:t>
        </m:r>
      </m:oMath>
      <w:r w:rsidR="0053714F">
        <w:rPr>
          <w:rFonts w:hint="eastAsia"/>
        </w:rPr>
        <w:t>。</w:t>
      </w:r>
    </w:p>
    <w:p w14:paraId="09B5BC88" w14:textId="0815615A" w:rsidR="00645C7F" w:rsidRDefault="00645C7F" w:rsidP="00645C7F">
      <w:pPr>
        <w:pStyle w:val="2"/>
      </w:pPr>
      <w:r>
        <w:rPr>
          <w:rFonts w:hint="eastAsia"/>
        </w:rPr>
        <w:lastRenderedPageBreak/>
        <w:t>排序算法用时</w:t>
      </w:r>
    </w:p>
    <w:p w14:paraId="374460CF" w14:textId="486E3CCB" w:rsidR="00EA4439" w:rsidRDefault="00FE035A" w:rsidP="00EA4439">
      <w:pPr>
        <w:ind w:firstLine="480"/>
        <w:rPr>
          <w:iCs/>
        </w:rPr>
      </w:pPr>
      <w:r>
        <w:rPr>
          <w:rFonts w:hint="eastAsia"/>
        </w:rPr>
        <w:t>添加头</w:t>
      </w:r>
      <w:r w:rsidRPr="00FE035A">
        <w:t>文件</w:t>
      </w:r>
      <m:oMath>
        <m:r>
          <m:rPr>
            <m:sty m:val="p"/>
          </m:rPr>
          <w:rPr>
            <w:rFonts w:ascii="Cambria Math" w:hAnsi="Cambria Math"/>
          </w:rPr>
          <m:t>Windows.h</m:t>
        </m:r>
      </m:oMath>
      <w:r>
        <w:rPr>
          <w:rFonts w:hint="eastAsia"/>
          <w:iCs/>
        </w:rPr>
        <w:t>获取计数器频率</w:t>
      </w:r>
      <w:r>
        <w:rPr>
          <w:rFonts w:hint="eastAsia"/>
          <w:iCs/>
        </w:rPr>
        <w:t>t</w:t>
      </w:r>
      <w:r>
        <w:rPr>
          <w:iCs/>
        </w:rPr>
        <w:t>ick</w:t>
      </w:r>
      <w:r>
        <w:rPr>
          <w:rFonts w:hint="eastAsia"/>
          <w:iCs/>
        </w:rPr>
        <w:t>和初始硬件计数器的计数</w:t>
      </w:r>
      <w:r>
        <w:rPr>
          <w:rFonts w:hint="eastAsia"/>
          <w:iCs/>
        </w:rPr>
        <w:t>b</w:t>
      </w:r>
      <w:r>
        <w:rPr>
          <w:iCs/>
        </w:rPr>
        <w:t>egin</w:t>
      </w:r>
      <w:r>
        <w:rPr>
          <w:rFonts w:hint="eastAsia"/>
          <w:iCs/>
        </w:rPr>
        <w:t>和排序结束后硬件计数器计数</w:t>
      </w:r>
      <w:r>
        <w:rPr>
          <w:rFonts w:hint="eastAsia"/>
          <w:iCs/>
        </w:rPr>
        <w:t>e</w:t>
      </w:r>
      <w:r>
        <w:rPr>
          <w:iCs/>
        </w:rPr>
        <w:t>nd</w:t>
      </w:r>
      <w:r>
        <w:rPr>
          <w:rFonts w:hint="eastAsia"/>
          <w:iCs/>
        </w:rPr>
        <w:t>，计数差值再除以频率即排序算法的用时，单位为秒。计时代码如下：</w:t>
      </w:r>
    </w:p>
    <w:p w14:paraId="0BB57908" w14:textId="6DE101E7" w:rsidR="008B60EC" w:rsidRPr="008B60EC" w:rsidRDefault="008B60EC" w:rsidP="008B60E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LARGE_INTEGER tick, begin, end;  </m:t>
        </m:r>
      </m:oMath>
    </w:p>
    <w:p w14:paraId="4BF0DE87" w14:textId="7E31AB01" w:rsidR="008B60EC" w:rsidRPr="008B60EC" w:rsidRDefault="008B60EC" w:rsidP="008B60E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QueryPerformanceFrequency(&amp;tick);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获得计数器频率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295CAD7" w14:textId="4C8C2B4D" w:rsidR="008B60EC" w:rsidRPr="008B60EC" w:rsidRDefault="008B60EC" w:rsidP="008B60E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QueryPerformanceCounter(&amp;begin);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获得初始硬件计数器计数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7938639" w14:textId="7DCC9B8A" w:rsidR="008B60EC" w:rsidRPr="008B60EC" w:rsidRDefault="008B60EC" w:rsidP="008B60E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......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排序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1913D1A" w14:textId="5937296E" w:rsidR="008B60EC" w:rsidRPr="008B60EC" w:rsidRDefault="008B60EC" w:rsidP="008B60E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QueryPerformanceCounter(&amp;end);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获取硬件计数器计数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481F127C" w14:textId="43CFEF3D" w:rsidR="008B60EC" w:rsidRPr="008B60EC" w:rsidRDefault="008B60EC" w:rsidP="008B60E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cout &lt;&lt;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doub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(end.QuadPart - begin.QuadPart) / tick.QuadPart &lt;&lt;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"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秒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"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</m:t>
        </m:r>
      </m:oMath>
    </w:p>
    <w:p w14:paraId="6FE58D3A" w14:textId="63B8FE01" w:rsidR="00645C7F" w:rsidRDefault="00645C7F" w:rsidP="00645C7F">
      <w:pPr>
        <w:pStyle w:val="2"/>
      </w:pPr>
      <w:r>
        <w:rPr>
          <w:rFonts w:hint="eastAsia"/>
        </w:rPr>
        <w:t>冒泡排序</w:t>
      </w:r>
    </w:p>
    <w:p w14:paraId="4AF5527D" w14:textId="211471B1" w:rsidR="00476B70" w:rsidRPr="00476B70" w:rsidRDefault="0052175F" w:rsidP="00476B70">
      <w:pPr>
        <w:ind w:firstLine="480"/>
      </w:pPr>
      <w:r>
        <w:rPr>
          <w:rFonts w:hint="eastAsia"/>
        </w:rPr>
        <w:t>每轮遍历将未排序序列的最大值逐渐向序列末尾移动，算法过程形象的描述为序列按值的大小比喻为水中气泡的大小，</w:t>
      </w:r>
      <w:r w:rsidR="00A968AB">
        <w:rPr>
          <w:rFonts w:hint="eastAsia"/>
        </w:rPr>
        <w:t>在</w:t>
      </w:r>
      <w:r>
        <w:rPr>
          <w:rFonts w:hint="eastAsia"/>
        </w:rPr>
        <w:t>水中逐渐把大气泡冒出水面</w:t>
      </w:r>
      <w:r w:rsidR="00A968AB">
        <w:rPr>
          <w:rFonts w:hint="eastAsia"/>
        </w:rPr>
        <w:t>形成排序序列，因此此算法被称为冒泡排序。</w:t>
      </w:r>
      <w:r w:rsidR="001207D3">
        <w:rPr>
          <w:rFonts w:hint="eastAsia"/>
        </w:rPr>
        <w:t>代码实现就是对序列进行</w:t>
      </w:r>
      <w:r w:rsidR="001207D3">
        <w:rPr>
          <w:rFonts w:hint="eastAsia"/>
        </w:rPr>
        <w:t>n</w:t>
      </w:r>
      <w:r w:rsidR="001207D3">
        <w:t>-1</w:t>
      </w:r>
      <w:r w:rsidR="001207D3">
        <w:rPr>
          <w:rFonts w:hint="eastAsia"/>
        </w:rPr>
        <w:t>次遍历，每次遍历从序列开头遍历到</w:t>
      </w:r>
      <w:r w:rsidR="005B04DC" w:rsidRPr="005B04DC">
        <w:t>最后一个没有排序过元素的索引</w:t>
      </w:r>
      <w:r w:rsidR="001207D3">
        <w:rPr>
          <w:rFonts w:hint="eastAsia"/>
        </w:rPr>
        <w:t>，遍历时</w:t>
      </w:r>
      <w:r w:rsidR="005B04DC">
        <w:rPr>
          <w:rFonts w:hint="eastAsia"/>
        </w:rPr>
        <w:t>如果</w:t>
      </w:r>
      <w:r w:rsidR="00775F15">
        <w:rPr>
          <w:rFonts w:hint="eastAsia"/>
        </w:rPr>
        <w:t>下</w:t>
      </w:r>
      <w:r w:rsidR="005B04DC">
        <w:rPr>
          <w:rFonts w:hint="eastAsia"/>
        </w:rPr>
        <w:t>一元素小于当前元素，交换二者</w:t>
      </w:r>
      <w:r w:rsidR="005E6CED">
        <w:rPr>
          <w:rFonts w:hint="eastAsia"/>
        </w:rPr>
        <w:t>。</w:t>
      </w:r>
    </w:p>
    <w:p w14:paraId="3C754080" w14:textId="460076B5" w:rsidR="00645C7F" w:rsidRDefault="00645C7F" w:rsidP="00645C7F">
      <w:pPr>
        <w:pStyle w:val="2"/>
      </w:pPr>
      <w:r>
        <w:rPr>
          <w:rFonts w:hint="eastAsia"/>
        </w:rPr>
        <w:t>选择排序</w:t>
      </w:r>
    </w:p>
    <w:p w14:paraId="1AD6D606" w14:textId="4E045E2D" w:rsidR="005B04DC" w:rsidRPr="005B04DC" w:rsidRDefault="003731F6" w:rsidP="005B04DC">
      <w:pPr>
        <w:ind w:firstLine="480"/>
      </w:pPr>
      <w:r>
        <w:rPr>
          <w:rFonts w:hint="eastAsia"/>
        </w:rPr>
        <w:t>顾名思义，每次选择未排序序列中的最小值，排到对应位置。</w:t>
      </w:r>
      <w:r w:rsidR="003E5DD0">
        <w:rPr>
          <w:rFonts w:hint="eastAsia"/>
        </w:rPr>
        <w:t>循环</w:t>
      </w:r>
      <w:r w:rsidR="003E5DD0">
        <w:rPr>
          <w:rFonts w:hint="eastAsia"/>
        </w:rPr>
        <w:t>n</w:t>
      </w:r>
      <w:r w:rsidR="003E5DD0">
        <w:t>-1</w:t>
      </w:r>
      <w:r w:rsidR="003E5DD0">
        <w:rPr>
          <w:rFonts w:hint="eastAsia"/>
        </w:rPr>
        <w:t>次选择</w:t>
      </w:r>
      <w:r w:rsidR="00CF71A8">
        <w:rPr>
          <w:rFonts w:hint="eastAsia"/>
        </w:rPr>
        <w:t>最小值</w:t>
      </w:r>
      <w:r w:rsidR="003E5DD0">
        <w:rPr>
          <w:rFonts w:hint="eastAsia"/>
        </w:rPr>
        <w:t>，变量</w:t>
      </w:r>
      <w:proofErr w:type="spellStart"/>
      <w:r w:rsidR="003E5DD0">
        <w:rPr>
          <w:rFonts w:hint="eastAsia"/>
        </w:rPr>
        <w:t>i</w:t>
      </w:r>
      <w:proofErr w:type="spellEnd"/>
      <w:r w:rsidR="003E5DD0">
        <w:rPr>
          <w:rFonts w:hint="eastAsia"/>
        </w:rPr>
        <w:t>既是循环次数，又对应着每次循环找出的最小值应该在序列中存放的位置</w:t>
      </w:r>
      <w:r w:rsidR="002C72C2">
        <w:rPr>
          <w:rFonts w:hint="eastAsia"/>
        </w:rPr>
        <w:t>，即将最小值的下标和下标为</w:t>
      </w:r>
      <w:proofErr w:type="spellStart"/>
      <w:r w:rsidR="002C72C2">
        <w:rPr>
          <w:rFonts w:hint="eastAsia"/>
        </w:rPr>
        <w:t>i</w:t>
      </w:r>
      <w:proofErr w:type="spellEnd"/>
      <w:r w:rsidR="002C72C2">
        <w:rPr>
          <w:rFonts w:hint="eastAsia"/>
        </w:rPr>
        <w:t>的元素交换位置。</w:t>
      </w:r>
    </w:p>
    <w:p w14:paraId="59989FC8" w14:textId="3EDD569B" w:rsidR="00645C7F" w:rsidRDefault="00645C7F" w:rsidP="00645C7F">
      <w:pPr>
        <w:pStyle w:val="2"/>
      </w:pPr>
      <w:r>
        <w:rPr>
          <w:rFonts w:hint="eastAsia"/>
        </w:rPr>
        <w:t>直接插入排序</w:t>
      </w:r>
    </w:p>
    <w:p w14:paraId="4C505B83" w14:textId="4DF77AEC" w:rsidR="005B04DC" w:rsidRPr="005B04DC" w:rsidRDefault="00C55A1A" w:rsidP="005B04DC">
      <w:pPr>
        <w:ind w:firstLine="480"/>
      </w:pPr>
      <w:r>
        <w:rPr>
          <w:rFonts w:hint="eastAsia"/>
        </w:rPr>
        <w:t>假设序列左</w:t>
      </w:r>
      <w:r w:rsidR="000C6B69">
        <w:rPr>
          <w:rFonts w:hint="eastAsia"/>
        </w:rPr>
        <w:t>侧</w:t>
      </w:r>
      <w:r w:rsidR="00316F97">
        <w:rPr>
          <w:rFonts w:hint="eastAsia"/>
        </w:rPr>
        <w:t>已经排序完成</w:t>
      </w:r>
      <w:r>
        <w:rPr>
          <w:rFonts w:hint="eastAsia"/>
        </w:rPr>
        <w:t>，</w:t>
      </w:r>
      <w:r w:rsidR="000C6B69">
        <w:rPr>
          <w:rFonts w:hint="eastAsia"/>
        </w:rPr>
        <w:t>右</w:t>
      </w:r>
      <w:r>
        <w:rPr>
          <w:rFonts w:hint="eastAsia"/>
        </w:rPr>
        <w:t>侧为未排序的元素，插入排序的意思就是向前遍历已排序好的序列</w:t>
      </w:r>
      <w:r w:rsidR="00852046">
        <w:rPr>
          <w:rFonts w:hint="eastAsia"/>
        </w:rPr>
        <w:t>，将未排序的元素</w:t>
      </w:r>
      <w:r>
        <w:rPr>
          <w:rFonts w:hint="eastAsia"/>
        </w:rPr>
        <w:t>找到对应位置插入。</w:t>
      </w:r>
      <w:r w:rsidR="00CC1499">
        <w:rPr>
          <w:rFonts w:hint="eastAsia"/>
        </w:rPr>
        <w:t>具体实现其实就是初始步长增量为</w:t>
      </w:r>
      <w:r w:rsidR="00CC1499">
        <w:rPr>
          <w:rFonts w:hint="eastAsia"/>
        </w:rPr>
        <w:t>1</w:t>
      </w:r>
      <w:r w:rsidR="00CC1499">
        <w:rPr>
          <w:rFonts w:hint="eastAsia"/>
        </w:rPr>
        <w:t>的希尔排序。</w:t>
      </w:r>
    </w:p>
    <w:p w14:paraId="47AB34AD" w14:textId="77777777" w:rsidR="00C84C0F" w:rsidRDefault="00645C7F" w:rsidP="00C84C0F">
      <w:pPr>
        <w:pStyle w:val="2"/>
      </w:pPr>
      <w:r>
        <w:rPr>
          <w:rFonts w:hint="eastAsia"/>
        </w:rPr>
        <w:t>希尔排序</w:t>
      </w:r>
    </w:p>
    <w:p w14:paraId="526F681E" w14:textId="4F327869" w:rsidR="00F83E0B" w:rsidRDefault="00C84C0F" w:rsidP="00F83E0B">
      <w:pPr>
        <w:ind w:firstLine="480"/>
      </w:pPr>
      <w:r w:rsidRPr="00C84C0F">
        <w:t>插入排序在对几乎已经排好序的数据操作时效率高，即可以达到线性排序的效率</w:t>
      </w:r>
      <w:r w:rsidRPr="00C84C0F">
        <w:rPr>
          <w:rFonts w:hint="eastAsia"/>
        </w:rPr>
        <w:t>。</w:t>
      </w:r>
      <w:r w:rsidRPr="00C84C0F">
        <w:t>但插入排序一般来说是低效的，因为插入排序每次只能将数据移动一位</w:t>
      </w:r>
      <w:r w:rsidRPr="00C84C0F">
        <w:rPr>
          <w:rFonts w:hint="eastAsia"/>
        </w:rPr>
        <w:t>。基于此</w:t>
      </w:r>
      <w:r w:rsidR="002C5076">
        <w:rPr>
          <w:rFonts w:hint="eastAsia"/>
        </w:rPr>
        <w:t>希尔排序</w:t>
      </w:r>
      <w:r>
        <w:rPr>
          <w:rFonts w:hint="eastAsia"/>
        </w:rPr>
        <w:t>被提出</w:t>
      </w:r>
      <w:r w:rsidR="002C5076">
        <w:rPr>
          <w:rFonts w:hint="eastAsia"/>
        </w:rPr>
        <w:t>，</w:t>
      </w:r>
      <w:r w:rsidR="003B3F35">
        <w:rPr>
          <w:rFonts w:hint="eastAsia"/>
        </w:rPr>
        <w:t>他对序列所有步长</w:t>
      </w:r>
      <w:r w:rsidR="00F9164A">
        <w:rPr>
          <w:rFonts w:hint="eastAsia"/>
        </w:rPr>
        <w:t>增量</w:t>
      </w:r>
      <w:r w:rsidR="003B3F35">
        <w:rPr>
          <w:rFonts w:hint="eastAsia"/>
        </w:rPr>
        <w:t>为</w:t>
      </w:r>
      <w:r w:rsidR="003B3F35">
        <w:rPr>
          <w:rFonts w:hint="eastAsia"/>
        </w:rPr>
        <w:t>step</w:t>
      </w:r>
      <w:r w:rsidR="003B3F35">
        <w:rPr>
          <w:rFonts w:hint="eastAsia"/>
        </w:rPr>
        <w:t>的子序列进行直接</w:t>
      </w:r>
      <w:r w:rsidR="003B3F35">
        <w:rPr>
          <w:rFonts w:hint="eastAsia"/>
        </w:rPr>
        <w:lastRenderedPageBreak/>
        <w:t>插入排序，</w:t>
      </w:r>
      <w:r w:rsidR="00D506AB">
        <w:rPr>
          <w:rFonts w:hint="eastAsia"/>
        </w:rPr>
        <w:t>step</w:t>
      </w:r>
      <w:r w:rsidR="003B3F35">
        <w:rPr>
          <w:rFonts w:hint="eastAsia"/>
        </w:rPr>
        <w:t>从总序列长度的一半</w:t>
      </w:r>
      <w:r w:rsidR="00B2489A">
        <w:rPr>
          <w:rFonts w:hint="eastAsia"/>
        </w:rPr>
        <w:t>开始</w:t>
      </w:r>
      <w:r w:rsidR="003B3F35">
        <w:rPr>
          <w:rFonts w:hint="eastAsia"/>
        </w:rPr>
        <w:t>，</w:t>
      </w:r>
      <w:r w:rsidR="00B2489A">
        <w:rPr>
          <w:rFonts w:hint="eastAsia"/>
        </w:rPr>
        <w:t>每次</w:t>
      </w:r>
      <w:r w:rsidR="003B3F35">
        <w:rPr>
          <w:rFonts w:hint="eastAsia"/>
        </w:rPr>
        <w:t>减半直至为</w:t>
      </w:r>
      <w:r w:rsidR="003B3F35">
        <w:rPr>
          <w:rFonts w:hint="eastAsia"/>
        </w:rPr>
        <w:t>1</w:t>
      </w:r>
      <w:r w:rsidR="00961B0B">
        <w:rPr>
          <w:rFonts w:hint="eastAsia"/>
        </w:rPr>
        <w:t>。</w:t>
      </w:r>
      <w:r w:rsidR="00533045">
        <w:rPr>
          <w:rFonts w:hint="eastAsia"/>
        </w:rPr>
        <w:t>代码实现时，用私有成员函数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ell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nsert</m:t>
        </m:r>
      </m:oMath>
      <w:r w:rsidR="00533045">
        <w:rPr>
          <w:rFonts w:hint="eastAsia"/>
        </w:rPr>
        <w:t>，</w:t>
      </w:r>
      <w:r w:rsidR="001F6F68">
        <w:rPr>
          <w:rFonts w:hint="eastAsia"/>
        </w:rPr>
        <w:t>有一个参数</w:t>
      </w:r>
      <w:r w:rsidR="001F6F68">
        <w:rPr>
          <w:rFonts w:hint="eastAsia"/>
        </w:rPr>
        <w:t>add</w:t>
      </w:r>
      <w:r w:rsidR="001F6F68">
        <w:rPr>
          <w:rFonts w:hint="eastAsia"/>
        </w:rPr>
        <w:t>，</w:t>
      </w:r>
      <w:r w:rsidR="00533045">
        <w:rPr>
          <w:rFonts w:hint="eastAsia"/>
        </w:rPr>
        <w:t>内容为步长增量为</w:t>
      </w:r>
      <w:r w:rsidR="00533045">
        <w:rPr>
          <w:rFonts w:hint="eastAsia"/>
        </w:rPr>
        <w:t>add</w:t>
      </w:r>
      <w:r w:rsidR="00533045">
        <w:rPr>
          <w:rFonts w:hint="eastAsia"/>
        </w:rPr>
        <w:t>的直接插入排序。</w:t>
      </w:r>
      <w:r w:rsidR="001F6F68">
        <w:rPr>
          <w:rFonts w:hint="eastAsia"/>
        </w:rPr>
        <w:t>直接插入排序可直接调用此函数，参数</w:t>
      </w:r>
      <w:r w:rsidR="001F6F68">
        <w:rPr>
          <w:rFonts w:hint="eastAsia"/>
        </w:rPr>
        <w:t>add</w:t>
      </w:r>
      <w:r w:rsidR="001F6F68">
        <w:rPr>
          <w:rFonts w:hint="eastAsia"/>
        </w:rPr>
        <w:t>为</w:t>
      </w:r>
      <w:r w:rsidR="001F6F68">
        <w:rPr>
          <w:rFonts w:hint="eastAsia"/>
        </w:rPr>
        <w:t>1</w:t>
      </w:r>
      <w:r w:rsidR="001F6F68">
        <w:rPr>
          <w:rFonts w:hint="eastAsia"/>
        </w:rPr>
        <w:t>即可实现。希尔排序在外部循环步长增量</w:t>
      </w:r>
      <w:r w:rsidR="001F6F68">
        <w:rPr>
          <w:rFonts w:hint="eastAsia"/>
        </w:rPr>
        <w:t>step</w:t>
      </w:r>
      <w:r w:rsidR="001F6F68">
        <w:rPr>
          <w:rFonts w:hint="eastAsia"/>
        </w:rPr>
        <w:t>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F6F68">
        <w:rPr>
          <w:rFonts w:hint="eastAsia"/>
        </w:rPr>
        <w:t>到</w:t>
      </w:r>
      <w:r w:rsidR="001F6F68">
        <w:rPr>
          <w:rFonts w:hint="eastAsia"/>
        </w:rPr>
        <w:t>1</w:t>
      </w:r>
      <w:r w:rsidR="001F6F68">
        <w:rPr>
          <w:rFonts w:hint="eastAsia"/>
        </w:rPr>
        <w:t>，</w:t>
      </w:r>
      <w:r w:rsidR="00B57F60">
        <w:rPr>
          <w:rFonts w:hint="eastAsia"/>
        </w:rPr>
        <w:t>每次循环调用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ellInsert</m:t>
        </m:r>
      </m:oMath>
      <w:r w:rsidR="00B57F60">
        <w:rPr>
          <w:rFonts w:hint="eastAsia"/>
        </w:rPr>
        <w:t>并</w:t>
      </w:r>
      <w:r w:rsidR="001F6F68">
        <w:rPr>
          <w:rFonts w:hint="eastAsia"/>
        </w:rPr>
        <w:t>传参</w:t>
      </w:r>
      <w:r w:rsidR="001F6F68">
        <w:rPr>
          <w:rFonts w:hint="eastAsia"/>
        </w:rPr>
        <w:t>step</w:t>
      </w:r>
      <w:r w:rsidR="001D49D1">
        <w:rPr>
          <w:rFonts w:hint="eastAsia"/>
        </w:rPr>
        <w:t>。</w:t>
      </w:r>
    </w:p>
    <w:p w14:paraId="5E422C7C" w14:textId="5E1E3F24" w:rsidR="00EF4FCA" w:rsidRDefault="00EF4FCA" w:rsidP="00F83E0B">
      <w:pPr>
        <w:ind w:firstLine="48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ellInser</m:t>
        </m:r>
        <m:r>
          <m:rPr>
            <m:sty m:val="p"/>
          </m:rP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函数代码实现如下：</w:t>
      </w:r>
    </w:p>
    <w:p w14:paraId="140DD43F" w14:textId="09D1B9EF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templat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&lt;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lass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T&gt;  </m:t>
        </m:r>
      </m:oMath>
    </w:p>
    <w:p w14:paraId="71943A7E" w14:textId="78ED274E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sort&lt;T&gt;::ShellInsert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add)  </m:t>
        </m:r>
      </m:oMath>
    </w:p>
    <w:p w14:paraId="5E94EA29" w14:textId="3C6663D5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{  </m:t>
        </m:r>
      </m:oMath>
    </w:p>
    <w:p w14:paraId="11E80070" w14:textId="3D392A8F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对所有序列增量为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add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的子序列进行插入排序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0C657E7D" w14:textId="44DF73A4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k = 0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记录数据移动次数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CB244EC" w14:textId="1DB335D8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iPos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插入位置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4E0ADE76" w14:textId="61FF9CC9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T nowNum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即将插入的数据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12052EB6" w14:textId="45A049F2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for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i = add; i &lt; sz; i++) {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从每个子序列的第二个数开始插入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BDDA76C" w14:textId="3DA33C92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nowNum = res[i];  </m:t>
        </m:r>
      </m:oMath>
    </w:p>
    <w:p w14:paraId="316CD9FD" w14:textId="4AA799DE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iPos = i - add;  </m:t>
        </m:r>
      </m:oMath>
    </w:p>
    <w:p w14:paraId="37F38D36" w14:textId="3E32BF2D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Pos &gt;= 0 &amp;&amp; res[iPos] &gt; nowNum) {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选择插入位置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157D2357" w14:textId="2818CC8D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ifN++;  </m:t>
        </m:r>
      </m:oMath>
    </w:p>
    <w:p w14:paraId="7CC18875" w14:textId="2534FD92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res[iPos + add] = res[iPos];  </m:t>
        </m:r>
      </m:oMath>
    </w:p>
    <w:p w14:paraId="279CF820" w14:textId="0C110DB1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iPos -= add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插入位置前移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4BE7B4C6" w14:textId="0DFF0C6B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k++;  </m:t>
        </m:r>
      </m:oMath>
    </w:p>
    <w:p w14:paraId="130EDEE8" w14:textId="73D433EB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  </m:t>
        </m:r>
      </m:oMath>
    </w:p>
    <w:p w14:paraId="3C8A2EFE" w14:textId="0569CF14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res[iPos + add] = nowNum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插入成功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1C398F68" w14:textId="12F8DE28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k++;  </m:t>
        </m:r>
      </m:oMath>
    </w:p>
    <w:p w14:paraId="673F470B" w14:textId="7ABB3475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01956F08" w14:textId="7A798FE4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return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k;  </m:t>
        </m:r>
      </m:oMath>
    </w:p>
    <w:p w14:paraId="49693493" w14:textId="14BF28D8" w:rsidR="00EF4FCA" w:rsidRPr="00EF4FCA" w:rsidRDefault="00EF4FCA" w:rsidP="00EF4FC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 w:hint="eastAsia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</m:t>
        </m:r>
      </m:oMath>
    </w:p>
    <w:p w14:paraId="018E722A" w14:textId="2D81AFB1" w:rsidR="00645C7F" w:rsidRDefault="00645C7F" w:rsidP="00645C7F">
      <w:pPr>
        <w:pStyle w:val="2"/>
      </w:pPr>
      <w:r>
        <w:rPr>
          <w:rFonts w:hint="eastAsia"/>
        </w:rPr>
        <w:t>快速排序</w:t>
      </w:r>
    </w:p>
    <w:p w14:paraId="633DD2EB" w14:textId="161D0ED6" w:rsidR="005B04DC" w:rsidRDefault="00CA2B01" w:rsidP="00960D67">
      <w:pPr>
        <w:ind w:firstLine="480"/>
      </w:pPr>
      <w:r>
        <w:rPr>
          <w:rFonts w:hint="eastAsia"/>
        </w:rPr>
        <w:t>对一个未排序的序列，选定第一个元素为基准值，将序列中所有小于基准值的移至序列左侧，大于基准值的移至序列右侧。再对每个小于区间和大于区间进行快速排序。</w:t>
      </w:r>
      <w:r w:rsidR="004C3864">
        <w:rPr>
          <w:rFonts w:hint="eastAsia"/>
        </w:rPr>
        <w:t>具体实现为使用</w:t>
      </w:r>
      <w:r w:rsidR="00F653A9">
        <w:rPr>
          <w:rFonts w:hint="eastAsia"/>
        </w:rPr>
        <w:t>两</w:t>
      </w:r>
      <w:r w:rsidR="004C3864">
        <w:rPr>
          <w:rFonts w:hint="eastAsia"/>
        </w:rPr>
        <w:t>个指针</w:t>
      </w:r>
      <w:r w:rsidR="00B23206">
        <w:rPr>
          <w:rFonts w:hint="eastAsia"/>
        </w:rPr>
        <w:t>l</w:t>
      </w:r>
      <w:r w:rsidR="00B23206">
        <w:t>ow</w:t>
      </w:r>
      <w:r w:rsidR="00B23206">
        <w:rPr>
          <w:rFonts w:hint="eastAsia"/>
        </w:rPr>
        <w:t>和</w:t>
      </w:r>
      <w:r w:rsidR="00B23206">
        <w:rPr>
          <w:rFonts w:hint="eastAsia"/>
        </w:rPr>
        <w:t>h</w:t>
      </w:r>
      <w:r w:rsidR="00B23206">
        <w:t>igh</w:t>
      </w:r>
      <w:r w:rsidR="00B23206">
        <w:rPr>
          <w:rFonts w:hint="eastAsia"/>
        </w:rPr>
        <w:t>，</w:t>
      </w:r>
      <w:r w:rsidR="00960D67">
        <w:rPr>
          <w:rFonts w:hint="eastAsia"/>
        </w:rPr>
        <w:t>在一个大</w:t>
      </w:r>
      <w:r w:rsidR="00960D67">
        <w:rPr>
          <w:rFonts w:hint="eastAsia"/>
        </w:rPr>
        <w:t>while</w:t>
      </w:r>
      <w:r w:rsidR="00960D67">
        <w:rPr>
          <w:rFonts w:hint="eastAsia"/>
        </w:rPr>
        <w:t>循环中，</w:t>
      </w:r>
      <w:r w:rsidR="007E0EC2">
        <w:rPr>
          <w:rFonts w:hint="eastAsia"/>
        </w:rPr>
        <w:t>先从</w:t>
      </w:r>
      <w:r w:rsidR="007E0EC2">
        <w:rPr>
          <w:rFonts w:hint="eastAsia"/>
        </w:rPr>
        <w:t>high</w:t>
      </w:r>
      <w:r w:rsidR="007E0EC2">
        <w:rPr>
          <w:rFonts w:hint="eastAsia"/>
        </w:rPr>
        <w:t>开始向前遍历直至遇到小于基准值的元素，交换此元素和</w:t>
      </w:r>
      <w:r w:rsidR="007E0EC2">
        <w:rPr>
          <w:rFonts w:hint="eastAsia"/>
        </w:rPr>
        <w:t>low</w:t>
      </w:r>
      <w:r w:rsidR="007E0EC2">
        <w:rPr>
          <w:rFonts w:hint="eastAsia"/>
        </w:rPr>
        <w:t>指向的元素，</w:t>
      </w:r>
      <w:r w:rsidR="007E0EC2">
        <w:rPr>
          <w:rFonts w:hint="eastAsia"/>
        </w:rPr>
        <w:t>low</w:t>
      </w:r>
      <w:r w:rsidR="007E0EC2">
        <w:rPr>
          <w:rFonts w:hint="eastAsia"/>
        </w:rPr>
        <w:t>指针加一；再从</w:t>
      </w:r>
      <w:r w:rsidR="007E0EC2">
        <w:rPr>
          <w:rFonts w:hint="eastAsia"/>
        </w:rPr>
        <w:t>low</w:t>
      </w:r>
      <w:r w:rsidR="007E0EC2">
        <w:rPr>
          <w:rFonts w:hint="eastAsia"/>
        </w:rPr>
        <w:t>开始向后遍历直至找到大于基准值的元素，交换此元素和</w:t>
      </w:r>
      <w:r w:rsidR="007E0EC2">
        <w:rPr>
          <w:rFonts w:hint="eastAsia"/>
        </w:rPr>
        <w:t>high</w:t>
      </w:r>
      <w:r w:rsidR="007E0EC2">
        <w:rPr>
          <w:rFonts w:hint="eastAsia"/>
        </w:rPr>
        <w:t>指向的元素，</w:t>
      </w:r>
      <w:r w:rsidR="007E0EC2">
        <w:rPr>
          <w:rFonts w:hint="eastAsia"/>
        </w:rPr>
        <w:t>high</w:t>
      </w:r>
      <w:r w:rsidR="007E0EC2">
        <w:rPr>
          <w:rFonts w:hint="eastAsia"/>
        </w:rPr>
        <w:t>指针减一</w:t>
      </w:r>
      <w:r w:rsidR="00960D67">
        <w:rPr>
          <w:rFonts w:hint="eastAsia"/>
        </w:rPr>
        <w:t>，循环终止条件为两指针相遇。</w:t>
      </w:r>
      <w:r w:rsidR="00DD18DB">
        <w:rPr>
          <w:rFonts w:hint="eastAsia"/>
        </w:rPr>
        <w:t>至此循环结束后序列第一个元素为基准值，然后是小于区间和大于区间。两个指针均指向小于区间的最后一个元素，然后将基准值和指针所指元素交换，继续对小于区间和大于区间做快速排序。</w:t>
      </w:r>
    </w:p>
    <w:p w14:paraId="73CEE375" w14:textId="07747146" w:rsidR="00024660" w:rsidRDefault="00024660" w:rsidP="00960D67">
      <w:pPr>
        <w:ind w:firstLine="480"/>
      </w:pPr>
      <w:r>
        <w:rPr>
          <w:rFonts w:hint="eastAsia"/>
        </w:rPr>
        <w:t>以下是子序列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left,right]</m:t>
        </m:r>
      </m:oMath>
      <w:r>
        <w:rPr>
          <w:rFonts w:hint="eastAsia"/>
        </w:rPr>
        <w:t>的快速排序：</w:t>
      </w:r>
    </w:p>
    <w:p w14:paraId="2C3E63AE" w14:textId="7C4FDBC3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w:lastRenderedPageBreak/>
          <m:t>templat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&lt;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lass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T&gt;  </m:t>
        </m:r>
      </m:oMath>
    </w:p>
    <w:p w14:paraId="7082CB65" w14:textId="4B776D2E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void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sort&lt;T&gt;::qSort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left,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right)  </m:t>
        </m:r>
      </m:oMath>
    </w:p>
    <w:p w14:paraId="64C1E2F1" w14:textId="1EAB6ECD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{  </m:t>
        </m:r>
      </m:oMath>
    </w:p>
    <w:p w14:paraId="7D2C1E20" w14:textId="3858A4B7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left &gt;= right)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快速排序的小于、大于区间至少有两个才能排序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08CA504" w14:textId="7A6CBABC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return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4EA359CD" w14:textId="55D59D4B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T pivot = res[left]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选取子序列最左端的值为基准值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BB8F505" w14:textId="7FC706C9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low = left, high = right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分别为遍历序列的指针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319CC212" w14:textId="7F375037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low&lt;high) {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循环终止条件为两指针相遇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5CDECC0" w14:textId="2B2EC3E9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res[high] &gt;= pivot &amp;&amp; low &lt; high) {  </m:t>
        </m:r>
      </m:oMath>
    </w:p>
    <w:p w14:paraId="28007524" w14:textId="78A24ADE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high--; ifN++;  </m:t>
        </m:r>
      </m:oMath>
    </w:p>
    <w:p w14:paraId="349AB56E" w14:textId="0100F903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右指针向前遍历至遇到小于等于基准值的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E2EFE26" w14:textId="4A392A3C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low &lt; high) {  </m:t>
        </m:r>
      </m:oMath>
    </w:p>
    <w:p w14:paraId="5BD8D2B1" w14:textId="039434DA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res[low++] = res[high]; swapN++;  </m:t>
        </m:r>
      </m:oMath>
    </w:p>
    <w:p w14:paraId="2817B6CE" w14:textId="7EADB022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high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遇到小于等于基准值的元素就与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low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指针内容交换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30CCC2E5" w14:textId="0A6F3F9F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res[low] &lt;= pivot &amp;&amp; low &lt; high) {  </m:t>
        </m:r>
      </m:oMath>
    </w:p>
    <w:p w14:paraId="3A5D9EAA" w14:textId="36D8FC7D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low++; ifN++;  </m:t>
        </m:r>
      </m:oMath>
    </w:p>
    <w:p w14:paraId="349CA092" w14:textId="3911D2FE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左指针向后遍历至遇到大于等于基准值的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7C8DF72" w14:textId="425ED278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low &lt; high) {  </m:t>
        </m:r>
      </m:oMath>
    </w:p>
    <w:p w14:paraId="70311385" w14:textId="55B36840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res[high--] = res[low]; swapN++;  </m:t>
        </m:r>
      </m:oMath>
    </w:p>
    <w:p w14:paraId="25C6BFF1" w14:textId="7DEF18D9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low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遇到大于等于基准值的元素就与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high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指针内容交换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54BE464F" w14:textId="089981AD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229C22A9" w14:textId="05856345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swapN++;  </m:t>
        </m:r>
      </m:oMath>
    </w:p>
    <w:p w14:paraId="5AEA7EB1" w14:textId="46BB833D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上面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循环结束后，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low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和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high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共同指向小于区间最右端的数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10B2936" w14:textId="2FCF1274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与基准值交换，保证序列整体划分有序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5438DF72" w14:textId="4625EA04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res[low] = pivot;  </m:t>
        </m:r>
      </m:oMath>
    </w:p>
    <w:p w14:paraId="24E108BC" w14:textId="41B75433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qSort(left, low - 1)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递归小于区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818D27C" w14:textId="7A15D54C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qSort(low + 1, right)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递归大于区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192A3D75" w14:textId="763BF003" w:rsidR="00024660" w:rsidRPr="00024660" w:rsidRDefault="00024660" w:rsidP="0002466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 w:hint="eastAsia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 </m:t>
        </m:r>
      </m:oMath>
    </w:p>
    <w:p w14:paraId="328C1A1F" w14:textId="55D1755C" w:rsidR="00645C7F" w:rsidRDefault="00645C7F" w:rsidP="00645C7F">
      <w:pPr>
        <w:pStyle w:val="2"/>
      </w:pPr>
      <w:r>
        <w:rPr>
          <w:rFonts w:hint="eastAsia"/>
        </w:rPr>
        <w:t>堆排序</w:t>
      </w:r>
    </w:p>
    <w:p w14:paraId="37B3C22C" w14:textId="77777777" w:rsidR="004E70A0" w:rsidRDefault="00644BB4" w:rsidP="00555BE8">
      <w:pPr>
        <w:ind w:firstLine="480"/>
      </w:pPr>
      <w:r>
        <w:rPr>
          <w:rFonts w:hint="eastAsia"/>
        </w:rPr>
        <w:t>在堆的基础上衍生的排序算法，先建立一个大根堆，然后对调根节点和尾结点，从上至下调整大根堆，再对调根节点和倒数第二个节点，重复上述操作，直到对调调整了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次。</w:t>
      </w:r>
      <w:r w:rsidR="006669FF">
        <w:rPr>
          <w:rFonts w:hint="eastAsia"/>
        </w:rPr>
        <w:t>代码编写方面</w:t>
      </w:r>
      <w:r w:rsidR="004175FB">
        <w:rPr>
          <w:rFonts w:hint="eastAsia"/>
        </w:rPr>
        <w:t>先统一写一个对序列</w:t>
      </w:r>
      <w:r w:rsidR="004175FB">
        <w:rPr>
          <w:rFonts w:hint="eastAsia"/>
        </w:rPr>
        <w:t>s</w:t>
      </w:r>
      <w:r w:rsidR="004175FB">
        <w:t>tart</w:t>
      </w:r>
      <w:r w:rsidR="004175FB">
        <w:rPr>
          <w:rFonts w:hint="eastAsia"/>
        </w:rPr>
        <w:t>到</w:t>
      </w:r>
      <w:r w:rsidR="004175FB">
        <w:rPr>
          <w:rFonts w:hint="eastAsia"/>
        </w:rPr>
        <w:t>e</w:t>
      </w:r>
      <w:r w:rsidR="004175FB">
        <w:t>nd</w:t>
      </w:r>
      <w:r w:rsidR="004175FB">
        <w:rPr>
          <w:rFonts w:hint="eastAsia"/>
        </w:rPr>
        <w:t>进行向下调整的私有成员函数</w:t>
      </w:r>
      <w:proofErr w:type="spellStart"/>
      <w:r w:rsidR="00555BE8">
        <w:rPr>
          <w:rFonts w:hint="eastAsia"/>
        </w:rPr>
        <w:t>m</w:t>
      </w:r>
      <w:r w:rsidR="00555BE8">
        <w:t>axHeap</w:t>
      </w:r>
      <w:proofErr w:type="spellEnd"/>
      <w:r w:rsidR="00555BE8">
        <w:rPr>
          <w:rFonts w:hint="eastAsia"/>
        </w:rPr>
        <w:t>。如果用</w:t>
      </w:r>
      <w:proofErr w:type="spellStart"/>
      <w:r w:rsidR="00555BE8">
        <w:rPr>
          <w:rFonts w:hint="eastAsia"/>
        </w:rPr>
        <w:t>i</w:t>
      </w:r>
      <w:proofErr w:type="spellEnd"/>
      <w:r w:rsidR="00555BE8">
        <w:rPr>
          <w:rFonts w:hint="eastAsia"/>
        </w:rPr>
        <w:t>代表子树的根节点，那么</w:t>
      </w:r>
      <w:r w:rsidR="00555BE8">
        <w:rPr>
          <w:rFonts w:hint="eastAsia"/>
        </w:rPr>
        <w:t>j</w:t>
      </w:r>
      <w:r w:rsidR="00555BE8">
        <w:t>=2*</w:t>
      </w:r>
      <w:r w:rsidR="00555BE8">
        <w:rPr>
          <w:rFonts w:hint="eastAsia"/>
        </w:rPr>
        <w:t>i+1</w:t>
      </w:r>
      <w:r w:rsidR="00555BE8">
        <w:rPr>
          <w:rFonts w:hint="eastAsia"/>
        </w:rPr>
        <w:t>和</w:t>
      </w:r>
      <w:r w:rsidR="00555BE8">
        <w:rPr>
          <w:rFonts w:hint="eastAsia"/>
        </w:rPr>
        <w:t>2</w:t>
      </w:r>
      <w:r w:rsidR="00555BE8">
        <w:t>*i+2</w:t>
      </w:r>
      <w:r w:rsidR="00555BE8">
        <w:rPr>
          <w:rFonts w:hint="eastAsia"/>
        </w:rPr>
        <w:t>就是此节点的两个子节点，找到子节点中最大的那个作为</w:t>
      </w:r>
      <w:r w:rsidR="00555BE8">
        <w:rPr>
          <w:rFonts w:hint="eastAsia"/>
        </w:rPr>
        <w:t>j</w:t>
      </w:r>
      <w:r w:rsidR="00555BE8">
        <w:rPr>
          <w:rFonts w:hint="eastAsia"/>
        </w:rPr>
        <w:t>，如果</w:t>
      </w:r>
      <w:proofErr w:type="spellStart"/>
      <w:r w:rsidR="00555BE8">
        <w:rPr>
          <w:rFonts w:hint="eastAsia"/>
        </w:rPr>
        <w:t>i</w:t>
      </w:r>
      <w:proofErr w:type="spellEnd"/>
      <w:r w:rsidR="00555BE8">
        <w:rPr>
          <w:rFonts w:hint="eastAsia"/>
        </w:rPr>
        <w:t>指向的节点小于</w:t>
      </w:r>
      <w:r w:rsidR="00555BE8">
        <w:rPr>
          <w:rFonts w:hint="eastAsia"/>
        </w:rPr>
        <w:t>j</w:t>
      </w:r>
      <w:r w:rsidR="00555BE8">
        <w:rPr>
          <w:rFonts w:hint="eastAsia"/>
        </w:rPr>
        <w:t>指向的节点，交换</w:t>
      </w:r>
      <w:proofErr w:type="spellStart"/>
      <w:r w:rsidR="00555BE8">
        <w:rPr>
          <w:rFonts w:hint="eastAsia"/>
        </w:rPr>
        <w:t>i</w:t>
      </w:r>
      <w:proofErr w:type="spellEnd"/>
      <w:r w:rsidR="00555BE8">
        <w:rPr>
          <w:rFonts w:hint="eastAsia"/>
        </w:rPr>
        <w:t>和</w:t>
      </w:r>
      <w:r w:rsidR="00555BE8">
        <w:rPr>
          <w:rFonts w:hint="eastAsia"/>
        </w:rPr>
        <w:t>j</w:t>
      </w:r>
      <w:r w:rsidR="00555BE8">
        <w:rPr>
          <w:rFonts w:hint="eastAsia"/>
        </w:rPr>
        <w:t>。</w:t>
      </w:r>
      <w:r w:rsidR="001B6E0D">
        <w:rPr>
          <w:rFonts w:hint="eastAsia"/>
        </w:rPr>
        <w:t>然后令当前根节点为原先</w:t>
      </w:r>
      <w:r w:rsidR="001B6E0D">
        <w:rPr>
          <w:rFonts w:hint="eastAsia"/>
        </w:rPr>
        <w:t>j</w:t>
      </w:r>
      <w:r w:rsidR="001B6E0D">
        <w:rPr>
          <w:rFonts w:hint="eastAsia"/>
        </w:rPr>
        <w:t>所在位置，继续如上向下调整。</w:t>
      </w:r>
    </w:p>
    <w:p w14:paraId="5E6A326C" w14:textId="6B602B2B" w:rsidR="00555BE8" w:rsidRDefault="003C0C95" w:rsidP="00555BE8">
      <w:pPr>
        <w:ind w:firstLine="480"/>
      </w:pPr>
      <w:r>
        <w:rPr>
          <w:rFonts w:hint="eastAsia"/>
        </w:rPr>
        <w:t>回到堆排序，建大根堆的过程实际上就是对所有非叶子节点到尾结点做向下调整，非叶子节点的调整由最后一个开始往根节点调整。</w:t>
      </w:r>
      <w:r w:rsidR="009A4D2F">
        <w:rPr>
          <w:rFonts w:hint="eastAsia"/>
        </w:rPr>
        <w:t>大根堆建立好之后，从尾结点开始依次往前，与根节点交换再以根节点和此节点为范围向下调</w:t>
      </w:r>
      <w:r w:rsidR="009A4D2F">
        <w:rPr>
          <w:rFonts w:hint="eastAsia"/>
        </w:rPr>
        <w:lastRenderedPageBreak/>
        <w:t>整，直至此节点和根节点重合。</w:t>
      </w:r>
    </w:p>
    <w:p w14:paraId="6364F34D" w14:textId="3A092C12" w:rsidR="00B231F6" w:rsidRDefault="00B231F6" w:rsidP="00555BE8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向下调整的函数</w:t>
      </w:r>
      <w:proofErr w:type="spellStart"/>
      <w:r>
        <w:rPr>
          <w:rFonts w:hint="eastAsia"/>
        </w:rPr>
        <w:t>m</w:t>
      </w:r>
      <w:r>
        <w:t>axHeap</w:t>
      </w:r>
      <w:proofErr w:type="spellEnd"/>
      <w:r>
        <w:rPr>
          <w:rFonts w:hint="eastAsia"/>
        </w:rPr>
        <w:t>代码如下：</w:t>
      </w:r>
    </w:p>
    <w:p w14:paraId="6101F1C3" w14:textId="6D1B4069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templat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&lt;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lass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T&gt;  </m:t>
        </m:r>
      </m:oMath>
    </w:p>
    <w:p w14:paraId="22A4B9C2" w14:textId="3A064912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void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sort&lt;T&gt;::maxHeap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start,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end)  </m:t>
        </m:r>
      </m:oMath>
    </w:p>
    <w:p w14:paraId="2476FAE1" w14:textId="6852086D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{  </m:t>
        </m:r>
      </m:oMath>
    </w:p>
    <w:p w14:paraId="03835472" w14:textId="27CE5123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i = start, j = 2 * start + 1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i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指向非叶子节点，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j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为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i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的子节点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04B508F" w14:textId="1A7B590A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j &lt;=end) {  </m:t>
        </m:r>
      </m:oMath>
    </w:p>
    <w:p w14:paraId="445E722A" w14:textId="256F325B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j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指向子节点中大的那个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64E8487" w14:textId="134A2147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j + 1 &lt;= end &amp;&amp; res[j] &lt; res[j + 1]) {  </m:t>
        </m:r>
      </m:oMath>
    </w:p>
    <w:p w14:paraId="3D3F35FD" w14:textId="6ACA0D2E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j++; ifN++;  </m:t>
        </m:r>
      </m:oMath>
    </w:p>
    <w:p w14:paraId="3D0709FF" w14:textId="1B373A80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  </m:t>
        </m:r>
      </m:oMath>
    </w:p>
    <w:p w14:paraId="5217425E" w14:textId="1DBFD3F3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ifN++;  </m:t>
        </m:r>
      </m:oMath>
    </w:p>
    <w:p w14:paraId="6159FBF8" w14:textId="3D652FF8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res[i] &gt; res[j])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break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5424418B" w14:textId="21FCDFC4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els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{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根节点小于子节点，需要交换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0DF35348" w14:textId="7B350FC4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swapN += 3;  </m:t>
        </m:r>
      </m:oMath>
    </w:p>
    <w:p w14:paraId="4ACEA635" w14:textId="390E3A30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T temp = res[i];  </m:t>
        </m:r>
      </m:oMath>
    </w:p>
    <w:p w14:paraId="74CB09CE" w14:textId="7AD742CD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res[i] = res[j];  </m:t>
        </m:r>
      </m:oMath>
    </w:p>
    <w:p w14:paraId="2C4419C6" w14:textId="15181CF5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res[j] = temp;  </m:t>
        </m:r>
      </m:oMath>
    </w:p>
    <w:p w14:paraId="4B9D972C" w14:textId="154B7D1F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  </m:t>
        </m:r>
      </m:oMath>
    </w:p>
    <w:p w14:paraId="77BD4F71" w14:textId="48211CEA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继续向下调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349DA7CC" w14:textId="112FE6AB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i = j;  </m:t>
        </m:r>
      </m:oMath>
    </w:p>
    <w:p w14:paraId="1F3B1FCB" w14:textId="20A2BB89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j = 2 * i + 1;  </m:t>
        </m:r>
      </m:oMath>
    </w:p>
    <w:p w14:paraId="3A3F6AB0" w14:textId="326A4EC3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0CEC8B9A" w14:textId="77239B2E" w:rsidR="00B231F6" w:rsidRPr="00B231F6" w:rsidRDefault="00B231F6" w:rsidP="00B231F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 w:hint="eastAsia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 </m:t>
        </m:r>
      </m:oMath>
    </w:p>
    <w:p w14:paraId="3CEC0FCD" w14:textId="38D4641D" w:rsidR="00645C7F" w:rsidRDefault="00645C7F" w:rsidP="00645C7F">
      <w:pPr>
        <w:pStyle w:val="2"/>
      </w:pPr>
      <w:r>
        <w:rPr>
          <w:rFonts w:hint="eastAsia"/>
        </w:rPr>
        <w:t>归并排序</w:t>
      </w:r>
    </w:p>
    <w:p w14:paraId="610D7DD7" w14:textId="77777777" w:rsidR="00032BAF" w:rsidRDefault="0055266A" w:rsidP="005B04DC">
      <w:pPr>
        <w:ind w:firstLine="480"/>
      </w:pPr>
      <w:r>
        <w:rPr>
          <w:rFonts w:hint="eastAsia"/>
        </w:rPr>
        <w:t>基础思想是将序列分成两份，用两指针遍历两子序列，按序将元素放入一个新数组中完成排序</w:t>
      </w:r>
      <w:r w:rsidR="00C9109C">
        <w:rPr>
          <w:rFonts w:hint="eastAsia"/>
        </w:rPr>
        <w:t>。但只二分一次效率不高，因此对序列进行分治，不断二分直至一个子序列只有一个元素，然后不断对子序列进行上述的合并操作。因此此算法被称作归并排序。</w:t>
      </w:r>
    </w:p>
    <w:p w14:paraId="47118A6C" w14:textId="25E1C349" w:rsidR="005B04DC" w:rsidRDefault="00F21FA6" w:rsidP="005B04DC">
      <w:pPr>
        <w:ind w:firstLine="480"/>
      </w:pPr>
      <w:r>
        <w:rPr>
          <w:rFonts w:hint="eastAsia"/>
        </w:rPr>
        <w:t>根据算法思想，需要一个用于归并的子私有成员函数</w:t>
      </w:r>
      <w:r>
        <w:rPr>
          <w:rFonts w:hint="eastAsia"/>
        </w:rPr>
        <w:t>m</w:t>
      </w:r>
      <w:r>
        <w:t>erge</w:t>
      </w:r>
      <w:r w:rsidR="008C3C4C">
        <w:rPr>
          <w:rFonts w:hint="eastAsia"/>
        </w:rPr>
        <w:t>，参数有序列的开头</w:t>
      </w:r>
      <w:r w:rsidR="008C3C4C">
        <w:rPr>
          <w:rFonts w:hint="eastAsia"/>
        </w:rPr>
        <w:t>s</w:t>
      </w:r>
      <w:r w:rsidR="008C3C4C">
        <w:t>tart</w:t>
      </w:r>
      <w:r w:rsidR="008C3C4C">
        <w:rPr>
          <w:rFonts w:hint="eastAsia"/>
        </w:rPr>
        <w:t>、分割位</w:t>
      </w:r>
      <w:r w:rsidR="008C3C4C">
        <w:rPr>
          <w:rFonts w:hint="eastAsia"/>
        </w:rPr>
        <w:t>m</w:t>
      </w:r>
      <w:r w:rsidR="008C3C4C">
        <w:t>id</w:t>
      </w:r>
      <w:r w:rsidR="008C3C4C">
        <w:rPr>
          <w:rFonts w:hint="eastAsia"/>
        </w:rPr>
        <w:t>和终止</w:t>
      </w:r>
      <w:r w:rsidR="008C3C4C">
        <w:rPr>
          <w:rFonts w:hint="eastAsia"/>
        </w:rPr>
        <w:t>e</w:t>
      </w:r>
      <w:r w:rsidR="008C3C4C">
        <w:t>nd</w:t>
      </w:r>
      <w:r w:rsidR="008C3C4C">
        <w:rPr>
          <w:rFonts w:hint="eastAsia"/>
        </w:rPr>
        <w:t>。</w:t>
      </w:r>
      <w:r w:rsidR="00AE0D0C">
        <w:rPr>
          <w:rFonts w:hint="eastAsia"/>
        </w:rPr>
        <w:t>使用双指针</w:t>
      </w:r>
      <w:proofErr w:type="spellStart"/>
      <w:r w:rsidR="00AE0D0C">
        <w:rPr>
          <w:rFonts w:hint="eastAsia"/>
        </w:rPr>
        <w:t>i</w:t>
      </w:r>
      <w:proofErr w:type="spellEnd"/>
      <w:r w:rsidR="00AE0D0C">
        <w:rPr>
          <w:rFonts w:hint="eastAsia"/>
        </w:rPr>
        <w:t>和</w:t>
      </w:r>
      <w:r w:rsidR="00AE0D0C">
        <w:rPr>
          <w:rFonts w:hint="eastAsia"/>
        </w:rPr>
        <w:t>j</w:t>
      </w:r>
      <w:r w:rsidR="00AE0D0C">
        <w:rPr>
          <w:rFonts w:hint="eastAsia"/>
        </w:rPr>
        <w:t>分别从</w:t>
      </w:r>
      <w:r w:rsidR="00AE0D0C">
        <w:rPr>
          <w:rFonts w:hint="eastAsia"/>
        </w:rPr>
        <w:t>s</w:t>
      </w:r>
      <w:r w:rsidR="00AE0D0C">
        <w:t>tart</w:t>
      </w:r>
      <w:r w:rsidR="00AE0D0C">
        <w:rPr>
          <w:rFonts w:hint="eastAsia"/>
        </w:rPr>
        <w:t>和</w:t>
      </w:r>
      <w:r w:rsidR="00AE0D0C">
        <w:rPr>
          <w:rFonts w:hint="eastAsia"/>
        </w:rPr>
        <w:t>mid+1</w:t>
      </w:r>
      <w:r w:rsidR="00AE0D0C">
        <w:rPr>
          <w:rFonts w:hint="eastAsia"/>
        </w:rPr>
        <w:t>出发，将两指针中指向元素较小的那个添加进合并数组，再自增往前</w:t>
      </w:r>
      <w:r w:rsidR="00AC5CB3">
        <w:rPr>
          <w:rFonts w:hint="eastAsia"/>
        </w:rPr>
        <w:t>，终止条件为其中一个指针到达该子序列末尾。将未遍历完的子序列剩余元素全部添至合并数组。</w:t>
      </w:r>
      <w:r w:rsidR="00887570">
        <w:rPr>
          <w:rFonts w:hint="eastAsia"/>
        </w:rPr>
        <w:t>对于分治，</w:t>
      </w:r>
      <w:r w:rsidR="00902ABC">
        <w:rPr>
          <w:rFonts w:hint="eastAsia"/>
        </w:rPr>
        <w:t>子序列长度</w:t>
      </w:r>
      <w:proofErr w:type="spellStart"/>
      <w:r w:rsidR="00902ABC">
        <w:rPr>
          <w:rFonts w:hint="eastAsia"/>
        </w:rPr>
        <w:t>r</w:t>
      </w:r>
      <w:r w:rsidR="00902ABC">
        <w:t>angeLen</w:t>
      </w:r>
      <w:proofErr w:type="spellEnd"/>
      <w:r w:rsidR="00902ABC">
        <w:rPr>
          <w:rFonts w:hint="eastAsia"/>
        </w:rPr>
        <w:t>从</w:t>
      </w:r>
      <w:r w:rsidR="00902ABC">
        <w:rPr>
          <w:rFonts w:hint="eastAsia"/>
        </w:rPr>
        <w:t>1</w:t>
      </w:r>
      <w:r w:rsidR="00902ABC">
        <w:rPr>
          <w:rFonts w:hint="eastAsia"/>
        </w:rPr>
        <w:t>开始到</w:t>
      </w:r>
      <w:r w:rsidR="00902ABC">
        <w:rPr>
          <w:rFonts w:hint="eastAsia"/>
        </w:rPr>
        <w:t>n</w:t>
      </w:r>
      <w:r w:rsidR="00902ABC">
        <w:t>-1</w:t>
      </w:r>
      <w:r w:rsidR="00902ABC">
        <w:rPr>
          <w:rFonts w:hint="eastAsia"/>
        </w:rPr>
        <w:t>结束，每次循环翻倍，</w:t>
      </w:r>
      <w:r w:rsidR="009C4099">
        <w:rPr>
          <w:rFonts w:hint="eastAsia"/>
        </w:rPr>
        <w:t>在每次循环中将全序列按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>low,mid=low+rangeLen-1,</m:t>
        </m:r>
        <m:r>
          <w:rPr>
            <w:rFonts w:ascii="Cambria Math" w:hAnsi="Cambria Math"/>
          </w:rPr>
          <m:t>high</m:t>
        </m:r>
        <m:r>
          <w:rPr>
            <w:rFonts w:ascii="Cambria Math" w:hAnsi="Cambria Math"/>
          </w:rPr>
          <m:t>=mid+rangeLen]</m:t>
        </m:r>
      </m:oMath>
      <w:r w:rsidR="009C4099">
        <w:rPr>
          <w:rFonts w:hint="eastAsia"/>
        </w:rPr>
        <w:t>的划分标准分治归并</w:t>
      </w:r>
      <w:r w:rsidR="003B6D12">
        <w:rPr>
          <w:rFonts w:hint="eastAsia"/>
        </w:rPr>
        <w:t>，注意</w:t>
      </w:r>
      <w:r w:rsidR="000F58DC">
        <w:t>mid</w:t>
      </w:r>
      <w:r w:rsidR="003B6D12">
        <w:rPr>
          <w:rFonts w:hint="eastAsia"/>
        </w:rPr>
        <w:t>不能超过</w:t>
      </w:r>
      <w:r w:rsidR="003B6D12">
        <w:rPr>
          <w:rFonts w:hint="eastAsia"/>
        </w:rPr>
        <w:t>n</w:t>
      </w:r>
      <w:r w:rsidR="003B6D12">
        <w:t>-1</w:t>
      </w:r>
      <w:r w:rsidR="000F58DC">
        <w:rPr>
          <w:rFonts w:hint="eastAsia"/>
        </w:rPr>
        <w:t>，否则构成不了序列的两侧子序列</w:t>
      </w:r>
      <w:r w:rsidR="00731CAA">
        <w:rPr>
          <w:rFonts w:hint="eastAsia"/>
        </w:rPr>
        <w:t>，即右序列为空，</w:t>
      </w:r>
      <w:r w:rsidR="000F58DC">
        <w:rPr>
          <w:rFonts w:hint="eastAsia"/>
        </w:rPr>
        <w:t>就无法正常归并</w:t>
      </w:r>
      <w:r w:rsidR="003B6D12">
        <w:rPr>
          <w:rFonts w:hint="eastAsia"/>
        </w:rPr>
        <w:t>。</w:t>
      </w:r>
    </w:p>
    <w:p w14:paraId="6FF9FFD8" w14:textId="092BA23D" w:rsidR="00794F05" w:rsidRDefault="00794F05" w:rsidP="005B04DC">
      <w:pPr>
        <w:ind w:firstLine="480"/>
      </w:pPr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>low,mid,high</m:t>
        </m:r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序列进行归并，代码如下：</w:t>
      </w:r>
    </w:p>
    <w:p w14:paraId="2690D4A5" w14:textId="6B24213C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w:lastRenderedPageBreak/>
          <m:t>templat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&lt;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lass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T&gt;  </m:t>
        </m:r>
      </m:oMath>
    </w:p>
    <w:p w14:paraId="1D3A8859" w14:textId="78660F8A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void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sort&lt;T&gt;::merge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low,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mid,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high)  </m:t>
        </m:r>
      </m:oMath>
    </w:p>
    <w:p w14:paraId="698D7FF8" w14:textId="0725602A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{  </m:t>
        </m:r>
      </m:oMath>
    </w:p>
    <w:p w14:paraId="74732B6D" w14:textId="3E3A960F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i = low, j = mid + 1, k = 0;  </m:t>
        </m:r>
      </m:oMath>
    </w:p>
    <w:p w14:paraId="0155E8BE" w14:textId="70C283F4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T* temp =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new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T[high - low + 1]();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开辟归并数组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57CE631D" w14:textId="535205F8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!temp) {  </m:t>
        </m:r>
      </m:oMath>
    </w:p>
    <w:p w14:paraId="23BD422E" w14:textId="7A810DE5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cerr &lt;&lt;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"error"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&lt;&lt; endl;  </m:t>
        </m:r>
      </m:oMath>
    </w:p>
    <w:p w14:paraId="2EA09A35" w14:textId="2B750879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exit(-1);  </m:t>
        </m:r>
      </m:oMath>
    </w:p>
    <w:p w14:paraId="62489F45" w14:textId="09FE975E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171306DD" w14:textId="44008922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 &lt;= mid &amp;&amp; j &lt;= high) {  </m:t>
        </m:r>
      </m:oMath>
    </w:p>
    <w:p w14:paraId="4FFB1C3C" w14:textId="1D5D2A39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ifN++; swapN++;  </m:t>
        </m:r>
      </m:oMath>
    </w:p>
    <w:p w14:paraId="6F76FC5E" w14:textId="31180443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res[i] &lt;= res[j])  </m:t>
        </m:r>
      </m:oMath>
    </w:p>
    <w:p w14:paraId="42BC826E" w14:textId="1828EF9F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temp[k++] = res[i++];  </m:t>
        </m:r>
      </m:oMath>
    </w:p>
    <w:p w14:paraId="54E49F89" w14:textId="035C9D64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els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1C921FC" w14:textId="36C90907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temp[k++] = res[j++];  </m:t>
        </m:r>
      </m:oMath>
    </w:p>
    <w:p w14:paraId="7C29AADE" w14:textId="13F3AF5D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双指针遍历两子序列，将两指针数值小的复制到归并数组中后再后移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58CFD2F" w14:textId="70FCF63C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 &lt;= mid&amp;&amp;k&lt; high - low + 1) {  </m:t>
        </m:r>
      </m:oMath>
    </w:p>
    <w:p w14:paraId="6CD9DBB3" w14:textId="36ABCCC0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temp[k++] = res[i++]; swapN++;  </m:t>
        </m:r>
      </m:oMath>
    </w:p>
    <w:p w14:paraId="7CCE43E1" w14:textId="071E81FA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若左序列剩余，将余下的复制到归并数组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100F17A3" w14:textId="593ABA54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j &lt;= high&amp;&amp;k&lt; high - low + 1) {  </m:t>
        </m:r>
      </m:oMath>
    </w:p>
    <w:p w14:paraId="2E0A764C" w14:textId="6D518D1A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temp[k++] = res[j++]; swapN++;  </m:t>
        </m:r>
      </m:oMath>
    </w:p>
    <w:p w14:paraId="62691048" w14:textId="55C431C7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右序列同理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3A28FB7" w14:textId="2F52855C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for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index = low, k = 0; index &lt;= high; index++, k++) {  </m:t>
        </m:r>
      </m:oMath>
    </w:p>
    <w:p w14:paraId="3E705F75" w14:textId="36D4C14E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res[index] = temp[k]; swapN++;  </m:t>
        </m:r>
      </m:oMath>
    </w:p>
    <w:p w14:paraId="780AEEA2" w14:textId="1C66F41B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将归并数组结果复制给存储排序结果的数组，以备下次归并使用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5671A29A" w14:textId="25480755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delet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[]temp;  </m:t>
        </m:r>
      </m:oMath>
    </w:p>
    <w:p w14:paraId="7AF5EC85" w14:textId="6703D478" w:rsidR="00794F05" w:rsidRPr="00794F05" w:rsidRDefault="00794F05" w:rsidP="00794F0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 w:hint="eastAsia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 </m:t>
        </m:r>
      </m:oMath>
    </w:p>
    <w:p w14:paraId="5A993D5F" w14:textId="16CBB43D" w:rsidR="00645C7F" w:rsidRDefault="00645C7F" w:rsidP="00645C7F">
      <w:pPr>
        <w:pStyle w:val="2"/>
      </w:pPr>
      <w:r>
        <w:rPr>
          <w:rFonts w:hint="eastAsia"/>
        </w:rPr>
        <w:t>基数排序</w:t>
      </w:r>
    </w:p>
    <w:p w14:paraId="212B714B" w14:textId="01F70F95" w:rsidR="00C42C91" w:rsidRDefault="00CE6374" w:rsidP="00705917">
      <w:pPr>
        <w:ind w:firstLine="480"/>
      </w:pPr>
      <w:r>
        <w:rPr>
          <w:rFonts w:hint="eastAsia"/>
        </w:rPr>
        <w:t>对于所有整数的排序，最终结果体现为所有数的最高位呈升序排列，在同一最高位下，次高位仍按升序排序，以此比较至个位最终形成排序。</w:t>
      </w:r>
      <w:r w:rsidR="004C4740">
        <w:rPr>
          <w:rFonts w:hint="eastAsia"/>
        </w:rPr>
        <w:t>基数排序正是利用这个思想。</w:t>
      </w:r>
      <w:r w:rsidR="002101F2">
        <w:rPr>
          <w:rFonts w:hint="eastAsia"/>
        </w:rPr>
        <w:t>遍历序列，从个位开始</w:t>
      </w:r>
      <w:r w:rsidR="00E97B1D">
        <w:rPr>
          <w:rFonts w:hint="eastAsia"/>
        </w:rPr>
        <w:t>最高位结束</w:t>
      </w:r>
      <w:r w:rsidR="002101F2">
        <w:rPr>
          <w:rFonts w:hint="eastAsia"/>
        </w:rPr>
        <w:t>，将同位数上数字相同的数添加至对应队列，</w:t>
      </w:r>
      <w:r w:rsidR="00E97B1D">
        <w:rPr>
          <w:rFonts w:hint="eastAsia"/>
        </w:rPr>
        <w:t>再从数字小的队列以此出队列，最终到最高位操作完成后就是排好序的序列。</w:t>
      </w:r>
      <w:r w:rsidR="00363489">
        <w:rPr>
          <w:rFonts w:hint="eastAsia"/>
        </w:rPr>
        <w:t>最高位由函数</w:t>
      </w:r>
      <w:proofErr w:type="spellStart"/>
      <w:r w:rsidR="00363489">
        <w:rPr>
          <w:rFonts w:hint="eastAsia"/>
        </w:rPr>
        <w:t>m</w:t>
      </w:r>
      <w:r w:rsidR="00363489">
        <w:t>axDigit</w:t>
      </w:r>
      <w:proofErr w:type="spellEnd"/>
      <w:r w:rsidR="00363489">
        <w:rPr>
          <w:rFonts w:hint="eastAsia"/>
        </w:rPr>
        <w:t>完成，实现是找到序列最大值，然后返回该数的最大位数。</w:t>
      </w:r>
    </w:p>
    <w:p w14:paraId="606785B3" w14:textId="01B7781A" w:rsidR="003F762B" w:rsidRDefault="008865A9" w:rsidP="00FA1232">
      <w:pPr>
        <w:ind w:firstLine="480"/>
      </w:pPr>
      <w:r>
        <w:rPr>
          <w:rFonts w:hint="eastAsia"/>
        </w:rPr>
        <w:t>在</w:t>
      </w:r>
      <w:r w:rsidR="00E94057">
        <w:rPr>
          <w:rFonts w:hint="eastAsia"/>
        </w:rPr>
        <w:t>具体实现中可能会出现所有数的某位数均相同，这样队列就会很长，使用严格意义上的链表写的队列过于大材小用</w:t>
      </w:r>
      <w:r w:rsidR="00237B23">
        <w:rPr>
          <w:rFonts w:hint="eastAsia"/>
        </w:rPr>
        <w:t>。</w:t>
      </w:r>
      <w:r w:rsidR="00E94057">
        <w:rPr>
          <w:rFonts w:hint="eastAsia"/>
        </w:rPr>
        <w:t>我们</w:t>
      </w:r>
      <w:r w:rsidR="00BC14E5">
        <w:rPr>
          <w:rFonts w:hint="eastAsia"/>
        </w:rPr>
        <w:t>考虑</w:t>
      </w:r>
      <w:r w:rsidR="00E94057">
        <w:rPr>
          <w:rFonts w:hint="eastAsia"/>
        </w:rPr>
        <w:t>矩阵转置时添加的定位数组思想</w:t>
      </w:r>
      <w:r w:rsidR="00FF79D4">
        <w:rPr>
          <w:rFonts w:hint="eastAsia"/>
        </w:rPr>
        <w:t>：</w:t>
      </w:r>
      <w:r w:rsidR="00E94057">
        <w:rPr>
          <w:rFonts w:hint="eastAsia"/>
        </w:rPr>
        <w:t>对每个位数不同数字</w:t>
      </w:r>
      <w:r w:rsidR="00CB1C4F">
        <w:rPr>
          <w:rFonts w:hint="eastAsia"/>
        </w:rPr>
        <w:t>出现的个数</w:t>
      </w:r>
      <w:r w:rsidR="00E94057">
        <w:rPr>
          <w:rFonts w:hint="eastAsia"/>
        </w:rPr>
        <w:t>先进行统计，这样就可在入队列时定位到相应位置。</w:t>
      </w:r>
    </w:p>
    <w:p w14:paraId="03E7DD4A" w14:textId="0D671A86" w:rsidR="00FA1232" w:rsidRDefault="00FA1232" w:rsidP="00FA1232">
      <w:pPr>
        <w:ind w:firstLine="480"/>
      </w:pPr>
      <w:r>
        <w:rPr>
          <w:rFonts w:hint="eastAsia"/>
        </w:rPr>
        <w:t>我们定义一个大小为</w:t>
      </w:r>
      <w:r>
        <w:rPr>
          <w:rFonts w:hint="eastAsia"/>
        </w:rPr>
        <w:t>n</w:t>
      </w:r>
      <w:r>
        <w:rPr>
          <w:rFonts w:hint="eastAsia"/>
        </w:rPr>
        <w:t>的总队列，和两个大小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</w:t>
      </w:r>
      <w:r>
        <w:rPr>
          <w:rFonts w:hint="eastAsia"/>
        </w:rPr>
        <w:t>count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tartPos</w:t>
      </w:r>
      <w:proofErr w:type="spellEnd"/>
      <w:r>
        <w:rPr>
          <w:rFonts w:hint="eastAsia"/>
        </w:rPr>
        <w:lastRenderedPageBreak/>
        <w:t>数组。对每一位进行操作时，先遍历一遍序列，统计每个位数数字出现次数到</w:t>
      </w:r>
      <w:r>
        <w:rPr>
          <w:rFonts w:hint="eastAsia"/>
        </w:rPr>
        <w:t>counter</w:t>
      </w:r>
      <w:r>
        <w:rPr>
          <w:rFonts w:hint="eastAsia"/>
        </w:rPr>
        <w:t>数组中，然后根据</w:t>
      </w:r>
      <w:r>
        <w:rPr>
          <w:rFonts w:hint="eastAsia"/>
        </w:rPr>
        <w:t>counter</w:t>
      </w:r>
      <w:r>
        <w:rPr>
          <w:rFonts w:hint="eastAsia"/>
        </w:rPr>
        <w:t>数组算出</w:t>
      </w:r>
      <m:oMath>
        <m:r>
          <w:rPr>
            <w:rFonts w:ascii="Cambria Math" w:hAnsi="Cambria Math"/>
          </w:rPr>
          <m:t>startP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 startP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+ counter[i-1]</m:t>
        </m:r>
      </m:oMath>
      <w:r w:rsidR="00552D01">
        <w:rPr>
          <w:rFonts w:hint="eastAsia"/>
        </w:rPr>
        <w:t>。</w:t>
      </w:r>
      <w:r w:rsidR="0094577F">
        <w:rPr>
          <w:rFonts w:hint="eastAsia"/>
        </w:rPr>
        <w:t>再次遍历序列时，根据位数找到</w:t>
      </w:r>
      <w:proofErr w:type="spellStart"/>
      <w:r w:rsidR="0094577F">
        <w:rPr>
          <w:rFonts w:hint="eastAsia"/>
        </w:rPr>
        <w:t>startPos</w:t>
      </w:r>
      <w:proofErr w:type="spellEnd"/>
      <w:r w:rsidR="0094577F">
        <w:rPr>
          <w:rFonts w:hint="eastAsia"/>
        </w:rPr>
        <w:t>中此数字的起始位置添加到总队列中，对应的</w:t>
      </w:r>
      <w:proofErr w:type="spellStart"/>
      <w:r w:rsidR="0094577F">
        <w:rPr>
          <w:rFonts w:hint="eastAsia"/>
        </w:rPr>
        <w:t>startPos</w:t>
      </w:r>
      <w:proofErr w:type="spellEnd"/>
      <w:r w:rsidR="0094577F">
        <w:rPr>
          <w:rFonts w:hint="eastAsia"/>
        </w:rPr>
        <w:t>中的数加一</w:t>
      </w:r>
      <w:r w:rsidR="00645C51">
        <w:rPr>
          <w:rFonts w:hint="eastAsia"/>
        </w:rPr>
        <w:t>，这样形成的总队列天然满足队列的先进先出。</w:t>
      </w:r>
      <w:r w:rsidR="00D15C2B">
        <w:rPr>
          <w:rFonts w:hint="eastAsia"/>
        </w:rPr>
        <w:t>最终将总队列复制到结果数组中，位数加一。</w:t>
      </w:r>
    </w:p>
    <w:p w14:paraId="48476EBD" w14:textId="2F86768D" w:rsidR="00CA3E3D" w:rsidRPr="00CA3E3D" w:rsidRDefault="00FC42C7" w:rsidP="00CA3E3D">
      <w:pPr>
        <w:pStyle w:val="1"/>
        <w:rPr>
          <w:rFonts w:hint="eastAsia"/>
        </w:rPr>
      </w:pPr>
      <w:r>
        <w:rPr>
          <w:rFonts w:hint="eastAsia"/>
        </w:rPr>
        <w:t>排序算法性能</w:t>
      </w:r>
      <w:r w:rsidR="004A57EE" w:rsidRPr="004A57EE">
        <w:rPr>
          <w:rFonts w:hint="eastAsia"/>
        </w:rPr>
        <w:t>测试</w:t>
      </w:r>
    </w:p>
    <w:p w14:paraId="5212C748" w14:textId="0E2D9AE3" w:rsidR="00D83297" w:rsidRDefault="00D83297" w:rsidP="00D83297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 w:rsidR="004D663F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B06E4">
        <w:rPr>
          <w:rFonts w:hint="eastAsia"/>
          <w:noProof/>
        </w:rPr>
        <w:t>一</w:t>
      </w:r>
      <w:r>
        <w:fldChar w:fldCharType="end"/>
      </w:r>
      <w:r w:rsidR="004D663F">
        <w:t xml:space="preserve"> </w:t>
      </w:r>
      <w:r>
        <w:t>100</w:t>
      </w:r>
      <w:r>
        <w:rPr>
          <w:rFonts w:hint="eastAsia"/>
        </w:rPr>
        <w:t>个随机数排序结果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2198"/>
        <w:gridCol w:w="2198"/>
        <w:gridCol w:w="2198"/>
      </w:tblGrid>
      <w:tr w:rsidR="00905B7F" w:rsidRPr="00905B7F" w14:paraId="65612CA0" w14:textId="77777777" w:rsidTr="0090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031" w:type="pct"/>
            <w:noWrap/>
            <w:hideMark/>
          </w:tcPr>
          <w:p w14:paraId="1FDDCD0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1323" w:type="pct"/>
            <w:noWrap/>
            <w:hideMark/>
          </w:tcPr>
          <w:p w14:paraId="1B0F72A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时间开销/s</w:t>
            </w:r>
          </w:p>
        </w:tc>
        <w:tc>
          <w:tcPr>
            <w:tcW w:w="1323" w:type="pct"/>
            <w:noWrap/>
            <w:hideMark/>
          </w:tcPr>
          <w:p w14:paraId="3AADC30A" w14:textId="5BF4F58E" w:rsidR="00905B7F" w:rsidRPr="00905B7F" w:rsidRDefault="00005028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移</w:t>
            </w:r>
            <w:r w:rsidR="00905B7F"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次数</w:t>
            </w:r>
          </w:p>
        </w:tc>
        <w:tc>
          <w:tcPr>
            <w:tcW w:w="1323" w:type="pct"/>
            <w:noWrap/>
            <w:hideMark/>
          </w:tcPr>
          <w:p w14:paraId="372018B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比较次数</w:t>
            </w:r>
          </w:p>
        </w:tc>
      </w:tr>
      <w:tr w:rsidR="00905B7F" w:rsidRPr="00905B7F" w14:paraId="67852319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5BF9D18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冒泡排序</w:t>
            </w:r>
          </w:p>
        </w:tc>
        <w:tc>
          <w:tcPr>
            <w:tcW w:w="1323" w:type="pct"/>
            <w:noWrap/>
            <w:hideMark/>
          </w:tcPr>
          <w:p w14:paraId="19E865B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2953</w:t>
            </w:r>
          </w:p>
        </w:tc>
        <w:tc>
          <w:tcPr>
            <w:tcW w:w="1323" w:type="pct"/>
            <w:noWrap/>
            <w:hideMark/>
          </w:tcPr>
          <w:p w14:paraId="0391E08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203</w:t>
            </w:r>
          </w:p>
        </w:tc>
        <w:tc>
          <w:tcPr>
            <w:tcW w:w="1323" w:type="pct"/>
            <w:noWrap/>
            <w:hideMark/>
          </w:tcPr>
          <w:p w14:paraId="0E5ED7B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884</w:t>
            </w:r>
          </w:p>
        </w:tc>
      </w:tr>
      <w:tr w:rsidR="00905B7F" w:rsidRPr="00905B7F" w14:paraId="2005220C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79A05DB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选择排序</w:t>
            </w:r>
          </w:p>
        </w:tc>
        <w:tc>
          <w:tcPr>
            <w:tcW w:w="1323" w:type="pct"/>
            <w:noWrap/>
            <w:hideMark/>
          </w:tcPr>
          <w:p w14:paraId="1837CA9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2047</w:t>
            </w:r>
          </w:p>
        </w:tc>
        <w:tc>
          <w:tcPr>
            <w:tcW w:w="1323" w:type="pct"/>
            <w:noWrap/>
            <w:hideMark/>
          </w:tcPr>
          <w:p w14:paraId="2F64A53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1323" w:type="pct"/>
            <w:noWrap/>
            <w:hideMark/>
          </w:tcPr>
          <w:p w14:paraId="43229043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950</w:t>
            </w:r>
          </w:p>
        </w:tc>
      </w:tr>
      <w:tr w:rsidR="00905B7F" w:rsidRPr="00905B7F" w14:paraId="775E361F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7FF7F9A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直接插入排序</w:t>
            </w:r>
          </w:p>
        </w:tc>
        <w:tc>
          <w:tcPr>
            <w:tcW w:w="1323" w:type="pct"/>
            <w:noWrap/>
            <w:hideMark/>
          </w:tcPr>
          <w:p w14:paraId="67326173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1625</w:t>
            </w:r>
          </w:p>
        </w:tc>
        <w:tc>
          <w:tcPr>
            <w:tcW w:w="1323" w:type="pct"/>
            <w:noWrap/>
            <w:hideMark/>
          </w:tcPr>
          <w:p w14:paraId="12D15F8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323" w:type="pct"/>
            <w:noWrap/>
            <w:hideMark/>
          </w:tcPr>
          <w:p w14:paraId="0549B2D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401</w:t>
            </w:r>
          </w:p>
        </w:tc>
      </w:tr>
      <w:tr w:rsidR="00905B7F" w:rsidRPr="00905B7F" w14:paraId="77694F2E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744F2B8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希尔排序</w:t>
            </w:r>
          </w:p>
        </w:tc>
        <w:tc>
          <w:tcPr>
            <w:tcW w:w="1323" w:type="pct"/>
            <w:noWrap/>
            <w:hideMark/>
          </w:tcPr>
          <w:p w14:paraId="1C47072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236</w:t>
            </w:r>
          </w:p>
        </w:tc>
        <w:tc>
          <w:tcPr>
            <w:tcW w:w="1323" w:type="pct"/>
            <w:noWrap/>
            <w:hideMark/>
          </w:tcPr>
          <w:p w14:paraId="6BEA6D4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66</w:t>
            </w:r>
          </w:p>
        </w:tc>
        <w:tc>
          <w:tcPr>
            <w:tcW w:w="1323" w:type="pct"/>
            <w:noWrap/>
            <w:hideMark/>
          </w:tcPr>
          <w:p w14:paraId="1B6E741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63</w:t>
            </w:r>
          </w:p>
        </w:tc>
      </w:tr>
      <w:tr w:rsidR="00905B7F" w:rsidRPr="00905B7F" w14:paraId="3ACEF558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1E0F7EF7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快速排序</w:t>
            </w:r>
          </w:p>
        </w:tc>
        <w:tc>
          <w:tcPr>
            <w:tcW w:w="1323" w:type="pct"/>
            <w:noWrap/>
            <w:hideMark/>
          </w:tcPr>
          <w:p w14:paraId="538688E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678</w:t>
            </w:r>
          </w:p>
        </w:tc>
        <w:tc>
          <w:tcPr>
            <w:tcW w:w="1323" w:type="pct"/>
            <w:noWrap/>
            <w:hideMark/>
          </w:tcPr>
          <w:p w14:paraId="6B3E97C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323" w:type="pct"/>
            <w:noWrap/>
            <w:hideMark/>
          </w:tcPr>
          <w:p w14:paraId="5B50836E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</w:tr>
      <w:tr w:rsidR="00905B7F" w:rsidRPr="00905B7F" w14:paraId="02B38621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0A6F767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堆排序</w:t>
            </w:r>
          </w:p>
        </w:tc>
        <w:tc>
          <w:tcPr>
            <w:tcW w:w="1323" w:type="pct"/>
            <w:noWrap/>
            <w:hideMark/>
          </w:tcPr>
          <w:p w14:paraId="106DFA5F" w14:textId="5F5BFEBC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1</w:t>
            </w:r>
            <w:r w:rsidR="0048364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323" w:type="pct"/>
            <w:noWrap/>
            <w:hideMark/>
          </w:tcPr>
          <w:p w14:paraId="662ABAB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743</w:t>
            </w:r>
          </w:p>
        </w:tc>
        <w:tc>
          <w:tcPr>
            <w:tcW w:w="1323" w:type="pct"/>
            <w:noWrap/>
            <w:hideMark/>
          </w:tcPr>
          <w:p w14:paraId="104A052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38</w:t>
            </w:r>
          </w:p>
        </w:tc>
      </w:tr>
      <w:tr w:rsidR="00905B7F" w:rsidRPr="00905B7F" w14:paraId="3E4FA10E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C2D49E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归并排序</w:t>
            </w:r>
          </w:p>
        </w:tc>
        <w:tc>
          <w:tcPr>
            <w:tcW w:w="1323" w:type="pct"/>
            <w:noWrap/>
            <w:hideMark/>
          </w:tcPr>
          <w:p w14:paraId="3077DE7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896</w:t>
            </w:r>
          </w:p>
        </w:tc>
        <w:tc>
          <w:tcPr>
            <w:tcW w:w="1323" w:type="pct"/>
            <w:noWrap/>
            <w:hideMark/>
          </w:tcPr>
          <w:p w14:paraId="019E154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76</w:t>
            </w:r>
          </w:p>
        </w:tc>
        <w:tc>
          <w:tcPr>
            <w:tcW w:w="1323" w:type="pct"/>
            <w:noWrap/>
            <w:hideMark/>
          </w:tcPr>
          <w:p w14:paraId="28A4334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59</w:t>
            </w:r>
          </w:p>
        </w:tc>
      </w:tr>
      <w:tr w:rsidR="00905B7F" w:rsidRPr="00905B7F" w14:paraId="792C0B82" w14:textId="77777777" w:rsidTr="00905B7F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0FE263E7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数排序</w:t>
            </w:r>
          </w:p>
        </w:tc>
        <w:tc>
          <w:tcPr>
            <w:tcW w:w="1323" w:type="pct"/>
            <w:noWrap/>
            <w:hideMark/>
          </w:tcPr>
          <w:p w14:paraId="7B1F4D8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738</w:t>
            </w:r>
          </w:p>
        </w:tc>
        <w:tc>
          <w:tcPr>
            <w:tcW w:w="1323" w:type="pct"/>
            <w:noWrap/>
            <w:hideMark/>
          </w:tcPr>
          <w:p w14:paraId="7AEF737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3" w:type="pct"/>
            <w:noWrap/>
            <w:hideMark/>
          </w:tcPr>
          <w:p w14:paraId="4F2C7FB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40BBABF8" w14:textId="54CB1B10" w:rsidR="00905B7F" w:rsidRDefault="00905B7F" w:rsidP="00D73C68">
      <w:pPr>
        <w:ind w:firstLineChars="0" w:firstLine="0"/>
        <w:rPr>
          <w:rFonts w:hint="eastAsia"/>
        </w:rPr>
      </w:pPr>
    </w:p>
    <w:p w14:paraId="6E426F38" w14:textId="42A701E6" w:rsidR="00D83297" w:rsidRDefault="00D83297" w:rsidP="00D83297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B06E4">
        <w:rPr>
          <w:rFonts w:hint="eastAsia"/>
          <w:noProof/>
        </w:rPr>
        <w:t>二</w:t>
      </w:r>
      <w:r>
        <w:fldChar w:fldCharType="end"/>
      </w:r>
      <w:r w:rsidR="004D663F">
        <w:t xml:space="preserve"> </w:t>
      </w:r>
      <w:r w:rsidRPr="00857A64">
        <w:t>100</w:t>
      </w:r>
      <w:r>
        <w:t>0</w:t>
      </w:r>
      <w:r w:rsidRPr="00857A64">
        <w:t>个随机数排序结果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2198"/>
        <w:gridCol w:w="2198"/>
        <w:gridCol w:w="2198"/>
      </w:tblGrid>
      <w:tr w:rsidR="00905B7F" w:rsidRPr="00905B7F" w14:paraId="060254BA" w14:textId="77777777" w:rsidTr="006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031" w:type="pct"/>
            <w:noWrap/>
            <w:hideMark/>
          </w:tcPr>
          <w:p w14:paraId="3873987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1323" w:type="pct"/>
            <w:noWrap/>
            <w:hideMark/>
          </w:tcPr>
          <w:p w14:paraId="45AD06C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时间开销/s</w:t>
            </w:r>
          </w:p>
        </w:tc>
        <w:tc>
          <w:tcPr>
            <w:tcW w:w="1323" w:type="pct"/>
            <w:noWrap/>
            <w:hideMark/>
          </w:tcPr>
          <w:p w14:paraId="19E95882" w14:textId="5EC6BF75" w:rsidR="00905B7F" w:rsidRPr="00905B7F" w:rsidRDefault="00005028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移</w:t>
            </w:r>
            <w:r w:rsidR="00905B7F"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次数</w:t>
            </w:r>
          </w:p>
        </w:tc>
        <w:tc>
          <w:tcPr>
            <w:tcW w:w="1323" w:type="pct"/>
            <w:noWrap/>
            <w:hideMark/>
          </w:tcPr>
          <w:p w14:paraId="27F53BC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比较次数</w:t>
            </w:r>
          </w:p>
        </w:tc>
      </w:tr>
      <w:tr w:rsidR="00905B7F" w:rsidRPr="00905B7F" w14:paraId="6780FB39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22790F7B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冒泡排序</w:t>
            </w:r>
          </w:p>
        </w:tc>
        <w:tc>
          <w:tcPr>
            <w:tcW w:w="1323" w:type="pct"/>
            <w:noWrap/>
            <w:hideMark/>
          </w:tcPr>
          <w:p w14:paraId="1953A61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4693</w:t>
            </w:r>
          </w:p>
        </w:tc>
        <w:tc>
          <w:tcPr>
            <w:tcW w:w="1323" w:type="pct"/>
            <w:noWrap/>
            <w:hideMark/>
          </w:tcPr>
          <w:p w14:paraId="3917BA57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15338</w:t>
            </w:r>
          </w:p>
        </w:tc>
        <w:tc>
          <w:tcPr>
            <w:tcW w:w="1323" w:type="pct"/>
            <w:noWrap/>
            <w:hideMark/>
          </w:tcPr>
          <w:p w14:paraId="5E546A5B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99380</w:t>
            </w:r>
          </w:p>
        </w:tc>
      </w:tr>
      <w:tr w:rsidR="00905B7F" w:rsidRPr="00905B7F" w14:paraId="35BA0985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5A32B59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选择排序</w:t>
            </w:r>
          </w:p>
        </w:tc>
        <w:tc>
          <w:tcPr>
            <w:tcW w:w="1323" w:type="pct"/>
            <w:noWrap/>
            <w:hideMark/>
          </w:tcPr>
          <w:p w14:paraId="666C38D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422</w:t>
            </w:r>
          </w:p>
        </w:tc>
        <w:tc>
          <w:tcPr>
            <w:tcW w:w="1323" w:type="pct"/>
            <w:noWrap/>
            <w:hideMark/>
          </w:tcPr>
          <w:p w14:paraId="60CC8C2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79</w:t>
            </w:r>
          </w:p>
        </w:tc>
        <w:tc>
          <w:tcPr>
            <w:tcW w:w="1323" w:type="pct"/>
            <w:noWrap/>
            <w:hideMark/>
          </w:tcPr>
          <w:p w14:paraId="2229B96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99500</w:t>
            </w:r>
          </w:p>
        </w:tc>
      </w:tr>
      <w:tr w:rsidR="00905B7F" w:rsidRPr="00905B7F" w14:paraId="043C1FE0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D0C0523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直接插入排序</w:t>
            </w:r>
          </w:p>
        </w:tc>
        <w:tc>
          <w:tcPr>
            <w:tcW w:w="1323" w:type="pct"/>
            <w:noWrap/>
            <w:hideMark/>
          </w:tcPr>
          <w:p w14:paraId="112DF70B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2556</w:t>
            </w:r>
          </w:p>
        </w:tc>
        <w:tc>
          <w:tcPr>
            <w:tcW w:w="1323" w:type="pct"/>
            <w:noWrap/>
            <w:hideMark/>
          </w:tcPr>
          <w:p w14:paraId="2B6B26FB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39445</w:t>
            </w:r>
          </w:p>
        </w:tc>
        <w:tc>
          <w:tcPr>
            <w:tcW w:w="1323" w:type="pct"/>
            <w:noWrap/>
            <w:hideMark/>
          </w:tcPr>
          <w:p w14:paraId="48C337A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39446</w:t>
            </w:r>
          </w:p>
        </w:tc>
      </w:tr>
      <w:tr w:rsidR="00905B7F" w:rsidRPr="00905B7F" w14:paraId="7EAA0A56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119F8C0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希尔排序</w:t>
            </w:r>
          </w:p>
        </w:tc>
        <w:tc>
          <w:tcPr>
            <w:tcW w:w="1323" w:type="pct"/>
            <w:noWrap/>
            <w:hideMark/>
          </w:tcPr>
          <w:p w14:paraId="30CC80A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675</w:t>
            </w:r>
          </w:p>
        </w:tc>
        <w:tc>
          <w:tcPr>
            <w:tcW w:w="1323" w:type="pct"/>
            <w:noWrap/>
            <w:hideMark/>
          </w:tcPr>
          <w:p w14:paraId="306F52EB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256</w:t>
            </w:r>
          </w:p>
        </w:tc>
        <w:tc>
          <w:tcPr>
            <w:tcW w:w="1323" w:type="pct"/>
            <w:noWrap/>
            <w:hideMark/>
          </w:tcPr>
          <w:p w14:paraId="39CCBE37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250</w:t>
            </w:r>
          </w:p>
        </w:tc>
      </w:tr>
      <w:tr w:rsidR="00905B7F" w:rsidRPr="00905B7F" w14:paraId="24387527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5C5B749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快速排序</w:t>
            </w:r>
          </w:p>
        </w:tc>
        <w:tc>
          <w:tcPr>
            <w:tcW w:w="1323" w:type="pct"/>
            <w:noWrap/>
            <w:hideMark/>
          </w:tcPr>
          <w:p w14:paraId="3B94755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2795</w:t>
            </w:r>
          </w:p>
        </w:tc>
        <w:tc>
          <w:tcPr>
            <w:tcW w:w="1323" w:type="pct"/>
            <w:noWrap/>
            <w:hideMark/>
          </w:tcPr>
          <w:p w14:paraId="49662BB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432</w:t>
            </w:r>
          </w:p>
        </w:tc>
        <w:tc>
          <w:tcPr>
            <w:tcW w:w="1323" w:type="pct"/>
            <w:noWrap/>
            <w:hideMark/>
          </w:tcPr>
          <w:p w14:paraId="6FA83CFC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981</w:t>
            </w:r>
          </w:p>
        </w:tc>
      </w:tr>
      <w:tr w:rsidR="00905B7F" w:rsidRPr="00905B7F" w14:paraId="7DFB41F7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24F3185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堆排序</w:t>
            </w:r>
          </w:p>
        </w:tc>
        <w:tc>
          <w:tcPr>
            <w:tcW w:w="1323" w:type="pct"/>
            <w:noWrap/>
            <w:hideMark/>
          </w:tcPr>
          <w:p w14:paraId="1CF9537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143</w:t>
            </w:r>
          </w:p>
        </w:tc>
        <w:tc>
          <w:tcPr>
            <w:tcW w:w="1323" w:type="pct"/>
            <w:noWrap/>
            <w:hideMark/>
          </w:tcPr>
          <w:p w14:paraId="2402D25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246</w:t>
            </w:r>
          </w:p>
        </w:tc>
        <w:tc>
          <w:tcPr>
            <w:tcW w:w="1323" w:type="pct"/>
            <w:noWrap/>
            <w:hideMark/>
          </w:tcPr>
          <w:p w14:paraId="1B4D427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489</w:t>
            </w:r>
          </w:p>
        </w:tc>
      </w:tr>
      <w:tr w:rsidR="00905B7F" w:rsidRPr="00905B7F" w14:paraId="2CADB3D0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2B1E9B2A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归并排序</w:t>
            </w:r>
          </w:p>
        </w:tc>
        <w:tc>
          <w:tcPr>
            <w:tcW w:w="1323" w:type="pct"/>
            <w:noWrap/>
            <w:hideMark/>
          </w:tcPr>
          <w:p w14:paraId="50336C9A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2957</w:t>
            </w:r>
          </w:p>
        </w:tc>
        <w:tc>
          <w:tcPr>
            <w:tcW w:w="1323" w:type="pct"/>
            <w:noWrap/>
            <w:hideMark/>
          </w:tcPr>
          <w:p w14:paraId="5FDA41A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968</w:t>
            </w:r>
          </w:p>
        </w:tc>
        <w:tc>
          <w:tcPr>
            <w:tcW w:w="1323" w:type="pct"/>
            <w:noWrap/>
            <w:hideMark/>
          </w:tcPr>
          <w:p w14:paraId="5316CC7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731</w:t>
            </w:r>
          </w:p>
        </w:tc>
      </w:tr>
      <w:tr w:rsidR="00905B7F" w:rsidRPr="00905B7F" w14:paraId="27C31C5E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1ED8053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数排序</w:t>
            </w:r>
          </w:p>
        </w:tc>
        <w:tc>
          <w:tcPr>
            <w:tcW w:w="1323" w:type="pct"/>
            <w:noWrap/>
            <w:hideMark/>
          </w:tcPr>
          <w:p w14:paraId="604CA98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054</w:t>
            </w:r>
          </w:p>
        </w:tc>
        <w:tc>
          <w:tcPr>
            <w:tcW w:w="1323" w:type="pct"/>
            <w:noWrap/>
            <w:hideMark/>
          </w:tcPr>
          <w:p w14:paraId="780F9F3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3" w:type="pct"/>
            <w:noWrap/>
            <w:hideMark/>
          </w:tcPr>
          <w:p w14:paraId="0A5CDE2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0EDA2283" w14:textId="69D6CDE1" w:rsidR="00905B7F" w:rsidRDefault="00905B7F" w:rsidP="00D73C68">
      <w:pPr>
        <w:ind w:firstLineChars="0" w:firstLine="0"/>
        <w:rPr>
          <w:rFonts w:hint="eastAsia"/>
        </w:rPr>
      </w:pPr>
    </w:p>
    <w:p w14:paraId="1EDF33ED" w14:textId="5748BB55" w:rsidR="00D83297" w:rsidRDefault="00D83297" w:rsidP="00D83297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B06E4">
        <w:rPr>
          <w:rFonts w:hint="eastAsia"/>
          <w:noProof/>
        </w:rPr>
        <w:t>三</w:t>
      </w:r>
      <w:r>
        <w:fldChar w:fldCharType="end"/>
      </w:r>
      <w:r w:rsidR="004D663F">
        <w:t xml:space="preserve"> </w:t>
      </w:r>
      <w:r w:rsidRPr="004748F3">
        <w:t>100</w:t>
      </w:r>
      <w:r>
        <w:t>00</w:t>
      </w:r>
      <w:r w:rsidRPr="004748F3">
        <w:t>个随机数排序结果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2198"/>
        <w:gridCol w:w="2198"/>
        <w:gridCol w:w="2198"/>
      </w:tblGrid>
      <w:tr w:rsidR="00905B7F" w:rsidRPr="00905B7F" w14:paraId="4AD6DE78" w14:textId="77777777" w:rsidTr="006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031" w:type="pct"/>
            <w:noWrap/>
            <w:hideMark/>
          </w:tcPr>
          <w:p w14:paraId="1823A45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1323" w:type="pct"/>
            <w:noWrap/>
            <w:hideMark/>
          </w:tcPr>
          <w:p w14:paraId="2A64768C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时间开销/s</w:t>
            </w:r>
          </w:p>
        </w:tc>
        <w:tc>
          <w:tcPr>
            <w:tcW w:w="1323" w:type="pct"/>
            <w:noWrap/>
            <w:hideMark/>
          </w:tcPr>
          <w:p w14:paraId="6B24A3A3" w14:textId="07430BDB" w:rsidR="00905B7F" w:rsidRPr="00905B7F" w:rsidRDefault="00005028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移</w:t>
            </w:r>
            <w:r w:rsidR="00905B7F"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次数</w:t>
            </w:r>
          </w:p>
        </w:tc>
        <w:tc>
          <w:tcPr>
            <w:tcW w:w="1323" w:type="pct"/>
            <w:noWrap/>
            <w:hideMark/>
          </w:tcPr>
          <w:p w14:paraId="77A688B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比较次数</w:t>
            </w:r>
          </w:p>
        </w:tc>
      </w:tr>
      <w:tr w:rsidR="00905B7F" w:rsidRPr="00905B7F" w14:paraId="5B5067D2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021784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冒泡排序</w:t>
            </w:r>
          </w:p>
        </w:tc>
        <w:tc>
          <w:tcPr>
            <w:tcW w:w="1323" w:type="pct"/>
            <w:noWrap/>
            <w:hideMark/>
          </w:tcPr>
          <w:p w14:paraId="0F10686E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222018</w:t>
            </w:r>
          </w:p>
        </w:tc>
        <w:tc>
          <w:tcPr>
            <w:tcW w:w="1323" w:type="pct"/>
            <w:noWrap/>
            <w:hideMark/>
          </w:tcPr>
          <w:p w14:paraId="03830A9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4828388</w:t>
            </w:r>
          </w:p>
        </w:tc>
        <w:tc>
          <w:tcPr>
            <w:tcW w:w="1323" w:type="pct"/>
            <w:noWrap/>
            <w:hideMark/>
          </w:tcPr>
          <w:p w14:paraId="553B344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9989114</w:t>
            </w:r>
          </w:p>
        </w:tc>
      </w:tr>
      <w:tr w:rsidR="00905B7F" w:rsidRPr="00905B7F" w14:paraId="45BCB5A6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6ABC4B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选择排序</w:t>
            </w:r>
          </w:p>
        </w:tc>
        <w:tc>
          <w:tcPr>
            <w:tcW w:w="1323" w:type="pct"/>
            <w:noWrap/>
            <w:hideMark/>
          </w:tcPr>
          <w:p w14:paraId="76A5BF9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104205</w:t>
            </w:r>
          </w:p>
        </w:tc>
        <w:tc>
          <w:tcPr>
            <w:tcW w:w="1323" w:type="pct"/>
            <w:noWrap/>
            <w:hideMark/>
          </w:tcPr>
          <w:p w14:paraId="4FB42FBE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964</w:t>
            </w:r>
          </w:p>
        </w:tc>
        <w:tc>
          <w:tcPr>
            <w:tcW w:w="1323" w:type="pct"/>
            <w:noWrap/>
            <w:hideMark/>
          </w:tcPr>
          <w:p w14:paraId="4E9859E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9995000</w:t>
            </w:r>
          </w:p>
        </w:tc>
      </w:tr>
      <w:tr w:rsidR="00905B7F" w:rsidRPr="00905B7F" w14:paraId="4651721D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739181E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直接插入排序</w:t>
            </w:r>
          </w:p>
        </w:tc>
        <w:tc>
          <w:tcPr>
            <w:tcW w:w="1323" w:type="pct"/>
            <w:noWrap/>
            <w:hideMark/>
          </w:tcPr>
          <w:p w14:paraId="3030C07A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72978</w:t>
            </w:r>
          </w:p>
        </w:tc>
        <w:tc>
          <w:tcPr>
            <w:tcW w:w="1323" w:type="pct"/>
            <w:noWrap/>
            <w:hideMark/>
          </w:tcPr>
          <w:p w14:paraId="5954C81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4952795</w:t>
            </w:r>
          </w:p>
        </w:tc>
        <w:tc>
          <w:tcPr>
            <w:tcW w:w="1323" w:type="pct"/>
            <w:noWrap/>
            <w:hideMark/>
          </w:tcPr>
          <w:p w14:paraId="248CBD93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4942796</w:t>
            </w:r>
          </w:p>
        </w:tc>
      </w:tr>
      <w:tr w:rsidR="00905B7F" w:rsidRPr="00905B7F" w14:paraId="7BE25087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D93A7D7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希尔排序</w:t>
            </w:r>
          </w:p>
        </w:tc>
        <w:tc>
          <w:tcPr>
            <w:tcW w:w="1323" w:type="pct"/>
            <w:noWrap/>
            <w:hideMark/>
          </w:tcPr>
          <w:p w14:paraId="649AACC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609</w:t>
            </w:r>
          </w:p>
        </w:tc>
        <w:tc>
          <w:tcPr>
            <w:tcW w:w="1323" w:type="pct"/>
            <w:noWrap/>
            <w:hideMark/>
          </w:tcPr>
          <w:p w14:paraId="1CE27D8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2589</w:t>
            </w:r>
          </w:p>
        </w:tc>
        <w:tc>
          <w:tcPr>
            <w:tcW w:w="1323" w:type="pct"/>
            <w:noWrap/>
            <w:hideMark/>
          </w:tcPr>
          <w:p w14:paraId="37F6388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2584</w:t>
            </w:r>
          </w:p>
        </w:tc>
      </w:tr>
      <w:tr w:rsidR="00905B7F" w:rsidRPr="00905B7F" w14:paraId="35D9F43C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438369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快速排序</w:t>
            </w:r>
          </w:p>
        </w:tc>
        <w:tc>
          <w:tcPr>
            <w:tcW w:w="1323" w:type="pct"/>
            <w:noWrap/>
            <w:hideMark/>
          </w:tcPr>
          <w:p w14:paraId="6B922553" w14:textId="6A7F300A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89</w:t>
            </w:r>
            <w:r w:rsidR="00372707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3" w:type="pct"/>
            <w:noWrap/>
            <w:hideMark/>
          </w:tcPr>
          <w:p w14:paraId="60AEDA6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8855</w:t>
            </w:r>
          </w:p>
        </w:tc>
        <w:tc>
          <w:tcPr>
            <w:tcW w:w="1323" w:type="pct"/>
            <w:noWrap/>
            <w:hideMark/>
          </w:tcPr>
          <w:p w14:paraId="2EFCDDE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3480</w:t>
            </w:r>
          </w:p>
        </w:tc>
      </w:tr>
      <w:tr w:rsidR="00905B7F" w:rsidRPr="00905B7F" w14:paraId="31CE4D34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057B6B4E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堆排序</w:t>
            </w:r>
          </w:p>
        </w:tc>
        <w:tc>
          <w:tcPr>
            <w:tcW w:w="1323" w:type="pct"/>
            <w:noWrap/>
            <w:hideMark/>
          </w:tcPr>
          <w:p w14:paraId="6AD04A1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4364</w:t>
            </w:r>
          </w:p>
        </w:tc>
        <w:tc>
          <w:tcPr>
            <w:tcW w:w="1323" w:type="pct"/>
            <w:noWrap/>
            <w:hideMark/>
          </w:tcPr>
          <w:p w14:paraId="53B6CAB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72558</w:t>
            </w:r>
          </w:p>
        </w:tc>
        <w:tc>
          <w:tcPr>
            <w:tcW w:w="1323" w:type="pct"/>
            <w:noWrap/>
            <w:hideMark/>
          </w:tcPr>
          <w:p w14:paraId="268AB1A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74762</w:t>
            </w:r>
          </w:p>
        </w:tc>
      </w:tr>
      <w:tr w:rsidR="00905B7F" w:rsidRPr="00905B7F" w14:paraId="73FC1BED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52748F3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归并排序</w:t>
            </w:r>
          </w:p>
        </w:tc>
        <w:tc>
          <w:tcPr>
            <w:tcW w:w="1323" w:type="pct"/>
            <w:noWrap/>
            <w:hideMark/>
          </w:tcPr>
          <w:p w14:paraId="5CA639B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5699</w:t>
            </w:r>
          </w:p>
        </w:tc>
        <w:tc>
          <w:tcPr>
            <w:tcW w:w="1323" w:type="pct"/>
            <w:noWrap/>
            <w:hideMark/>
          </w:tcPr>
          <w:p w14:paraId="700034E8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2640</w:t>
            </w:r>
          </w:p>
        </w:tc>
        <w:tc>
          <w:tcPr>
            <w:tcW w:w="1323" w:type="pct"/>
            <w:noWrap/>
            <w:hideMark/>
          </w:tcPr>
          <w:p w14:paraId="52FAA0EA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3696</w:t>
            </w:r>
          </w:p>
        </w:tc>
      </w:tr>
      <w:tr w:rsidR="00905B7F" w:rsidRPr="00905B7F" w14:paraId="4FD392F9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29C85B0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数排序</w:t>
            </w:r>
          </w:p>
        </w:tc>
        <w:tc>
          <w:tcPr>
            <w:tcW w:w="1323" w:type="pct"/>
            <w:noWrap/>
            <w:hideMark/>
          </w:tcPr>
          <w:p w14:paraId="0658957A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2936</w:t>
            </w:r>
          </w:p>
        </w:tc>
        <w:tc>
          <w:tcPr>
            <w:tcW w:w="1323" w:type="pct"/>
            <w:noWrap/>
            <w:hideMark/>
          </w:tcPr>
          <w:p w14:paraId="0F6B27D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3" w:type="pct"/>
            <w:noWrap/>
            <w:hideMark/>
          </w:tcPr>
          <w:p w14:paraId="1CE31CC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70A52CBE" w14:textId="5BBD6AE7" w:rsidR="00905B7F" w:rsidRDefault="00905B7F" w:rsidP="00D73C68">
      <w:pPr>
        <w:ind w:firstLineChars="0" w:firstLine="0"/>
        <w:rPr>
          <w:rFonts w:hint="eastAsia"/>
        </w:rPr>
      </w:pPr>
    </w:p>
    <w:p w14:paraId="25DD1377" w14:textId="1FDF9020" w:rsidR="00D83297" w:rsidRDefault="00D83297" w:rsidP="00D83297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B06E4">
        <w:rPr>
          <w:rFonts w:hint="eastAsia"/>
          <w:noProof/>
        </w:rPr>
        <w:t>四</w:t>
      </w:r>
      <w:r>
        <w:fldChar w:fldCharType="end"/>
      </w:r>
      <w:r w:rsidR="004D663F">
        <w:t xml:space="preserve"> </w:t>
      </w:r>
      <w:r w:rsidRPr="00431F62">
        <w:t>100</w:t>
      </w:r>
      <w:r>
        <w:t>000</w:t>
      </w:r>
      <w:r w:rsidRPr="00431F62">
        <w:t>个随机数排序结果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2198"/>
        <w:gridCol w:w="2198"/>
        <w:gridCol w:w="2198"/>
      </w:tblGrid>
      <w:tr w:rsidR="00905B7F" w:rsidRPr="00905B7F" w14:paraId="35320F0C" w14:textId="77777777" w:rsidTr="006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031" w:type="pct"/>
            <w:noWrap/>
            <w:hideMark/>
          </w:tcPr>
          <w:p w14:paraId="108A78F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1323" w:type="pct"/>
            <w:noWrap/>
            <w:hideMark/>
          </w:tcPr>
          <w:p w14:paraId="2B4F13D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时间开销/s</w:t>
            </w:r>
          </w:p>
        </w:tc>
        <w:tc>
          <w:tcPr>
            <w:tcW w:w="1323" w:type="pct"/>
            <w:noWrap/>
            <w:hideMark/>
          </w:tcPr>
          <w:p w14:paraId="13B9DC5B" w14:textId="132F1846" w:rsidR="00905B7F" w:rsidRPr="00905B7F" w:rsidRDefault="00005028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移</w:t>
            </w:r>
            <w:r w:rsidR="00905B7F"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次数</w:t>
            </w:r>
          </w:p>
        </w:tc>
        <w:tc>
          <w:tcPr>
            <w:tcW w:w="1323" w:type="pct"/>
            <w:noWrap/>
            <w:hideMark/>
          </w:tcPr>
          <w:p w14:paraId="5C47451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比较次数</w:t>
            </w:r>
          </w:p>
        </w:tc>
      </w:tr>
      <w:tr w:rsidR="00905B7F" w:rsidRPr="00905B7F" w14:paraId="2AC673F5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5C77FFB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冒泡排序</w:t>
            </w:r>
          </w:p>
        </w:tc>
        <w:tc>
          <w:tcPr>
            <w:tcW w:w="1323" w:type="pct"/>
            <w:noWrap/>
            <w:hideMark/>
          </w:tcPr>
          <w:p w14:paraId="029A372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436138</w:t>
            </w:r>
          </w:p>
        </w:tc>
        <w:tc>
          <w:tcPr>
            <w:tcW w:w="1323" w:type="pct"/>
            <w:noWrap/>
            <w:hideMark/>
          </w:tcPr>
          <w:p w14:paraId="71435A17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498653198</w:t>
            </w:r>
          </w:p>
        </w:tc>
        <w:tc>
          <w:tcPr>
            <w:tcW w:w="1323" w:type="pct"/>
            <w:noWrap/>
            <w:hideMark/>
          </w:tcPr>
          <w:p w14:paraId="3FE40CA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999861169</w:t>
            </w:r>
          </w:p>
        </w:tc>
      </w:tr>
      <w:tr w:rsidR="00905B7F" w:rsidRPr="00905B7F" w14:paraId="7546D81F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1A5B3933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选择排序</w:t>
            </w:r>
          </w:p>
        </w:tc>
        <w:tc>
          <w:tcPr>
            <w:tcW w:w="1323" w:type="pct"/>
            <w:noWrap/>
            <w:hideMark/>
          </w:tcPr>
          <w:p w14:paraId="38AE200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.841844</w:t>
            </w:r>
          </w:p>
        </w:tc>
        <w:tc>
          <w:tcPr>
            <w:tcW w:w="1323" w:type="pct"/>
            <w:noWrap/>
            <w:hideMark/>
          </w:tcPr>
          <w:p w14:paraId="0B0FD03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9949</w:t>
            </w:r>
          </w:p>
        </w:tc>
        <w:tc>
          <w:tcPr>
            <w:tcW w:w="1323" w:type="pct"/>
            <w:noWrap/>
            <w:hideMark/>
          </w:tcPr>
          <w:p w14:paraId="78B28FE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999950000</w:t>
            </w:r>
          </w:p>
        </w:tc>
      </w:tr>
      <w:tr w:rsidR="00905B7F" w:rsidRPr="00905B7F" w14:paraId="4F8CC9A4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39DE036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直接插入排序</w:t>
            </w:r>
          </w:p>
        </w:tc>
        <w:tc>
          <w:tcPr>
            <w:tcW w:w="1323" w:type="pct"/>
            <w:noWrap/>
            <w:hideMark/>
          </w:tcPr>
          <w:p w14:paraId="1534DCFC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.117889</w:t>
            </w:r>
          </w:p>
        </w:tc>
        <w:tc>
          <w:tcPr>
            <w:tcW w:w="1323" w:type="pct"/>
            <w:noWrap/>
            <w:hideMark/>
          </w:tcPr>
          <w:p w14:paraId="280E783B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499651065</w:t>
            </w:r>
          </w:p>
        </w:tc>
        <w:tc>
          <w:tcPr>
            <w:tcW w:w="1323" w:type="pct"/>
            <w:noWrap/>
            <w:hideMark/>
          </w:tcPr>
          <w:p w14:paraId="4E272A4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499551066</w:t>
            </w:r>
          </w:p>
        </w:tc>
      </w:tr>
      <w:tr w:rsidR="00905B7F" w:rsidRPr="00905B7F" w14:paraId="07015024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6720841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希尔排序</w:t>
            </w:r>
          </w:p>
        </w:tc>
        <w:tc>
          <w:tcPr>
            <w:tcW w:w="1323" w:type="pct"/>
            <w:noWrap/>
            <w:hideMark/>
          </w:tcPr>
          <w:p w14:paraId="6578A60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24652</w:t>
            </w:r>
          </w:p>
        </w:tc>
        <w:tc>
          <w:tcPr>
            <w:tcW w:w="1323" w:type="pct"/>
            <w:noWrap/>
            <w:hideMark/>
          </w:tcPr>
          <w:p w14:paraId="6086001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239000</w:t>
            </w:r>
          </w:p>
        </w:tc>
        <w:tc>
          <w:tcPr>
            <w:tcW w:w="1323" w:type="pct"/>
            <w:noWrap/>
            <w:hideMark/>
          </w:tcPr>
          <w:p w14:paraId="0FBDFF8C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38994</w:t>
            </w:r>
          </w:p>
        </w:tc>
      </w:tr>
      <w:tr w:rsidR="00905B7F" w:rsidRPr="00905B7F" w14:paraId="695F3B1E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586C23FB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快速排序</w:t>
            </w:r>
          </w:p>
        </w:tc>
        <w:tc>
          <w:tcPr>
            <w:tcW w:w="1323" w:type="pct"/>
            <w:noWrap/>
            <w:hideMark/>
          </w:tcPr>
          <w:p w14:paraId="47AD492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12596</w:t>
            </w:r>
          </w:p>
        </w:tc>
        <w:tc>
          <w:tcPr>
            <w:tcW w:w="1323" w:type="pct"/>
            <w:noWrap/>
            <w:hideMark/>
          </w:tcPr>
          <w:p w14:paraId="5DDBFF0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09031</w:t>
            </w:r>
          </w:p>
        </w:tc>
        <w:tc>
          <w:tcPr>
            <w:tcW w:w="1323" w:type="pct"/>
            <w:noWrap/>
            <w:hideMark/>
          </w:tcPr>
          <w:p w14:paraId="5BD3DA01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04282</w:t>
            </w:r>
          </w:p>
        </w:tc>
      </w:tr>
      <w:tr w:rsidR="00905B7F" w:rsidRPr="00905B7F" w14:paraId="4E3CB903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056BD72D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堆排序</w:t>
            </w:r>
          </w:p>
        </w:tc>
        <w:tc>
          <w:tcPr>
            <w:tcW w:w="1323" w:type="pct"/>
            <w:noWrap/>
            <w:hideMark/>
          </w:tcPr>
          <w:p w14:paraId="152A94B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20862</w:t>
            </w:r>
          </w:p>
        </w:tc>
        <w:tc>
          <w:tcPr>
            <w:tcW w:w="1323" w:type="pct"/>
            <w:noWrap/>
            <w:hideMark/>
          </w:tcPr>
          <w:p w14:paraId="1D971EBF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723755</w:t>
            </w:r>
          </w:p>
        </w:tc>
        <w:tc>
          <w:tcPr>
            <w:tcW w:w="1323" w:type="pct"/>
            <w:noWrap/>
            <w:hideMark/>
          </w:tcPr>
          <w:p w14:paraId="4983541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45294</w:t>
            </w:r>
          </w:p>
        </w:tc>
      </w:tr>
      <w:tr w:rsidR="00905B7F" w:rsidRPr="00905B7F" w14:paraId="25149DE6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0A9281B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归并排序</w:t>
            </w:r>
          </w:p>
        </w:tc>
        <w:tc>
          <w:tcPr>
            <w:tcW w:w="1323" w:type="pct"/>
            <w:noWrap/>
            <w:hideMark/>
          </w:tcPr>
          <w:p w14:paraId="3186B986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40327</w:t>
            </w:r>
          </w:p>
        </w:tc>
        <w:tc>
          <w:tcPr>
            <w:tcW w:w="1323" w:type="pct"/>
            <w:noWrap/>
            <w:hideMark/>
          </w:tcPr>
          <w:p w14:paraId="18880912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85984</w:t>
            </w:r>
          </w:p>
        </w:tc>
        <w:tc>
          <w:tcPr>
            <w:tcW w:w="1323" w:type="pct"/>
            <w:noWrap/>
            <w:hideMark/>
          </w:tcPr>
          <w:p w14:paraId="35D0C4A4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66727</w:t>
            </w:r>
          </w:p>
        </w:tc>
      </w:tr>
      <w:tr w:rsidR="00905B7F" w:rsidRPr="00905B7F" w14:paraId="6EF69054" w14:textId="77777777" w:rsidTr="006E197B">
        <w:trPr>
          <w:trHeight w:val="276"/>
          <w:jc w:val="center"/>
        </w:trPr>
        <w:tc>
          <w:tcPr>
            <w:tcW w:w="1031" w:type="pct"/>
            <w:noWrap/>
            <w:hideMark/>
          </w:tcPr>
          <w:p w14:paraId="22FA3DA0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数排序</w:t>
            </w:r>
          </w:p>
        </w:tc>
        <w:tc>
          <w:tcPr>
            <w:tcW w:w="1323" w:type="pct"/>
            <w:noWrap/>
            <w:hideMark/>
          </w:tcPr>
          <w:p w14:paraId="751AD805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6106</w:t>
            </w:r>
          </w:p>
        </w:tc>
        <w:tc>
          <w:tcPr>
            <w:tcW w:w="1323" w:type="pct"/>
            <w:noWrap/>
            <w:hideMark/>
          </w:tcPr>
          <w:p w14:paraId="21DE412A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3" w:type="pct"/>
            <w:noWrap/>
            <w:hideMark/>
          </w:tcPr>
          <w:p w14:paraId="667699C9" w14:textId="77777777" w:rsidR="00905B7F" w:rsidRPr="00905B7F" w:rsidRDefault="00905B7F" w:rsidP="00905B7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05B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0CBB08AC" w14:textId="77777777" w:rsidR="00905B7F" w:rsidRPr="00905B7F" w:rsidRDefault="00905B7F" w:rsidP="00905B7F">
      <w:pPr>
        <w:ind w:firstLine="480"/>
        <w:rPr>
          <w:rFonts w:hint="eastAsia"/>
        </w:rPr>
      </w:pPr>
    </w:p>
    <w:p w14:paraId="51829C72" w14:textId="7EF279C2" w:rsidR="00B33CA8" w:rsidRDefault="00B33CA8" w:rsidP="004A57EE">
      <w:pPr>
        <w:pStyle w:val="1"/>
      </w:pPr>
      <w:r w:rsidRPr="004A57EE">
        <w:t>项目小结</w:t>
      </w:r>
    </w:p>
    <w:p w14:paraId="3736020F" w14:textId="0CA8DCA8" w:rsidR="00B013CE" w:rsidRPr="00B013CE" w:rsidRDefault="00B013CE" w:rsidP="00222736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三个基本排序算法</w:t>
      </w:r>
    </w:p>
    <w:p w14:paraId="03B24294" w14:textId="0B5FF4E7" w:rsidR="00792036" w:rsidRDefault="005E5CC4" w:rsidP="00792036">
      <w:pPr>
        <w:ind w:firstLine="480"/>
      </w:pPr>
      <w:r>
        <w:rPr>
          <w:rFonts w:hint="eastAsia"/>
        </w:rPr>
        <w:t>冒泡排序、选择排序和直接插入排序都比较基础，</w:t>
      </w:r>
      <w:r w:rsidR="003364AB">
        <w:rPr>
          <w:rFonts w:hint="eastAsia"/>
        </w:rPr>
        <w:t>代码</w:t>
      </w:r>
      <w:r>
        <w:rPr>
          <w:rFonts w:hint="eastAsia"/>
        </w:rPr>
        <w:t>实现较为简单。</w:t>
      </w:r>
      <w:r w:rsidR="003364AB">
        <w:rPr>
          <w:rFonts w:hint="eastAsia"/>
        </w:rPr>
        <w:t>由实现思路可知均有两层循环嵌套，因此平均时间开销均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3364AB">
        <w:rPr>
          <w:rFonts w:hint="eastAsia"/>
        </w:rPr>
        <w:t>。其中冒泡排序在初始序列已经有序时，只需要遍历一趟就可以完成，</w:t>
      </w:r>
      <w:r w:rsidR="00792036">
        <w:rPr>
          <w:rFonts w:hint="eastAsia"/>
        </w:rPr>
        <w:t>比较次数为</w:t>
      </w:r>
      <w:r w:rsidR="00792036">
        <w:rPr>
          <w:rFonts w:hint="eastAsia"/>
        </w:rPr>
        <w:t>n</w:t>
      </w:r>
      <w:r w:rsidR="003364AB">
        <w:rPr>
          <w:rFonts w:hint="eastAsia"/>
        </w:rPr>
        <w:t>。</w:t>
      </w:r>
      <w:r w:rsidR="00792036">
        <w:rPr>
          <w:rFonts w:hint="eastAsia"/>
        </w:rPr>
        <w:t>选择排序的排序码比较次数和序列的初始排序无关，总是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92036">
        <w:rPr>
          <w:rFonts w:hint="eastAsia"/>
        </w:rPr>
        <w:t>；而元素移动次数有关，最好情况下可以一次都不移动，最坏情况下移动次数不超过</w:t>
      </w:r>
      <w:r w:rsidR="00792036">
        <w:rPr>
          <w:rFonts w:hint="eastAsia"/>
        </w:rPr>
        <w:t>3</w:t>
      </w:r>
      <w:r w:rsidR="00792036">
        <w:t>(n-1)</w:t>
      </w:r>
      <w:r w:rsidR="00792036">
        <w:rPr>
          <w:rFonts w:hint="eastAsia"/>
        </w:rPr>
        <w:t>。直接插入排序排序码比较次数和元素移动次数一致，均与序列初始排序有关，最好情况可以只比较</w:t>
      </w:r>
      <w:r w:rsidR="00792036">
        <w:rPr>
          <w:rFonts w:hint="eastAsia"/>
        </w:rPr>
        <w:t>n-1</w:t>
      </w:r>
      <w:r w:rsidR="00792036">
        <w:rPr>
          <w:rFonts w:hint="eastAsia"/>
        </w:rPr>
        <w:t>次不需要交换元素；而平均和最坏情况都是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92036">
        <w:rPr>
          <w:rFonts w:hint="eastAsia"/>
        </w:rPr>
        <w:t>水平。</w:t>
      </w:r>
    </w:p>
    <w:p w14:paraId="2D2E102A" w14:textId="4525D772" w:rsidR="00BB42E8" w:rsidRDefault="007E0809" w:rsidP="00792036">
      <w:pPr>
        <w:ind w:firstLine="480"/>
      </w:pPr>
      <w:r>
        <w:rPr>
          <w:rFonts w:hint="eastAsia"/>
        </w:rPr>
        <w:t>这三种排序算法除了使用了一个辅助元素外，无其他额外内存。从稳定性来看，冒泡排序和直接插入排序是稳定的，而选择排序因为选择最小值时可能会打乱原有相等元素的先后顺序，不是稳定的。</w:t>
      </w:r>
      <w:r w:rsidR="00A438E0">
        <w:rPr>
          <w:rFonts w:hint="eastAsia"/>
        </w:rPr>
        <w:t>从测试结果来看，这三种算法在</w:t>
      </w:r>
      <w:r w:rsidR="00A438E0">
        <w:rPr>
          <w:rFonts w:hint="eastAsia"/>
        </w:rPr>
        <w:t>n</w:t>
      </w:r>
      <w:r w:rsidR="00A438E0">
        <w:rPr>
          <w:rFonts w:hint="eastAsia"/>
        </w:rPr>
        <w:t>小于</w:t>
      </w:r>
      <w:r w:rsidR="00A438E0">
        <w:rPr>
          <w:rFonts w:hint="eastAsia"/>
        </w:rPr>
        <w:t>1</w:t>
      </w:r>
      <w:r w:rsidR="00A438E0">
        <w:t>0K</w:t>
      </w:r>
      <w:r w:rsidR="00A438E0">
        <w:rPr>
          <w:rFonts w:hint="eastAsia"/>
        </w:rPr>
        <w:t>时效率没有和其他排序算法有较大差距，甚至在</w:t>
      </w:r>
      <w:r w:rsidR="00A438E0">
        <w:rPr>
          <w:rFonts w:hint="eastAsia"/>
        </w:rPr>
        <w:t>n</w:t>
      </w:r>
      <w:r w:rsidR="00A438E0">
        <w:rPr>
          <w:rFonts w:hint="eastAsia"/>
        </w:rPr>
        <w:t>很小的时候反而效率更高。</w:t>
      </w:r>
    </w:p>
    <w:p w14:paraId="57C71604" w14:textId="0BA47CFC" w:rsidR="00B013CE" w:rsidRDefault="00B013CE" w:rsidP="00222736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快速排序</w:t>
      </w:r>
    </w:p>
    <w:p w14:paraId="0AFE71FF" w14:textId="51B54C7D" w:rsidR="00F91B81" w:rsidRDefault="009D5E45" w:rsidP="00792036">
      <w:pPr>
        <w:ind w:firstLine="480"/>
      </w:pPr>
      <w:r>
        <w:rPr>
          <w:rFonts w:hint="eastAsia"/>
        </w:rPr>
        <w:t>快速排序是较为通用的内部排序算法，平均情况下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>，一般情况下需要额外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>的空间来存储基准值。但快速排序不稳定，因为划分时前后的相同元素可能会被分到相反的区间。</w:t>
      </w:r>
      <w:r w:rsidR="00883EF8">
        <w:rPr>
          <w:rFonts w:hint="eastAsia"/>
        </w:rPr>
        <w:t>在序列已经有序时，</w:t>
      </w:r>
      <w:r w:rsidR="00767054">
        <w:rPr>
          <w:rFonts w:hint="eastAsia"/>
        </w:rPr>
        <w:t>快速排序</w:t>
      </w:r>
      <w:r w:rsidR="00883EF8">
        <w:rPr>
          <w:rFonts w:hint="eastAsia"/>
        </w:rPr>
        <w:t>仍然需要划分递归等操作，时间开销会退化到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162D8">
        <w:rPr>
          <w:rFonts w:hint="eastAsia"/>
        </w:rPr>
        <w:t>，空间复杂度也会变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)</m:t>
        </m:r>
      </m:oMath>
      <w:r w:rsidR="001162D8">
        <w:rPr>
          <w:rFonts w:hint="eastAsia"/>
        </w:rPr>
        <w:t>。</w:t>
      </w:r>
      <w:r w:rsidR="00F62342">
        <w:rPr>
          <w:rFonts w:hint="eastAsia"/>
        </w:rPr>
        <w:t>改进方法可以是取序列首个元素、中间和末尾元素的中间值来尽可能避免。</w:t>
      </w:r>
      <w:r w:rsidR="00FB2145">
        <w:rPr>
          <w:rFonts w:hint="eastAsia"/>
        </w:rPr>
        <w:t>当序列中含有大量重复值时，因为原始</w:t>
      </w:r>
      <w:r w:rsidR="008A4029">
        <w:rPr>
          <w:rFonts w:hint="eastAsia"/>
        </w:rPr>
        <w:t>的快速排序</w:t>
      </w:r>
      <w:r w:rsidR="00FB2145">
        <w:rPr>
          <w:rFonts w:hint="eastAsia"/>
        </w:rPr>
        <w:t>对等于基准值的元素仍要</w:t>
      </w:r>
      <w:r w:rsidR="005E31B4">
        <w:rPr>
          <w:rFonts w:hint="eastAsia"/>
        </w:rPr>
        <w:t>进行</w:t>
      </w:r>
      <w:r w:rsidR="00FB2145">
        <w:rPr>
          <w:rFonts w:hint="eastAsia"/>
        </w:rPr>
        <w:t>划分，</w:t>
      </w:r>
      <w:r w:rsidR="00692942">
        <w:rPr>
          <w:rFonts w:hint="eastAsia"/>
        </w:rPr>
        <w:t>因此</w:t>
      </w:r>
      <w:r w:rsidR="00FB2145">
        <w:rPr>
          <w:rFonts w:hint="eastAsia"/>
        </w:rPr>
        <w:t>可以使用三路划分快排来优化</w:t>
      </w:r>
      <w:r w:rsidR="000E5754">
        <w:rPr>
          <w:rFonts w:hint="eastAsia"/>
        </w:rPr>
        <w:t>，此优化在小于区间和大于区间外增加了等于区间，可以保证性能最坏情况和不优化的一致</w:t>
      </w:r>
      <w:r w:rsidR="00FB2145">
        <w:rPr>
          <w:rFonts w:hint="eastAsia"/>
        </w:rPr>
        <w:t>。</w:t>
      </w:r>
    </w:p>
    <w:p w14:paraId="127366B5" w14:textId="7037E9B2" w:rsidR="00B013CE" w:rsidRDefault="00B013CE" w:rsidP="00222736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堆排序</w:t>
      </w:r>
    </w:p>
    <w:p w14:paraId="56A2662D" w14:textId="60CCB51F" w:rsidR="00792036" w:rsidRDefault="003A5016" w:rsidP="004C1C8D">
      <w:pPr>
        <w:ind w:firstLine="480"/>
      </w:pPr>
      <w:r>
        <w:rPr>
          <w:rFonts w:hint="eastAsia"/>
        </w:rPr>
        <w:t>堆排序也是一个高效的内部排序算法，</w:t>
      </w:r>
      <w:r w:rsidR="00C9299E">
        <w:rPr>
          <w:rFonts w:hint="eastAsia"/>
        </w:rPr>
        <w:t>每次对调未排序序列尾元素和根节点元素都需要对堆进行向下调整，总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C9299E">
        <w:rPr>
          <w:rFonts w:hint="eastAsia"/>
        </w:rPr>
        <w:t>，且基本不会有什么最坏情况使得堆排序运行明显变慢，且堆排序不需要额外存储空间。</w:t>
      </w:r>
      <w:r w:rsidR="0004175A">
        <w:rPr>
          <w:rFonts w:hint="eastAsia"/>
        </w:rPr>
        <w:t>但整体平均性能不如快速排序。</w:t>
      </w:r>
      <w:r w:rsidR="005A6AC1">
        <w:rPr>
          <w:rFonts w:hint="eastAsia"/>
        </w:rPr>
        <w:t>仍然是因为其不断调整的过程使得此算法不稳定。</w:t>
      </w:r>
    </w:p>
    <w:p w14:paraId="1216B0EC" w14:textId="0B8E008A" w:rsidR="00B013CE" w:rsidRDefault="00B013CE" w:rsidP="00222736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归并排序</w:t>
      </w:r>
    </w:p>
    <w:p w14:paraId="61AC0186" w14:textId="661127C4" w:rsidR="004C1C8D" w:rsidRDefault="00002767" w:rsidP="004C1C8D">
      <w:pPr>
        <w:ind w:firstLine="480"/>
      </w:pPr>
      <w:r>
        <w:rPr>
          <w:rFonts w:hint="eastAsia"/>
        </w:rPr>
        <w:t>归并排序也是一个十分高效的内部排序算法，其性能与序列的初始排序无关，总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 w:rsidR="00625AC3">
        <w:rPr>
          <w:rFonts w:hint="eastAsia"/>
        </w:rPr>
        <w:t>但归并排序最大的缺点是归并数组需要的额外内存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)</m:t>
        </m:r>
      </m:oMath>
      <w:r w:rsidR="00625AC3">
        <w:rPr>
          <w:rFonts w:hint="eastAsia"/>
        </w:rPr>
        <w:t>。</w:t>
      </w:r>
      <w:r w:rsidR="00990107">
        <w:rPr>
          <w:rFonts w:hint="eastAsia"/>
        </w:rPr>
        <w:t>因为归并排序过程中没有跨范围的交换元素，因此是稳定的排序算法。</w:t>
      </w:r>
    </w:p>
    <w:p w14:paraId="3486F34C" w14:textId="61B76774" w:rsidR="00375651" w:rsidRDefault="00BC361B" w:rsidP="004C1C8D">
      <w:pPr>
        <w:ind w:firstLine="480"/>
      </w:pPr>
      <w:r>
        <w:rPr>
          <w:rFonts w:hint="eastAsia"/>
        </w:rPr>
        <w:t>根据实际得到的时间消耗结果和理论分析，可知</w:t>
      </w:r>
      <w:r w:rsidR="00375651">
        <w:rPr>
          <w:rFonts w:hint="eastAsia"/>
        </w:rPr>
        <w:t>上述的快速排序、堆排序和归并排序均适用元素个数</w:t>
      </w:r>
      <w:r w:rsidR="00375651">
        <w:rPr>
          <w:rFonts w:hint="eastAsia"/>
        </w:rPr>
        <w:t>n</w:t>
      </w:r>
      <w:r w:rsidR="00375651">
        <w:rPr>
          <w:rFonts w:hint="eastAsia"/>
        </w:rPr>
        <w:t>很大的情况。</w:t>
      </w:r>
    </w:p>
    <w:p w14:paraId="5408A541" w14:textId="6AB89FD4" w:rsidR="00B013CE" w:rsidRDefault="00B013CE" w:rsidP="00222736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希尔排序</w:t>
      </w:r>
    </w:p>
    <w:p w14:paraId="2CA8D9BA" w14:textId="3E64C3A0" w:rsidR="00BC361B" w:rsidRDefault="006E64C4" w:rsidP="004C1C8D">
      <w:pPr>
        <w:ind w:firstLine="480"/>
      </w:pPr>
      <w:r>
        <w:rPr>
          <w:rFonts w:hint="eastAsia"/>
        </w:rPr>
        <w:t>希尔排序的性能分析至今没有精确的数学分析与证明，但</w:t>
      </w:r>
      <w:r>
        <w:rPr>
          <w:rFonts w:hint="eastAsia"/>
        </w:rPr>
        <w:t>Knuth</w:t>
      </w:r>
      <w:r>
        <w:rPr>
          <w:rFonts w:hint="eastAsia"/>
        </w:rPr>
        <w:t>曾通过大量实验统计资料得出，当</w:t>
      </w:r>
      <w:r>
        <w:rPr>
          <w:rFonts w:hint="eastAsia"/>
        </w:rPr>
        <w:t>n</w:t>
      </w:r>
      <w:r>
        <w:rPr>
          <w:rFonts w:hint="eastAsia"/>
        </w:rPr>
        <w:t>很大时，排序码平均比较次数和元素平均移动次数大约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25</m:t>
            </m:r>
          </m:sup>
        </m:sSup>
      </m:oMath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25</m:t>
            </m:r>
          </m:sup>
        </m:sSup>
      </m:oMath>
      <w:r>
        <w:rPr>
          <w:rFonts w:hint="eastAsia"/>
        </w:rPr>
        <w:t>的范围内，</w:t>
      </w:r>
      <w:r w:rsidR="00203225">
        <w:rPr>
          <w:rFonts w:hint="eastAsia"/>
        </w:rPr>
        <w:t>介于基本排序算法和高效排序算法之间</w:t>
      </w:r>
      <w:r w:rsidR="00DF7C2F">
        <w:rPr>
          <w:rFonts w:hint="eastAsia"/>
        </w:rPr>
        <w:t>，且根据测试可见希尔排序在中等规模的元素序列，即</w:t>
      </w:r>
      <w:r w:rsidR="00DF7C2F">
        <w:rPr>
          <w:rFonts w:hint="eastAsia"/>
        </w:rPr>
        <w:t>n</w:t>
      </w:r>
      <w:r w:rsidR="00DF7C2F">
        <w:t>&lt;1000</w:t>
      </w:r>
      <w:r w:rsidR="00DF7C2F">
        <w:rPr>
          <w:rFonts w:hint="eastAsia"/>
        </w:rPr>
        <w:t>时，性能表现优越</w:t>
      </w:r>
      <w:r w:rsidR="00203225">
        <w:rPr>
          <w:rFonts w:hint="eastAsia"/>
        </w:rPr>
        <w:t>。</w:t>
      </w:r>
      <w:r>
        <w:rPr>
          <w:rFonts w:hint="eastAsia"/>
        </w:rPr>
        <w:t>因为排序过程中对序列子序列进行排序，所以相同元素有可能打乱，希尔排序是不稳定的。</w:t>
      </w:r>
    </w:p>
    <w:p w14:paraId="55D261D6" w14:textId="03004522" w:rsidR="00B013CE" w:rsidRDefault="00B013CE" w:rsidP="00222736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基数排序</w:t>
      </w:r>
    </w:p>
    <w:p w14:paraId="671977B7" w14:textId="66804F29" w:rsidR="00072F10" w:rsidRDefault="003258C2" w:rsidP="00072F10">
      <w:pPr>
        <w:ind w:firstLine="480"/>
      </w:pPr>
      <w:r>
        <w:rPr>
          <w:rFonts w:hint="eastAsia"/>
        </w:rPr>
        <w:t>基数排序较为特殊，</w:t>
      </w:r>
      <w:r w:rsidR="00CB1E2D">
        <w:rPr>
          <w:rFonts w:hint="eastAsia"/>
        </w:rPr>
        <w:t>此算法还对排序码的不同部分进行处理和比较。</w:t>
      </w:r>
      <w:r w:rsidR="005C0C3F">
        <w:rPr>
          <w:rFonts w:hint="eastAsia"/>
        </w:rPr>
        <w:t>虽然基数排序具有线性增长的时间复杂度，但由于</w:t>
      </w:r>
      <w:r w:rsidR="00C53A07">
        <w:rPr>
          <w:rFonts w:hint="eastAsia"/>
        </w:rPr>
        <w:t>在常规编程环境中，关键字索引统计</w:t>
      </w:r>
      <w:r w:rsidR="004C181C">
        <w:rPr>
          <w:rFonts w:hint="eastAsia"/>
        </w:rPr>
        <w:t>程序内部循环</w:t>
      </w:r>
      <w:r w:rsidR="00C53A07">
        <w:rPr>
          <w:rFonts w:hint="eastAsia"/>
        </w:rPr>
        <w:t>的操作可能比其他高效算法的内部循环还要多</w:t>
      </w:r>
      <w:r w:rsidR="00B12334">
        <w:rPr>
          <w:rFonts w:hint="eastAsia"/>
        </w:rPr>
        <w:t>，所以基数排序的时间开销可能不比快速排序好</w:t>
      </w:r>
      <w:r w:rsidR="00C53A07">
        <w:rPr>
          <w:rFonts w:hint="eastAsia"/>
        </w:rPr>
        <w:t>。</w:t>
      </w:r>
      <w:r w:rsidR="00CE1E23">
        <w:rPr>
          <w:rFonts w:hint="eastAsia"/>
        </w:rPr>
        <w:t>且基数排序还受到排序码部分的提取算法的影响，适应性不如普通的整体比较和交换操作。</w:t>
      </w:r>
    </w:p>
    <w:p w14:paraId="6369D699" w14:textId="6E5A8B56" w:rsidR="00683DEA" w:rsidRDefault="00683DEA" w:rsidP="00683DEA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总结</w:t>
      </w:r>
    </w:p>
    <w:p w14:paraId="52D39B30" w14:textId="7F25C194" w:rsidR="00203225" w:rsidRPr="00CB391F" w:rsidRDefault="00C820B4" w:rsidP="00683DEA">
      <w:pPr>
        <w:pStyle w:val="ad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下面的表五是对上述分析的总结</w:t>
      </w:r>
      <w:r w:rsidR="00A9174C">
        <w:rPr>
          <w:rFonts w:hint="eastAsia"/>
        </w:rPr>
        <w:t>：</w:t>
      </w:r>
    </w:p>
    <w:p w14:paraId="661A8794" w14:textId="61E87C80" w:rsidR="00215700" w:rsidRDefault="00215700" w:rsidP="00215700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B06E4">
        <w:rPr>
          <w:rFonts w:hint="eastAsia"/>
          <w:noProof/>
        </w:rPr>
        <w:t>五</w:t>
      </w:r>
      <w:r>
        <w:fldChar w:fldCharType="end"/>
      </w:r>
      <w:r>
        <w:t xml:space="preserve"> 8</w:t>
      </w:r>
      <w:r>
        <w:rPr>
          <w:rFonts w:hint="eastAsia"/>
        </w:rPr>
        <w:t>种排序算法的性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476"/>
        <w:gridCol w:w="1238"/>
        <w:gridCol w:w="1238"/>
        <w:gridCol w:w="1116"/>
        <w:gridCol w:w="936"/>
        <w:gridCol w:w="756"/>
      </w:tblGrid>
      <w:tr w:rsidR="00602CBB" w:rsidRPr="00F05424" w14:paraId="7A6F85DE" w14:textId="77777777" w:rsidTr="00A0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0" w:type="auto"/>
            <w:noWrap/>
            <w:hideMark/>
          </w:tcPr>
          <w:p w14:paraId="74E80519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0" w:type="auto"/>
            <w:noWrap/>
            <w:hideMark/>
          </w:tcPr>
          <w:p w14:paraId="04187AB5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时间复杂度</w:t>
            </w:r>
          </w:p>
        </w:tc>
        <w:tc>
          <w:tcPr>
            <w:tcW w:w="0" w:type="auto"/>
            <w:noWrap/>
            <w:hideMark/>
          </w:tcPr>
          <w:p w14:paraId="3A283783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最坏情况</w:t>
            </w:r>
          </w:p>
        </w:tc>
        <w:tc>
          <w:tcPr>
            <w:tcW w:w="0" w:type="auto"/>
            <w:noWrap/>
            <w:hideMark/>
          </w:tcPr>
          <w:p w14:paraId="33E67A8D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最好情况</w:t>
            </w:r>
          </w:p>
        </w:tc>
        <w:tc>
          <w:tcPr>
            <w:tcW w:w="0" w:type="auto"/>
            <w:noWrap/>
            <w:hideMark/>
          </w:tcPr>
          <w:p w14:paraId="2BF84485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复杂度</w:t>
            </w:r>
          </w:p>
        </w:tc>
        <w:tc>
          <w:tcPr>
            <w:tcW w:w="0" w:type="auto"/>
            <w:noWrap/>
            <w:hideMark/>
          </w:tcPr>
          <w:p w14:paraId="6E697F3A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排序方式</w:t>
            </w:r>
          </w:p>
        </w:tc>
        <w:tc>
          <w:tcPr>
            <w:tcW w:w="0" w:type="auto"/>
            <w:noWrap/>
            <w:hideMark/>
          </w:tcPr>
          <w:p w14:paraId="6042B6E6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稳定性</w:t>
            </w:r>
          </w:p>
        </w:tc>
      </w:tr>
      <w:tr w:rsidR="00602CBB" w:rsidRPr="00F05424" w14:paraId="6C40D699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236FA091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冒泡排序</w:t>
            </w:r>
          </w:p>
        </w:tc>
        <w:tc>
          <w:tcPr>
            <w:tcW w:w="0" w:type="auto"/>
            <w:noWrap/>
            <w:hideMark/>
          </w:tcPr>
          <w:p w14:paraId="0C6FAB87" w14:textId="53AA929F" w:rsidR="00F05424" w:rsidRPr="00F05424" w:rsidRDefault="00BD77DE" w:rsidP="00A03C9A">
            <w:pPr>
              <w:widowControl/>
              <w:spacing w:line="240" w:lineRule="auto"/>
              <w:ind w:firstLineChars="0" w:firstLine="0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33140D25" w14:textId="0127D25A" w:rsidR="00F05424" w:rsidRPr="00F05424" w:rsidRDefault="00CD5F88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34919A3" w14:textId="5E2F1DC7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66949D9" w14:textId="751620B5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5042D62F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F1FA670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稳定</w:t>
            </w:r>
          </w:p>
        </w:tc>
      </w:tr>
      <w:tr w:rsidR="00602CBB" w:rsidRPr="00F05424" w14:paraId="58345B47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0E75A977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选择排序</w:t>
            </w:r>
          </w:p>
        </w:tc>
        <w:tc>
          <w:tcPr>
            <w:tcW w:w="0" w:type="auto"/>
            <w:noWrap/>
            <w:hideMark/>
          </w:tcPr>
          <w:p w14:paraId="52F2F3B3" w14:textId="6D49B6A4" w:rsidR="00F05424" w:rsidRPr="00F05424" w:rsidRDefault="00CD5F88" w:rsidP="00A03C9A">
            <w:pPr>
              <w:widowControl/>
              <w:spacing w:line="240" w:lineRule="auto"/>
              <w:ind w:firstLineChars="0" w:firstLine="0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D7C0014" w14:textId="75945FF1" w:rsidR="00F05424" w:rsidRPr="00F05424" w:rsidRDefault="00CD5F88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91BE83E" w14:textId="53695721" w:rsidR="00F05424" w:rsidRPr="00F05424" w:rsidRDefault="00CD5F88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EA9585C" w14:textId="5CEE00BE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31AF7FFD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34CDDA16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稳定</w:t>
            </w:r>
          </w:p>
        </w:tc>
      </w:tr>
      <w:tr w:rsidR="00602CBB" w:rsidRPr="00F05424" w14:paraId="14CEE765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6B9E9219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直接插入排序</w:t>
            </w:r>
          </w:p>
        </w:tc>
        <w:tc>
          <w:tcPr>
            <w:tcW w:w="0" w:type="auto"/>
            <w:noWrap/>
            <w:hideMark/>
          </w:tcPr>
          <w:p w14:paraId="3D57CB15" w14:textId="0E82672F" w:rsidR="00F05424" w:rsidRPr="00F05424" w:rsidRDefault="00CD5F88" w:rsidP="00A03C9A">
            <w:pPr>
              <w:widowControl/>
              <w:spacing w:line="240" w:lineRule="auto"/>
              <w:ind w:firstLineChars="0" w:firstLine="0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6C16C429" w14:textId="648525A8" w:rsidR="00F05424" w:rsidRPr="00F05424" w:rsidRDefault="00CD5F88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0704970" w14:textId="4AED6B0F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EBE20EF" w14:textId="576A18F4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F024318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4D4DA7E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稳定</w:t>
            </w:r>
          </w:p>
        </w:tc>
      </w:tr>
      <w:tr w:rsidR="00602CBB" w:rsidRPr="00F05424" w14:paraId="436A74C7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608FDC70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希尔排序</w:t>
            </w:r>
          </w:p>
        </w:tc>
        <w:tc>
          <w:tcPr>
            <w:tcW w:w="0" w:type="auto"/>
            <w:noWrap/>
            <w:hideMark/>
          </w:tcPr>
          <w:p w14:paraId="0A08B139" w14:textId="26B678C4" w:rsidR="00F05424" w:rsidRPr="00F05424" w:rsidRDefault="00CD5F88" w:rsidP="00A03C9A">
            <w:pPr>
              <w:widowControl/>
              <w:spacing w:line="240" w:lineRule="auto"/>
              <w:ind w:firstLineChars="0" w:firstLine="0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1.2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0A8386D7" w14:textId="7B505A6E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/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72D8A33F" w14:textId="1C589A02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kern w:val="0"/>
                    <w:sz w:val="18"/>
                    <w:szCs w:val="18"/>
                  </w:rPr>
                  <m:t>/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7BFB8A1D" w14:textId="30608DCA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7BEE7FD4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07AAED9E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稳定</w:t>
            </w:r>
          </w:p>
        </w:tc>
      </w:tr>
      <w:tr w:rsidR="00602CBB" w:rsidRPr="00F05424" w14:paraId="310C3FEB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660EE0D7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快速排序</w:t>
            </w:r>
          </w:p>
        </w:tc>
        <w:tc>
          <w:tcPr>
            <w:tcW w:w="0" w:type="auto"/>
            <w:noWrap/>
            <w:hideMark/>
          </w:tcPr>
          <w:p w14:paraId="63D47D2F" w14:textId="4A61DB85" w:rsidR="00F05424" w:rsidRPr="00F05424" w:rsidRDefault="00BD77DE" w:rsidP="00A03C9A">
            <w:pPr>
              <w:widowControl/>
              <w:spacing w:line="240" w:lineRule="auto"/>
              <w:ind w:firstLineChars="0" w:firstLine="0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69D34F2F" w14:textId="43C38183" w:rsidR="00F05424" w:rsidRPr="00F05424" w:rsidRDefault="00CD5F88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6A91B97B" w14:textId="1D7C5086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738583BD" w14:textId="4C65FE56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641BE49E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1D1E5E16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稳定</w:t>
            </w:r>
          </w:p>
        </w:tc>
      </w:tr>
      <w:tr w:rsidR="00602CBB" w:rsidRPr="00F05424" w14:paraId="2D223345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3DFCF09D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堆排序</w:t>
            </w:r>
          </w:p>
        </w:tc>
        <w:tc>
          <w:tcPr>
            <w:tcW w:w="0" w:type="auto"/>
            <w:noWrap/>
            <w:hideMark/>
          </w:tcPr>
          <w:p w14:paraId="2BA79380" w14:textId="5A3D7B20" w:rsidR="00F05424" w:rsidRPr="00F05424" w:rsidRDefault="00BD77DE" w:rsidP="00A03C9A">
            <w:pPr>
              <w:widowControl/>
              <w:spacing w:line="240" w:lineRule="auto"/>
              <w:ind w:firstLineChars="0" w:firstLine="0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56D24E85" w14:textId="3D6890F2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5D1B26EC" w14:textId="7372AFE3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75B10712" w14:textId="2E82E868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369277D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141CBA42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稳定</w:t>
            </w:r>
          </w:p>
        </w:tc>
      </w:tr>
      <w:tr w:rsidR="00602CBB" w:rsidRPr="00F05424" w14:paraId="105E4DE5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1415A7E0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归并排序</w:t>
            </w:r>
          </w:p>
        </w:tc>
        <w:tc>
          <w:tcPr>
            <w:tcW w:w="0" w:type="auto"/>
            <w:noWrap/>
            <w:hideMark/>
          </w:tcPr>
          <w:p w14:paraId="1DD5ECA2" w14:textId="129E64F5" w:rsidR="00F05424" w:rsidRPr="00F05424" w:rsidRDefault="00BD77DE" w:rsidP="00A03C9A">
            <w:pPr>
              <w:widowControl/>
              <w:spacing w:line="240" w:lineRule="auto"/>
              <w:ind w:firstLineChars="0" w:firstLine="0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32E3B56E" w14:textId="7C444340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64B407BD" w14:textId="55E09A93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</m:t>
                </m:r>
                <m:func>
                  <m:funcPr>
                    <m:ctrlPr>
                      <w:rPr>
                        <w:rFonts w:ascii="Cambria Math" w:eastAsia="等线" w:hAnsi="Cambria Math" w:cs="Times New Roman"/>
                        <w:iCs/>
                        <w:color w:val="000000"/>
                        <w:kern w:val="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Cs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0"/>
                        <w:sz w:val="18"/>
                        <w:szCs w:val="18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6999C223" w14:textId="258EE2F7" w:rsidR="00F05424" w:rsidRPr="00F05424" w:rsidRDefault="00BD77DE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Cambria Math" w:eastAsia="等线" w:hAnsi="Cambria Math" w:cs="Times New Roman"/>
                <w:color w:val="000000"/>
                <w:kern w:val="0"/>
                <w:sz w:val="18"/>
                <w:szCs w:val="1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0"/>
                    <w:sz w:val="18"/>
                    <w:szCs w:val="18"/>
                  </w:rPr>
                  <m:t>O(n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AB9A8CF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Out</w:t>
            </w:r>
          </w:p>
        </w:tc>
        <w:tc>
          <w:tcPr>
            <w:tcW w:w="0" w:type="auto"/>
            <w:noWrap/>
            <w:hideMark/>
          </w:tcPr>
          <w:p w14:paraId="4F8DDCD9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稳定</w:t>
            </w:r>
          </w:p>
        </w:tc>
      </w:tr>
      <w:tr w:rsidR="00602CBB" w:rsidRPr="00F05424" w14:paraId="3058144F" w14:textId="77777777" w:rsidTr="00A03C9A">
        <w:trPr>
          <w:trHeight w:val="229"/>
          <w:jc w:val="center"/>
        </w:trPr>
        <w:tc>
          <w:tcPr>
            <w:tcW w:w="0" w:type="auto"/>
            <w:noWrap/>
            <w:hideMark/>
          </w:tcPr>
          <w:p w14:paraId="0CDF1499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数排序</w:t>
            </w:r>
          </w:p>
        </w:tc>
        <w:tc>
          <w:tcPr>
            <w:tcW w:w="0" w:type="auto"/>
            <w:noWrap/>
            <w:hideMark/>
          </w:tcPr>
          <w:p w14:paraId="6525F338" w14:textId="18E5AAD5" w:rsidR="00F05424" w:rsidRPr="00F05424" w:rsidRDefault="003E1263" w:rsidP="00A03C9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O(d(</w:t>
            </w:r>
            <w:proofErr w:type="spellStart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n+radix</w:t>
            </w:r>
            <w:proofErr w:type="spellEnd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))</w:t>
            </w:r>
          </w:p>
        </w:tc>
        <w:tc>
          <w:tcPr>
            <w:tcW w:w="0" w:type="auto"/>
            <w:noWrap/>
            <w:hideMark/>
          </w:tcPr>
          <w:p w14:paraId="7BF089AD" w14:textId="07725B6A" w:rsidR="00F05424" w:rsidRPr="00F05424" w:rsidRDefault="003E1263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O(d(</w:t>
            </w:r>
            <w:proofErr w:type="spellStart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n+radix</w:t>
            </w:r>
            <w:proofErr w:type="spellEnd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))</w:t>
            </w:r>
          </w:p>
        </w:tc>
        <w:tc>
          <w:tcPr>
            <w:tcW w:w="0" w:type="auto"/>
            <w:noWrap/>
            <w:hideMark/>
          </w:tcPr>
          <w:p w14:paraId="55DEA5FC" w14:textId="344E98A9" w:rsidR="00F05424" w:rsidRPr="00F05424" w:rsidRDefault="003E1263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O(d(</w:t>
            </w:r>
            <w:proofErr w:type="spellStart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n+radix</w:t>
            </w:r>
            <w:proofErr w:type="spellEnd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))</w:t>
            </w:r>
          </w:p>
        </w:tc>
        <w:tc>
          <w:tcPr>
            <w:tcW w:w="0" w:type="auto"/>
            <w:noWrap/>
            <w:hideMark/>
          </w:tcPr>
          <w:p w14:paraId="5992A35D" w14:textId="3EE72AA1" w:rsidR="00F05424" w:rsidRPr="00F05424" w:rsidRDefault="003E1263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O(</w:t>
            </w:r>
            <w:proofErr w:type="spellStart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n+radix</w:t>
            </w:r>
            <w:proofErr w:type="spellEnd"/>
            <w:r w:rsidRPr="00BD77DE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992196C" w14:textId="77777777" w:rsidR="00F05424" w:rsidRPr="00F05424" w:rsidRDefault="00F05424" w:rsidP="00A03C9A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eastAsia="等线" w:cs="Times New Roman"/>
                <w:iCs/>
                <w:color w:val="000000"/>
                <w:kern w:val="0"/>
                <w:sz w:val="18"/>
                <w:szCs w:val="18"/>
              </w:rPr>
              <w:t>Out</w:t>
            </w:r>
          </w:p>
        </w:tc>
        <w:tc>
          <w:tcPr>
            <w:tcW w:w="0" w:type="auto"/>
            <w:noWrap/>
            <w:hideMark/>
          </w:tcPr>
          <w:p w14:paraId="24E640FE" w14:textId="77777777" w:rsidR="00F05424" w:rsidRPr="00F05424" w:rsidRDefault="00F05424" w:rsidP="00215700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F0542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稳定</w:t>
            </w:r>
          </w:p>
        </w:tc>
      </w:tr>
    </w:tbl>
    <w:p w14:paraId="3FB3F30A" w14:textId="7C51F1C8" w:rsidR="00132325" w:rsidRDefault="00215700" w:rsidP="00215700">
      <w:pPr>
        <w:pStyle w:val="ab"/>
        <w:ind w:firstLine="320"/>
        <w:rPr>
          <w:rFonts w:asciiTheme="minorEastAsia" w:eastAsiaTheme="minorEastAsia" w:hAnsiTheme="minorEastAsia"/>
          <w:sz w:val="16"/>
          <w:szCs w:val="16"/>
        </w:rPr>
      </w:pPr>
      <w:r w:rsidRPr="00215700">
        <w:rPr>
          <w:rFonts w:asciiTheme="minorEastAsia" w:eastAsiaTheme="minorEastAsia" w:hAnsiTheme="minorEastAsia" w:hint="eastAsia"/>
          <w:sz w:val="16"/>
          <w:szCs w:val="16"/>
        </w:rPr>
        <w:t>注：</w:t>
      </w:r>
      <w:r w:rsidRPr="00215700">
        <w:rPr>
          <w:rFonts w:asciiTheme="minorEastAsia" w:eastAsiaTheme="minorEastAsia" w:hAnsiTheme="minorEastAsia"/>
          <w:sz w:val="16"/>
          <w:szCs w:val="16"/>
        </w:rPr>
        <w:t>In</w:t>
      </w:r>
      <w:r w:rsidRPr="00215700">
        <w:rPr>
          <w:rFonts w:asciiTheme="minorEastAsia" w:eastAsiaTheme="minorEastAsia" w:hAnsiTheme="minorEastAsia" w:hint="eastAsia"/>
          <w:sz w:val="16"/>
          <w:szCs w:val="16"/>
        </w:rPr>
        <w:t>指原地排序；Out指需要额外空间</w:t>
      </w:r>
    </w:p>
    <w:p w14:paraId="6EB5869B" w14:textId="5D3076E3" w:rsidR="00836CA9" w:rsidRDefault="00836CA9" w:rsidP="00683DEA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以下是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实现的各排序算法可视化</w:t>
      </w:r>
      <w:r w:rsidR="00595DBE">
        <w:rPr>
          <w:rFonts w:hint="eastAsia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678C2" w14:paraId="737DA9B9" w14:textId="77777777" w:rsidTr="000678C2">
        <w:trPr>
          <w:jc w:val="center"/>
        </w:trPr>
        <w:tc>
          <w:tcPr>
            <w:tcW w:w="4148" w:type="dxa"/>
          </w:tcPr>
          <w:p w14:paraId="1A804E6B" w14:textId="498AE30A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7034C947" wp14:editId="341A900C">
                  <wp:extent cx="1886400" cy="1886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74D1724" w14:textId="10BFD7A6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2AC0C5A3" wp14:editId="406AB8E2">
                  <wp:extent cx="1890000" cy="189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8C2" w14:paraId="507ACFD8" w14:textId="77777777" w:rsidTr="000678C2">
        <w:trPr>
          <w:jc w:val="center"/>
        </w:trPr>
        <w:tc>
          <w:tcPr>
            <w:tcW w:w="4148" w:type="dxa"/>
          </w:tcPr>
          <w:p w14:paraId="36E522C2" w14:textId="12F36369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1E396832" wp14:editId="1B5F10B8">
                  <wp:extent cx="1890000" cy="189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732C65" w14:textId="4A41AB31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54515330" wp14:editId="4EF130DA">
                  <wp:extent cx="1890000" cy="189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8C2" w14:paraId="33F83828" w14:textId="77777777" w:rsidTr="000678C2">
        <w:trPr>
          <w:jc w:val="center"/>
        </w:trPr>
        <w:tc>
          <w:tcPr>
            <w:tcW w:w="4148" w:type="dxa"/>
          </w:tcPr>
          <w:p w14:paraId="1284714E" w14:textId="3DBEFE6B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63332FE7" wp14:editId="3DC19360">
                  <wp:extent cx="1890000" cy="189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FB7D06" w14:textId="3B8D8E80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40A0932D" wp14:editId="6B3AF48B">
                  <wp:extent cx="1890000" cy="189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8C2" w14:paraId="4DAEA38C" w14:textId="77777777" w:rsidTr="000678C2">
        <w:trPr>
          <w:jc w:val="center"/>
        </w:trPr>
        <w:tc>
          <w:tcPr>
            <w:tcW w:w="4148" w:type="dxa"/>
          </w:tcPr>
          <w:p w14:paraId="548F1C70" w14:textId="419C4B75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2407A94A" wp14:editId="54F630EE">
                  <wp:extent cx="1890000" cy="189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142E096" w14:textId="41359A13" w:rsidR="000678C2" w:rsidRDefault="000678C2" w:rsidP="000678C2">
            <w:pPr>
              <w:ind w:firstLineChars="0" w:firstLine="0"/>
              <w:jc w:val="center"/>
              <w:rPr>
                <w:rFonts w:hint="eastAsia"/>
              </w:rPr>
            </w:pPr>
            <w:r w:rsidRPr="00C90BB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4064A5B7" wp14:editId="70363D03">
                  <wp:extent cx="1890000" cy="189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CD3B1" w14:textId="77777777" w:rsidR="00836CA9" w:rsidRPr="0032303A" w:rsidRDefault="00836CA9" w:rsidP="007C1BB7">
      <w:pPr>
        <w:ind w:firstLineChars="0" w:firstLine="0"/>
        <w:rPr>
          <w:rFonts w:ascii="宋体" w:hAnsi="宋体" w:hint="eastAsia"/>
          <w:sz w:val="28"/>
          <w:szCs w:val="28"/>
        </w:rPr>
      </w:pPr>
    </w:p>
    <w:sectPr w:rsidR="00836CA9" w:rsidRPr="003230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AAA2" w14:textId="77777777" w:rsidR="00306D86" w:rsidRDefault="00306D86" w:rsidP="00B33CA8">
      <w:pPr>
        <w:spacing w:line="240" w:lineRule="auto"/>
        <w:ind w:firstLine="480"/>
      </w:pPr>
      <w:r>
        <w:separator/>
      </w:r>
    </w:p>
  </w:endnote>
  <w:endnote w:type="continuationSeparator" w:id="0">
    <w:p w14:paraId="102B920C" w14:textId="77777777" w:rsidR="00306D86" w:rsidRDefault="00306D86" w:rsidP="00B33C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EA76" w14:textId="77777777" w:rsidR="00B33CA8" w:rsidRDefault="00B33CA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0F3C" w14:textId="77777777" w:rsidR="00B33CA8" w:rsidRDefault="00B33CA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19B0" w14:textId="77777777" w:rsidR="00B33CA8" w:rsidRDefault="00B33CA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4F42" w14:textId="77777777" w:rsidR="00306D86" w:rsidRDefault="00306D86" w:rsidP="00B33CA8">
      <w:pPr>
        <w:spacing w:line="240" w:lineRule="auto"/>
        <w:ind w:firstLine="480"/>
      </w:pPr>
      <w:r>
        <w:separator/>
      </w:r>
    </w:p>
  </w:footnote>
  <w:footnote w:type="continuationSeparator" w:id="0">
    <w:p w14:paraId="090B84BF" w14:textId="77777777" w:rsidR="00306D86" w:rsidRDefault="00306D86" w:rsidP="00B33C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ACC7" w14:textId="77777777" w:rsidR="00B33CA8" w:rsidRDefault="00B33CA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5C31" w14:textId="77777777" w:rsidR="00B33CA8" w:rsidRDefault="00B33CA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FD8B" w14:textId="77777777" w:rsidR="00B33CA8" w:rsidRDefault="00B33CA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CC9"/>
    <w:multiLevelType w:val="multilevel"/>
    <w:tmpl w:val="B9D6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833B8"/>
    <w:multiLevelType w:val="hybridMultilevel"/>
    <w:tmpl w:val="69E87112"/>
    <w:lvl w:ilvl="0" w:tplc="334419B0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D724B"/>
    <w:multiLevelType w:val="hybridMultilevel"/>
    <w:tmpl w:val="44B2C632"/>
    <w:lvl w:ilvl="0" w:tplc="85A0E4C8">
      <w:start w:val="1"/>
      <w:numFmt w:val="chineseCountingThousand"/>
      <w:lvlText w:val="%1、"/>
      <w:lvlJc w:val="left"/>
      <w:pPr>
        <w:ind w:left="420" w:hanging="420"/>
      </w:pPr>
    </w:lvl>
    <w:lvl w:ilvl="1" w:tplc="B9FA4C9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5A6B43"/>
    <w:multiLevelType w:val="multilevel"/>
    <w:tmpl w:val="730C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B73F3"/>
    <w:multiLevelType w:val="multilevel"/>
    <w:tmpl w:val="F06E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C0B89"/>
    <w:multiLevelType w:val="hybridMultilevel"/>
    <w:tmpl w:val="6EA63760"/>
    <w:lvl w:ilvl="0" w:tplc="CECC003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BB5F11"/>
    <w:multiLevelType w:val="multilevel"/>
    <w:tmpl w:val="A01C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43BD0"/>
    <w:multiLevelType w:val="hybridMultilevel"/>
    <w:tmpl w:val="C56081A0"/>
    <w:lvl w:ilvl="0" w:tplc="7B18EA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FA61C8"/>
    <w:multiLevelType w:val="multilevel"/>
    <w:tmpl w:val="DEC0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02713"/>
    <w:multiLevelType w:val="hybridMultilevel"/>
    <w:tmpl w:val="8F902CC4"/>
    <w:lvl w:ilvl="0" w:tplc="6AD03F9E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9A3C24"/>
    <w:multiLevelType w:val="hybridMultilevel"/>
    <w:tmpl w:val="DA8E0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06ADA"/>
    <w:multiLevelType w:val="multilevel"/>
    <w:tmpl w:val="182C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E5B97"/>
    <w:multiLevelType w:val="hybridMultilevel"/>
    <w:tmpl w:val="EEDAA238"/>
    <w:lvl w:ilvl="0" w:tplc="CA50DEA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D52BFE"/>
    <w:multiLevelType w:val="hybridMultilevel"/>
    <w:tmpl w:val="D9285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030515"/>
    <w:multiLevelType w:val="multilevel"/>
    <w:tmpl w:val="8F0C508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8B58B7"/>
    <w:multiLevelType w:val="hybridMultilevel"/>
    <w:tmpl w:val="4928DF60"/>
    <w:lvl w:ilvl="0" w:tplc="E9BC88A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1B49F2"/>
    <w:multiLevelType w:val="multilevel"/>
    <w:tmpl w:val="0930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70C88"/>
    <w:multiLevelType w:val="multilevel"/>
    <w:tmpl w:val="F5B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32221"/>
    <w:multiLevelType w:val="hybridMultilevel"/>
    <w:tmpl w:val="A93E4256"/>
    <w:lvl w:ilvl="0" w:tplc="8016413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317A23"/>
    <w:multiLevelType w:val="multilevel"/>
    <w:tmpl w:val="DAB8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E316D"/>
    <w:multiLevelType w:val="hybridMultilevel"/>
    <w:tmpl w:val="9FDAE27C"/>
    <w:lvl w:ilvl="0" w:tplc="014AB28E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7097595">
    <w:abstractNumId w:val="2"/>
  </w:num>
  <w:num w:numId="2" w16cid:durableId="648628235">
    <w:abstractNumId w:val="15"/>
  </w:num>
  <w:num w:numId="3" w16cid:durableId="1522865144">
    <w:abstractNumId w:val="1"/>
  </w:num>
  <w:num w:numId="4" w16cid:durableId="1990472538">
    <w:abstractNumId w:val="20"/>
  </w:num>
  <w:num w:numId="5" w16cid:durableId="1511260846">
    <w:abstractNumId w:val="12"/>
  </w:num>
  <w:num w:numId="6" w16cid:durableId="998577340">
    <w:abstractNumId w:val="14"/>
  </w:num>
  <w:num w:numId="7" w16cid:durableId="307325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14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422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270168">
    <w:abstractNumId w:val="14"/>
  </w:num>
  <w:num w:numId="11" w16cid:durableId="1004405146">
    <w:abstractNumId w:val="18"/>
  </w:num>
  <w:num w:numId="12" w16cid:durableId="1643382694">
    <w:abstractNumId w:val="18"/>
  </w:num>
  <w:num w:numId="13" w16cid:durableId="12079581">
    <w:abstractNumId w:val="7"/>
  </w:num>
  <w:num w:numId="14" w16cid:durableId="178398902">
    <w:abstractNumId w:val="18"/>
  </w:num>
  <w:num w:numId="15" w16cid:durableId="1047072286">
    <w:abstractNumId w:val="14"/>
  </w:num>
  <w:num w:numId="16" w16cid:durableId="1215893473">
    <w:abstractNumId w:val="5"/>
  </w:num>
  <w:num w:numId="17" w16cid:durableId="429159024">
    <w:abstractNumId w:val="9"/>
  </w:num>
  <w:num w:numId="18" w16cid:durableId="235867947">
    <w:abstractNumId w:val="11"/>
  </w:num>
  <w:num w:numId="19" w16cid:durableId="1070619365">
    <w:abstractNumId w:val="19"/>
  </w:num>
  <w:num w:numId="20" w16cid:durableId="1109395774">
    <w:abstractNumId w:val="8"/>
  </w:num>
  <w:num w:numId="21" w16cid:durableId="877663441">
    <w:abstractNumId w:val="6"/>
  </w:num>
  <w:num w:numId="22" w16cid:durableId="1786847190">
    <w:abstractNumId w:val="3"/>
  </w:num>
  <w:num w:numId="23" w16cid:durableId="954870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9968971">
    <w:abstractNumId w:val="16"/>
  </w:num>
  <w:num w:numId="25" w16cid:durableId="720785405">
    <w:abstractNumId w:val="4"/>
  </w:num>
  <w:num w:numId="26" w16cid:durableId="252053276">
    <w:abstractNumId w:val="0"/>
  </w:num>
  <w:num w:numId="27" w16cid:durableId="649679393">
    <w:abstractNumId w:val="17"/>
  </w:num>
  <w:num w:numId="28" w16cid:durableId="767233620">
    <w:abstractNumId w:val="10"/>
  </w:num>
  <w:num w:numId="29" w16cid:durableId="1562786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51"/>
    <w:rsid w:val="00002767"/>
    <w:rsid w:val="00005028"/>
    <w:rsid w:val="00024660"/>
    <w:rsid w:val="00025521"/>
    <w:rsid w:val="00032BAF"/>
    <w:rsid w:val="0004175A"/>
    <w:rsid w:val="00053BFB"/>
    <w:rsid w:val="000678C2"/>
    <w:rsid w:val="00072F10"/>
    <w:rsid w:val="00075C02"/>
    <w:rsid w:val="000771B9"/>
    <w:rsid w:val="00077B36"/>
    <w:rsid w:val="00084000"/>
    <w:rsid w:val="000C6B69"/>
    <w:rsid w:val="000C75C8"/>
    <w:rsid w:val="000D50D6"/>
    <w:rsid w:val="000E4B42"/>
    <w:rsid w:val="000E5754"/>
    <w:rsid w:val="000F57F6"/>
    <w:rsid w:val="000F58DC"/>
    <w:rsid w:val="001162D8"/>
    <w:rsid w:val="00116679"/>
    <w:rsid w:val="001207D3"/>
    <w:rsid w:val="00132325"/>
    <w:rsid w:val="001472F8"/>
    <w:rsid w:val="001668C9"/>
    <w:rsid w:val="001734B7"/>
    <w:rsid w:val="001852AD"/>
    <w:rsid w:val="001B6E0D"/>
    <w:rsid w:val="001D49D1"/>
    <w:rsid w:val="001F6F68"/>
    <w:rsid w:val="002013A3"/>
    <w:rsid w:val="00203225"/>
    <w:rsid w:val="002101F2"/>
    <w:rsid w:val="00215700"/>
    <w:rsid w:val="002205B1"/>
    <w:rsid w:val="00222736"/>
    <w:rsid w:val="002333CF"/>
    <w:rsid w:val="00233CA0"/>
    <w:rsid w:val="00237B23"/>
    <w:rsid w:val="0024425C"/>
    <w:rsid w:val="00263845"/>
    <w:rsid w:val="00277FC2"/>
    <w:rsid w:val="00281E2F"/>
    <w:rsid w:val="002822F6"/>
    <w:rsid w:val="00293FBB"/>
    <w:rsid w:val="002A38F2"/>
    <w:rsid w:val="002C3EAE"/>
    <w:rsid w:val="002C5076"/>
    <w:rsid w:val="002C72C2"/>
    <w:rsid w:val="00306D86"/>
    <w:rsid w:val="00316F97"/>
    <w:rsid w:val="0032303A"/>
    <w:rsid w:val="00323843"/>
    <w:rsid w:val="003258C2"/>
    <w:rsid w:val="003364AB"/>
    <w:rsid w:val="00363489"/>
    <w:rsid w:val="00372707"/>
    <w:rsid w:val="003731F6"/>
    <w:rsid w:val="00375651"/>
    <w:rsid w:val="00382E69"/>
    <w:rsid w:val="003948E6"/>
    <w:rsid w:val="003A5016"/>
    <w:rsid w:val="003B3F35"/>
    <w:rsid w:val="003B6D12"/>
    <w:rsid w:val="003C0C95"/>
    <w:rsid w:val="003E1263"/>
    <w:rsid w:val="003E5DD0"/>
    <w:rsid w:val="003F2CFF"/>
    <w:rsid w:val="003F762B"/>
    <w:rsid w:val="004175FB"/>
    <w:rsid w:val="0044201E"/>
    <w:rsid w:val="00476B70"/>
    <w:rsid w:val="00483644"/>
    <w:rsid w:val="004A57EE"/>
    <w:rsid w:val="004C181C"/>
    <w:rsid w:val="004C1C8D"/>
    <w:rsid w:val="004C3864"/>
    <w:rsid w:val="004C4073"/>
    <w:rsid w:val="004C4740"/>
    <w:rsid w:val="004D663F"/>
    <w:rsid w:val="004E70A0"/>
    <w:rsid w:val="0052175F"/>
    <w:rsid w:val="00533045"/>
    <w:rsid w:val="0053714F"/>
    <w:rsid w:val="00537E57"/>
    <w:rsid w:val="0054345A"/>
    <w:rsid w:val="0055266A"/>
    <w:rsid w:val="00552D01"/>
    <w:rsid w:val="0055438A"/>
    <w:rsid w:val="00555BE8"/>
    <w:rsid w:val="00573427"/>
    <w:rsid w:val="00595DBE"/>
    <w:rsid w:val="005A2B39"/>
    <w:rsid w:val="005A6AC1"/>
    <w:rsid w:val="005B04DC"/>
    <w:rsid w:val="005B3758"/>
    <w:rsid w:val="005C0C3F"/>
    <w:rsid w:val="005E31B4"/>
    <w:rsid w:val="005E5CC4"/>
    <w:rsid w:val="005E6CED"/>
    <w:rsid w:val="00602CBB"/>
    <w:rsid w:val="00614EB6"/>
    <w:rsid w:val="00625AC3"/>
    <w:rsid w:val="00644BB4"/>
    <w:rsid w:val="00645C51"/>
    <w:rsid w:val="00645C7F"/>
    <w:rsid w:val="00646E71"/>
    <w:rsid w:val="006669FF"/>
    <w:rsid w:val="00683DEA"/>
    <w:rsid w:val="00692942"/>
    <w:rsid w:val="006E197B"/>
    <w:rsid w:val="006E64C4"/>
    <w:rsid w:val="00700955"/>
    <w:rsid w:val="00705917"/>
    <w:rsid w:val="00731CAA"/>
    <w:rsid w:val="00743A5C"/>
    <w:rsid w:val="00767054"/>
    <w:rsid w:val="00775F15"/>
    <w:rsid w:val="00792036"/>
    <w:rsid w:val="00794F05"/>
    <w:rsid w:val="007C1BB7"/>
    <w:rsid w:val="007C3508"/>
    <w:rsid w:val="007E0809"/>
    <w:rsid w:val="007E0EC2"/>
    <w:rsid w:val="007E6B2B"/>
    <w:rsid w:val="00812189"/>
    <w:rsid w:val="00817CE2"/>
    <w:rsid w:val="008202E5"/>
    <w:rsid w:val="00836CA9"/>
    <w:rsid w:val="00852046"/>
    <w:rsid w:val="00870051"/>
    <w:rsid w:val="00883EF8"/>
    <w:rsid w:val="008865A9"/>
    <w:rsid w:val="00887570"/>
    <w:rsid w:val="00891219"/>
    <w:rsid w:val="008A4029"/>
    <w:rsid w:val="008B60EC"/>
    <w:rsid w:val="008C3C4C"/>
    <w:rsid w:val="00902ABC"/>
    <w:rsid w:val="00905B7F"/>
    <w:rsid w:val="00922831"/>
    <w:rsid w:val="00940C86"/>
    <w:rsid w:val="0094577F"/>
    <w:rsid w:val="00945C83"/>
    <w:rsid w:val="009548EB"/>
    <w:rsid w:val="00960D67"/>
    <w:rsid w:val="00961B0B"/>
    <w:rsid w:val="00966D0B"/>
    <w:rsid w:val="00982393"/>
    <w:rsid w:val="00990107"/>
    <w:rsid w:val="009A4D2F"/>
    <w:rsid w:val="009B06E4"/>
    <w:rsid w:val="009C4099"/>
    <w:rsid w:val="009D5E45"/>
    <w:rsid w:val="009E672E"/>
    <w:rsid w:val="00A03C9A"/>
    <w:rsid w:val="00A438E0"/>
    <w:rsid w:val="00A43EFD"/>
    <w:rsid w:val="00A9174C"/>
    <w:rsid w:val="00A968AB"/>
    <w:rsid w:val="00AC5CB3"/>
    <w:rsid w:val="00AD32AC"/>
    <w:rsid w:val="00AD34AD"/>
    <w:rsid w:val="00AE0A13"/>
    <w:rsid w:val="00AE0D0C"/>
    <w:rsid w:val="00AF0788"/>
    <w:rsid w:val="00B013CE"/>
    <w:rsid w:val="00B12334"/>
    <w:rsid w:val="00B231F6"/>
    <w:rsid w:val="00B23206"/>
    <w:rsid w:val="00B2489A"/>
    <w:rsid w:val="00B30508"/>
    <w:rsid w:val="00B33CA8"/>
    <w:rsid w:val="00B35C49"/>
    <w:rsid w:val="00B36637"/>
    <w:rsid w:val="00B57F60"/>
    <w:rsid w:val="00BB42E8"/>
    <w:rsid w:val="00BC14E5"/>
    <w:rsid w:val="00BC361B"/>
    <w:rsid w:val="00BD77DE"/>
    <w:rsid w:val="00BF4F04"/>
    <w:rsid w:val="00C33E09"/>
    <w:rsid w:val="00C42C91"/>
    <w:rsid w:val="00C53A07"/>
    <w:rsid w:val="00C55A1A"/>
    <w:rsid w:val="00C60072"/>
    <w:rsid w:val="00C75CF0"/>
    <w:rsid w:val="00C81EF7"/>
    <w:rsid w:val="00C820B4"/>
    <w:rsid w:val="00C84C0F"/>
    <w:rsid w:val="00C9109C"/>
    <w:rsid w:val="00C9299E"/>
    <w:rsid w:val="00CA2B01"/>
    <w:rsid w:val="00CA3E3D"/>
    <w:rsid w:val="00CB1C4F"/>
    <w:rsid w:val="00CB1E2D"/>
    <w:rsid w:val="00CB391F"/>
    <w:rsid w:val="00CC1499"/>
    <w:rsid w:val="00CC1DE0"/>
    <w:rsid w:val="00CD5F88"/>
    <w:rsid w:val="00CE1E23"/>
    <w:rsid w:val="00CE3922"/>
    <w:rsid w:val="00CE6374"/>
    <w:rsid w:val="00CF71A8"/>
    <w:rsid w:val="00D01B31"/>
    <w:rsid w:val="00D15C2B"/>
    <w:rsid w:val="00D16AB4"/>
    <w:rsid w:val="00D219E1"/>
    <w:rsid w:val="00D22D9B"/>
    <w:rsid w:val="00D506AB"/>
    <w:rsid w:val="00D73C68"/>
    <w:rsid w:val="00D83297"/>
    <w:rsid w:val="00D92FAC"/>
    <w:rsid w:val="00DD18DB"/>
    <w:rsid w:val="00DF7C2F"/>
    <w:rsid w:val="00E71B0E"/>
    <w:rsid w:val="00E94057"/>
    <w:rsid w:val="00E97B1D"/>
    <w:rsid w:val="00EA4439"/>
    <w:rsid w:val="00EF4FCA"/>
    <w:rsid w:val="00F05424"/>
    <w:rsid w:val="00F05ABE"/>
    <w:rsid w:val="00F21FA6"/>
    <w:rsid w:val="00F5119B"/>
    <w:rsid w:val="00F62342"/>
    <w:rsid w:val="00F653A9"/>
    <w:rsid w:val="00F83E0B"/>
    <w:rsid w:val="00F9164A"/>
    <w:rsid w:val="00F91B81"/>
    <w:rsid w:val="00FA1232"/>
    <w:rsid w:val="00FB2145"/>
    <w:rsid w:val="00FB3703"/>
    <w:rsid w:val="00FC07F6"/>
    <w:rsid w:val="00FC42C7"/>
    <w:rsid w:val="00FE035A"/>
    <w:rsid w:val="00FE4C2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5C82F"/>
  <w15:chartTrackingRefBased/>
  <w15:docId w15:val="{E3194761-5298-44AF-B0A4-748B45B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3CA8"/>
    <w:pPr>
      <w:widowControl w:val="0"/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FB3703"/>
    <w:pPr>
      <w:keepNext/>
      <w:keepLines/>
      <w:numPr>
        <w:numId w:val="6"/>
      </w:numPr>
      <w:spacing w:before="340" w:after="330" w:line="360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53BFB"/>
    <w:pPr>
      <w:keepNext/>
      <w:keepLines/>
      <w:numPr>
        <w:numId w:val="2"/>
      </w:numPr>
      <w:spacing w:before="260" w:after="260" w:line="360" w:lineRule="auto"/>
      <w:ind w:left="0" w:firstLineChars="0" w:firstLine="0"/>
      <w:jc w:val="both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B3703"/>
    <w:pPr>
      <w:keepNext/>
      <w:keepLines/>
      <w:tabs>
        <w:tab w:val="num" w:pos="720"/>
      </w:tabs>
      <w:spacing w:before="260" w:after="260" w:line="360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01B31"/>
    <w:pPr>
      <w:keepNext/>
      <w:keepLines/>
      <w:tabs>
        <w:tab w:val="num" w:pos="720"/>
      </w:tabs>
      <w:spacing w:before="280" w:after="290"/>
      <w:ind w:leftChars="200" w:left="620" w:rightChars="200" w:right="200" w:hanging="720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B3703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53BFB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FB3703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D01B31"/>
    <w:rPr>
      <w:rFonts w:asciiTheme="majorHAnsi" w:eastAsia="宋体" w:hAnsiTheme="majorHAnsi" w:cstheme="majorBidi"/>
      <w:bCs/>
      <w:sz w:val="24"/>
      <w:szCs w:val="28"/>
    </w:rPr>
  </w:style>
  <w:style w:type="paragraph" w:styleId="a">
    <w:name w:val="Title"/>
    <w:basedOn w:val="a0"/>
    <w:next w:val="a0"/>
    <w:link w:val="a4"/>
    <w:autoRedefine/>
    <w:uiPriority w:val="10"/>
    <w:qFormat/>
    <w:rsid w:val="00053BFB"/>
    <w:pPr>
      <w:numPr>
        <w:numId w:val="3"/>
      </w:numPr>
      <w:spacing w:before="240" w:after="60" w:line="360" w:lineRule="auto"/>
      <w:ind w:left="0" w:firstLineChars="0" w:firstLine="0"/>
      <w:outlineLvl w:val="0"/>
    </w:pPr>
    <w:rPr>
      <w:rFonts w:cstheme="majorBidi"/>
      <w:bCs/>
      <w:sz w:val="28"/>
      <w:szCs w:val="32"/>
    </w:rPr>
  </w:style>
  <w:style w:type="character" w:customStyle="1" w:styleId="a4">
    <w:name w:val="标题 字符"/>
    <w:basedOn w:val="a1"/>
    <w:link w:val="a"/>
    <w:uiPriority w:val="10"/>
    <w:rsid w:val="00053BFB"/>
    <w:rPr>
      <w:rFonts w:ascii="Times New Roman" w:eastAsia="宋体" w:hAnsi="Times New Roman" w:cstheme="majorBidi"/>
      <w:bCs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B33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B33CA8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B33C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33CA8"/>
    <w:rPr>
      <w:rFonts w:ascii="Times New Roman" w:eastAsia="宋体" w:hAnsi="Times New Roman"/>
      <w:sz w:val="18"/>
      <w:szCs w:val="18"/>
    </w:rPr>
  </w:style>
  <w:style w:type="paragraph" w:customStyle="1" w:styleId="alt">
    <w:name w:val="alt"/>
    <w:basedOn w:val="a0"/>
    <w:rsid w:val="00AE0A13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comment">
    <w:name w:val="comment"/>
    <w:basedOn w:val="a1"/>
    <w:rsid w:val="00AE0A13"/>
  </w:style>
  <w:style w:type="character" w:customStyle="1" w:styleId="datatypes">
    <w:name w:val="datatypes"/>
    <w:basedOn w:val="a1"/>
    <w:rsid w:val="00AE0A13"/>
  </w:style>
  <w:style w:type="character" w:customStyle="1" w:styleId="string">
    <w:name w:val="string"/>
    <w:basedOn w:val="a1"/>
    <w:rsid w:val="00AE0A13"/>
  </w:style>
  <w:style w:type="character" w:customStyle="1" w:styleId="value">
    <w:name w:val="value"/>
    <w:basedOn w:val="a1"/>
    <w:rsid w:val="008B60EC"/>
  </w:style>
  <w:style w:type="paragraph" w:customStyle="1" w:styleId="list-num-1-1">
    <w:name w:val="list-num-1-1"/>
    <w:basedOn w:val="a0"/>
    <w:rsid w:val="00C84C0F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customStyle="1" w:styleId="list-num-1-2">
    <w:name w:val="list-num-1-2"/>
    <w:basedOn w:val="a0"/>
    <w:rsid w:val="00C84C0F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table" w:customStyle="1" w:styleId="a9">
    <w:name w:val="三线表"/>
    <w:basedOn w:val="a2"/>
    <w:uiPriority w:val="99"/>
    <w:rsid w:val="00905B7F"/>
    <w:pPr>
      <w:jc w:val="center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table" w:styleId="aa">
    <w:name w:val="Table Grid"/>
    <w:basedOn w:val="a2"/>
    <w:uiPriority w:val="39"/>
    <w:rsid w:val="00CE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0"/>
    <w:next w:val="a0"/>
    <w:uiPriority w:val="35"/>
    <w:unhideWhenUsed/>
    <w:qFormat/>
    <w:rsid w:val="00D83297"/>
    <w:rPr>
      <w:rFonts w:asciiTheme="majorHAnsi" w:eastAsia="黑体" w:hAnsiTheme="majorHAnsi" w:cstheme="majorBidi"/>
      <w:sz w:val="20"/>
      <w:szCs w:val="20"/>
    </w:rPr>
  </w:style>
  <w:style w:type="character" w:customStyle="1" w:styleId="keyword">
    <w:name w:val="keyword"/>
    <w:basedOn w:val="a1"/>
    <w:rsid w:val="00B231F6"/>
  </w:style>
  <w:style w:type="paragraph" w:styleId="ac">
    <w:name w:val="No Spacing"/>
    <w:uiPriority w:val="1"/>
    <w:qFormat/>
    <w:rsid w:val="00B231F6"/>
    <w:pPr>
      <w:widowControl w:val="0"/>
      <w:ind w:left="284"/>
    </w:pPr>
    <w:rPr>
      <w:rFonts w:ascii="Consolas" w:eastAsia="Consolas" w:hAnsi="Consolas"/>
      <w:sz w:val="24"/>
    </w:rPr>
  </w:style>
  <w:style w:type="paragraph" w:styleId="ad">
    <w:name w:val="List Paragraph"/>
    <w:basedOn w:val="a0"/>
    <w:uiPriority w:val="34"/>
    <w:qFormat/>
    <w:rsid w:val="00B013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DA4D-A9AE-4C83-B562-51D48760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</dc:creator>
  <cp:keywords/>
  <dc:description/>
  <cp:lastModifiedBy>yu jie</cp:lastModifiedBy>
  <cp:revision>826</cp:revision>
  <dcterms:created xsi:type="dcterms:W3CDTF">2022-12-12T12:52:00Z</dcterms:created>
  <dcterms:modified xsi:type="dcterms:W3CDTF">2022-12-13T15:12:00Z</dcterms:modified>
</cp:coreProperties>
</file>